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045C" w14:textId="7DDBF578" w:rsidR="00C21EE8" w:rsidRPr="00C51798" w:rsidRDefault="00C51798">
      <w:pPr>
        <w:rPr>
          <w:b/>
          <w:sz w:val="28"/>
          <w:szCs w:val="28"/>
        </w:rPr>
      </w:pPr>
      <w:r w:rsidRPr="00C51798"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 xml:space="preserve"> Map </w:t>
      </w:r>
      <w:r w:rsidR="007D776E">
        <w:rPr>
          <w:b/>
          <w:sz w:val="28"/>
          <w:szCs w:val="28"/>
        </w:rPr>
        <w:t>Cycle B</w:t>
      </w:r>
      <w:r w:rsidR="00A46E15">
        <w:rPr>
          <w:b/>
          <w:sz w:val="28"/>
          <w:szCs w:val="28"/>
        </w:rPr>
        <w:t xml:space="preserve"> </w:t>
      </w:r>
      <w:r w:rsidR="00457A36">
        <w:rPr>
          <w:b/>
          <w:sz w:val="28"/>
          <w:szCs w:val="28"/>
        </w:rPr>
        <w:t>KS</w:t>
      </w:r>
      <w:r w:rsidR="00EE35C4">
        <w:rPr>
          <w:b/>
          <w:sz w:val="28"/>
          <w:szCs w:val="28"/>
        </w:rPr>
        <w:t>2</w:t>
      </w:r>
      <w:r w:rsidR="00457A36">
        <w:rPr>
          <w:b/>
          <w:sz w:val="28"/>
          <w:szCs w:val="28"/>
        </w:rPr>
        <w:t xml:space="preserve"> 20</w:t>
      </w:r>
      <w:r w:rsidR="00806C1D">
        <w:rPr>
          <w:b/>
          <w:sz w:val="28"/>
          <w:szCs w:val="28"/>
        </w:rPr>
        <w:t>23</w:t>
      </w:r>
      <w:r w:rsidR="008B7D5B">
        <w:rPr>
          <w:b/>
          <w:sz w:val="28"/>
          <w:szCs w:val="28"/>
        </w:rPr>
        <w:t>/20</w:t>
      </w:r>
      <w:r w:rsidR="00806C1D">
        <w:rPr>
          <w:b/>
          <w:sz w:val="28"/>
          <w:szCs w:val="28"/>
        </w:rPr>
        <w:t>24</w:t>
      </w:r>
      <w:r w:rsidR="00C21EE8">
        <w:rPr>
          <w:b/>
          <w:sz w:val="28"/>
          <w:szCs w:val="28"/>
        </w:rPr>
        <w:t xml:space="preserve">                        </w:t>
      </w:r>
      <w:r w:rsidR="009C5D53">
        <w:rPr>
          <w:b/>
          <w:sz w:val="28"/>
          <w:szCs w:val="28"/>
        </w:rPr>
        <w:t xml:space="preserve">        </w:t>
      </w:r>
      <w:r w:rsidR="009D048E">
        <w:rPr>
          <w:b/>
          <w:sz w:val="28"/>
          <w:szCs w:val="28"/>
        </w:rPr>
        <w:t xml:space="preserve">   </w:t>
      </w:r>
      <w:r w:rsidR="00C21EE8">
        <w:rPr>
          <w:b/>
          <w:sz w:val="28"/>
          <w:szCs w:val="28"/>
        </w:rPr>
        <w:t xml:space="preserve">  </w:t>
      </w:r>
      <w:r w:rsidR="00C62369">
        <w:rPr>
          <w:b/>
          <w:sz w:val="28"/>
          <w:szCs w:val="28"/>
        </w:rPr>
        <w:t>Year 3 and 4</w:t>
      </w:r>
    </w:p>
    <w:tbl>
      <w:tblPr>
        <w:tblStyle w:val="TableGrid"/>
        <w:tblW w:w="15297" w:type="dxa"/>
        <w:tblLayout w:type="fixed"/>
        <w:tblLook w:val="04A0" w:firstRow="1" w:lastRow="0" w:firstColumn="1" w:lastColumn="0" w:noHBand="0" w:noVBand="1"/>
      </w:tblPr>
      <w:tblGrid>
        <w:gridCol w:w="2153"/>
        <w:gridCol w:w="2154"/>
        <w:gridCol w:w="2155"/>
        <w:gridCol w:w="2180"/>
        <w:gridCol w:w="9"/>
        <w:gridCol w:w="2117"/>
        <w:gridCol w:w="73"/>
        <w:gridCol w:w="2154"/>
        <w:gridCol w:w="2302"/>
      </w:tblGrid>
      <w:tr w:rsidR="002D5A9A" w14:paraId="45F26C1E" w14:textId="77777777" w:rsidTr="056B7D3D">
        <w:trPr>
          <w:trHeight w:val="1262"/>
        </w:trPr>
        <w:tc>
          <w:tcPr>
            <w:tcW w:w="2153" w:type="dxa"/>
            <w:shd w:val="clear" w:color="auto" w:fill="00B0F0"/>
          </w:tcPr>
          <w:p w14:paraId="28AB0761" w14:textId="77777777" w:rsidR="002D5A9A" w:rsidRPr="00C51798" w:rsidRDefault="002D5A9A" w:rsidP="002F1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36F31D" wp14:editId="041968AB">
                  <wp:extent cx="606056" cy="800120"/>
                  <wp:effectExtent l="0" t="0" r="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95" cy="81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00B0F0"/>
          </w:tcPr>
          <w:p w14:paraId="4446D26E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1</w:t>
            </w:r>
          </w:p>
          <w:p w14:paraId="6C0396A8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00B0F0"/>
          </w:tcPr>
          <w:p w14:paraId="60B79CEC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2</w:t>
            </w:r>
          </w:p>
          <w:p w14:paraId="7F0BE72B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00B0F0"/>
          </w:tcPr>
          <w:p w14:paraId="06B049DF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3</w:t>
            </w:r>
          </w:p>
          <w:p w14:paraId="340E9D32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shd w:val="clear" w:color="auto" w:fill="00B0F0"/>
          </w:tcPr>
          <w:p w14:paraId="2FB14EF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4</w:t>
            </w:r>
          </w:p>
          <w:p w14:paraId="402E7434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00B0F0"/>
          </w:tcPr>
          <w:p w14:paraId="512CC40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5</w:t>
            </w:r>
          </w:p>
          <w:p w14:paraId="3D6867C1" w14:textId="77777777" w:rsidR="002D5A9A" w:rsidRPr="00C51798" w:rsidRDefault="002D5A9A" w:rsidP="0003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00B0F0"/>
          </w:tcPr>
          <w:p w14:paraId="6961279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6</w:t>
            </w:r>
          </w:p>
          <w:p w14:paraId="4F38827A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</w:tr>
      <w:tr w:rsidR="00D76CC0" w14:paraId="79CEECED" w14:textId="77777777" w:rsidTr="056B7D3D">
        <w:trPr>
          <w:trHeight w:val="1840"/>
        </w:trPr>
        <w:tc>
          <w:tcPr>
            <w:tcW w:w="2153" w:type="dxa"/>
            <w:shd w:val="clear" w:color="auto" w:fill="B08FF3"/>
          </w:tcPr>
          <w:p w14:paraId="6687D512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School</w:t>
            </w:r>
          </w:p>
          <w:p w14:paraId="04060E0D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M.S.C.</w:t>
            </w:r>
          </w:p>
          <w:p w14:paraId="7755BB85" w14:textId="72774B95" w:rsidR="00D76CC0" w:rsidRPr="00C51798" w:rsidRDefault="00D76CC0" w:rsidP="00D76CC0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B08FF3"/>
          </w:tcPr>
          <w:p w14:paraId="7AAC5F01" w14:textId="2871F3A3" w:rsidR="00EE35C4" w:rsidRDefault="00D76CC0" w:rsidP="00D76CC0">
            <w:pPr>
              <w:rPr>
                <w:color w:val="FF0000"/>
              </w:rPr>
            </w:pPr>
            <w:r w:rsidRPr="009C5D53">
              <w:rPr>
                <w:color w:val="FF0000"/>
              </w:rPr>
              <w:t xml:space="preserve">Harvest (Spiritual focus) </w: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71" behindDoc="1" locked="0" layoutInCell="1" allowOverlap="1" wp14:anchorId="369C7C39" wp14:editId="2C565F8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1155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1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20A4BF" w14:textId="77777777" w:rsidR="00EE35C4" w:rsidRDefault="00EE35C4" w:rsidP="00D76CC0">
            <w:pPr>
              <w:rPr>
                <w:color w:val="FF0000"/>
              </w:rPr>
            </w:pPr>
          </w:p>
          <w:p w14:paraId="36E63A5F" w14:textId="41C5B0E9" w:rsidR="00D76CC0" w:rsidRPr="009C5D53" w:rsidRDefault="00D76CC0" w:rsidP="00D76CC0">
            <w:pPr>
              <w:rPr>
                <w:color w:val="FF0000"/>
              </w:rPr>
            </w:pPr>
            <w:r w:rsidRPr="009C5D53">
              <w:rPr>
                <w:color w:val="FF0000"/>
              </w:rPr>
              <w:t xml:space="preserve">Macmillan Coffee Morning (Social) </w:t>
            </w:r>
          </w:p>
          <w:p w14:paraId="5CAA3EF9" w14:textId="6016A79F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B08FF3"/>
          </w:tcPr>
          <w:p w14:paraId="49000B16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Anti Bullying Week (Social)</w:t>
            </w:r>
          </w:p>
          <w:p w14:paraId="21B621B0" w14:textId="2A247DE3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Children in Need</w:t>
            </w:r>
            <w:r w:rsidR="00EE35C4">
              <w:rPr>
                <w:color w:val="FF0000"/>
                <w:sz w:val="20"/>
                <w:szCs w:val="20"/>
              </w:rPr>
              <w:t xml:space="preserve"> (Moral))</w:t>
            </w:r>
          </w:p>
          <w:p w14:paraId="6337167B" w14:textId="2B3B3881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 xml:space="preserve">Diwali </w:t>
            </w:r>
          </w:p>
          <w:p w14:paraId="02658931" w14:textId="0DC44FDA" w:rsidR="00D76CC0" w:rsidRPr="009C5D53" w:rsidRDefault="009851D8" w:rsidP="00EE35C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7" behindDoc="1" locked="0" layoutInCell="1" allowOverlap="1" wp14:anchorId="7FA54584" wp14:editId="64D42EB0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32448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 xml:space="preserve">Enrichment Day </w:t>
            </w:r>
            <w:r w:rsidR="00EE35C4">
              <w:rPr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EE35C4">
              <w:rPr>
                <w:noProof/>
                <w:color w:val="FF0000"/>
                <w:sz w:val="20"/>
                <w:szCs w:val="20"/>
                <w:lang w:eastAsia="en-GB"/>
              </w:rPr>
              <w:t xml:space="preserve">(Spritual) </w:t>
            </w:r>
            <w:r w:rsidR="00EE35C4"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3E6FA3CF" wp14:editId="5BEC2074">
                  <wp:extent cx="289294" cy="308344"/>
                  <wp:effectExtent l="0" t="0" r="0" b="0"/>
                  <wp:docPr id="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shd w:val="clear" w:color="auto" w:fill="B08FF3"/>
          </w:tcPr>
          <w:p w14:paraId="03706B60" w14:textId="12466249" w:rsidR="00D76CC0" w:rsidRPr="009C5D53" w:rsidRDefault="009851D8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8" behindDoc="1" locked="0" layoutInCell="1" allowOverlap="1" wp14:anchorId="677A8917" wp14:editId="582FAC7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430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>Lent (Spiritual)</w:t>
            </w:r>
          </w:p>
          <w:p w14:paraId="799B638E" w14:textId="604CB28A" w:rsidR="009851D8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074D981D" wp14:editId="46D14236">
                  <wp:extent cx="289294" cy="308344"/>
                  <wp:effectExtent l="0" t="0" r="0" b="0"/>
                  <wp:docPr id="4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53">
              <w:rPr>
                <w:color w:val="FF0000"/>
                <w:sz w:val="20"/>
                <w:szCs w:val="20"/>
              </w:rPr>
              <w:t xml:space="preserve"> </w:t>
            </w:r>
          </w:p>
          <w:p w14:paraId="1EC1CBCD" w14:textId="77777777" w:rsidR="009851D8" w:rsidRDefault="009851D8" w:rsidP="00D76CC0">
            <w:pPr>
              <w:rPr>
                <w:color w:val="FF0000"/>
                <w:sz w:val="20"/>
                <w:szCs w:val="20"/>
              </w:rPr>
            </w:pPr>
          </w:p>
          <w:p w14:paraId="78854326" w14:textId="72145D26" w:rsidR="00EE35C4" w:rsidRDefault="00EE35C4" w:rsidP="00D76CC0">
            <w:pPr>
              <w:rPr>
                <w:color w:val="FF0000"/>
                <w:sz w:val="20"/>
                <w:szCs w:val="20"/>
              </w:rPr>
            </w:pPr>
          </w:p>
          <w:p w14:paraId="0AD3E7F1" w14:textId="7FAF05FA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Fairtrade Fortnight</w:t>
            </w:r>
          </w:p>
          <w:p w14:paraId="7E75C683" w14:textId="5553A48A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(Moral)</w:t>
            </w:r>
            <w:r w:rsidR="001709AA" w:rsidRPr="00D51560">
              <w:rPr>
                <w:noProof/>
                <w:lang w:eastAsia="en-GB"/>
              </w:rPr>
              <w:t xml:space="preserve"> </w:t>
            </w:r>
            <w:r w:rsidR="001709AA" w:rsidRPr="00D51560">
              <w:rPr>
                <w:noProof/>
                <w:lang w:eastAsia="en-GB"/>
              </w:rPr>
              <w:drawing>
                <wp:inline distT="0" distB="0" distL="0" distR="0" wp14:anchorId="01DAD8DC" wp14:editId="43062737">
                  <wp:extent cx="319177" cy="238079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7" cy="23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2E151" w14:textId="1B3D92EB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B08FF3"/>
          </w:tcPr>
          <w:p w14:paraId="18B762CC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Easter (Spiritual focus and Enrichment day)</w:t>
            </w:r>
          </w:p>
          <w:p w14:paraId="4E55D94A" w14:textId="14BF8D00" w:rsidR="00D76CC0" w:rsidRPr="009C5D53" w:rsidRDefault="009851D8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9" behindDoc="1" locked="0" layoutInCell="1" allowOverlap="1" wp14:anchorId="61B7FB65" wp14:editId="2DB5F397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620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4D2218D5" wp14:editId="301F7880">
                  <wp:extent cx="289294" cy="308344"/>
                  <wp:effectExtent l="0" t="0" r="0" b="0"/>
                  <wp:docPr id="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 xml:space="preserve"> </w:t>
            </w:r>
          </w:p>
          <w:p w14:paraId="4E7DDA07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  <w:p w14:paraId="25644585" w14:textId="74B6934B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B08FF3"/>
          </w:tcPr>
          <w:p w14:paraId="0D5D8ABF" w14:textId="6FC7135B" w:rsidR="00D76CC0" w:rsidRPr="009C5D53" w:rsidRDefault="00EE35C4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6B9F2136" wp14:editId="76F78C1A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0</wp:posOffset>
                  </wp:positionV>
                  <wp:extent cx="480060" cy="361315"/>
                  <wp:effectExtent l="19050" t="0" r="0" b="0"/>
                  <wp:wrapTight wrapText="bothSides">
                    <wp:wrapPolygon edited="0">
                      <wp:start x="-857" y="0"/>
                      <wp:lineTo x="-857" y="20499"/>
                      <wp:lineTo x="21429" y="20499"/>
                      <wp:lineTo x="21429" y="0"/>
                      <wp:lineTo x="-857" y="0"/>
                    </wp:wrapPolygon>
                  </wp:wrapTight>
                  <wp:docPr id="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 xml:space="preserve">British values week </w:t>
            </w:r>
          </w:p>
          <w:p w14:paraId="46B1ABA6" w14:textId="4FA73C5A" w:rsidR="00F947D8" w:rsidRPr="009C5D53" w:rsidRDefault="00F947D8" w:rsidP="00F947D8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Eid  Enrichment Day</w:t>
            </w:r>
            <w:r w:rsidR="00EE35C4">
              <w:rPr>
                <w:color w:val="FF0000"/>
                <w:sz w:val="20"/>
                <w:szCs w:val="20"/>
              </w:rPr>
              <w:t>(Spiritual</w:t>
            </w:r>
            <w:r w:rsidRPr="009C5D53">
              <w:rPr>
                <w:color w:val="FF0000"/>
                <w:sz w:val="20"/>
                <w:szCs w:val="20"/>
              </w:rPr>
              <w:t>)</w:t>
            </w:r>
            <w:r w:rsidR="00EE35C4" w:rsidRPr="009C5D53">
              <w:rPr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14:paraId="3042B19F" w14:textId="6E936774" w:rsidR="00D76CC0" w:rsidRPr="009C5D53" w:rsidRDefault="009851D8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0" behindDoc="1" locked="0" layoutInCell="1" allowOverlap="1" wp14:anchorId="3B4844EC" wp14:editId="5371FF60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857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35C4"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556DCBAC" wp14:editId="1080B7AA">
                  <wp:extent cx="289294" cy="308344"/>
                  <wp:effectExtent l="0" t="0" r="0" b="0"/>
                  <wp:docPr id="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shd w:val="clear" w:color="auto" w:fill="B08FF3"/>
          </w:tcPr>
          <w:p w14:paraId="2EE943C6" w14:textId="12CBD9EB" w:rsidR="00D76CC0" w:rsidRDefault="00D76CC0" w:rsidP="001709AA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Sports week</w:t>
            </w:r>
            <w:r w:rsidR="00C43413">
              <w:rPr>
                <w:color w:val="FF0000"/>
                <w:sz w:val="20"/>
                <w:szCs w:val="20"/>
              </w:rPr>
              <w:t xml:space="preserve"> (social)</w:t>
            </w:r>
            <w:r w:rsidRPr="009C5D53">
              <w:rPr>
                <w:color w:val="FF0000"/>
                <w:sz w:val="20"/>
                <w:szCs w:val="20"/>
              </w:rPr>
              <w:t xml:space="preserve">  </w:t>
            </w: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502C1822" wp14:editId="46A6B654">
                  <wp:extent cx="289294" cy="308344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9AA" w:rsidRPr="00AE62E3">
              <w:rPr>
                <w:noProof/>
                <w:lang w:eastAsia="en-GB"/>
              </w:rPr>
              <w:drawing>
                <wp:inline distT="0" distB="0" distL="0" distR="0" wp14:anchorId="3F0338F1" wp14:editId="79AC5049">
                  <wp:extent cx="258504" cy="2551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780F" w14:textId="77777777" w:rsidR="00EE35C4" w:rsidRDefault="00EE35C4" w:rsidP="001709AA">
            <w:pPr>
              <w:rPr>
                <w:color w:val="FF0000"/>
                <w:sz w:val="20"/>
                <w:szCs w:val="20"/>
              </w:rPr>
            </w:pPr>
          </w:p>
          <w:p w14:paraId="1529A5EB" w14:textId="2EB4C26B" w:rsidR="00EE35C4" w:rsidRPr="009C5D53" w:rsidRDefault="00EE35C4" w:rsidP="001709AA">
            <w:pPr>
              <w:rPr>
                <w:color w:val="FF0000"/>
                <w:sz w:val="20"/>
                <w:szCs w:val="20"/>
              </w:rPr>
            </w:pPr>
          </w:p>
        </w:tc>
      </w:tr>
      <w:tr w:rsidR="00D76CC0" w14:paraId="4C0456C4" w14:textId="77777777" w:rsidTr="056B7D3D">
        <w:trPr>
          <w:trHeight w:val="763"/>
        </w:trPr>
        <w:tc>
          <w:tcPr>
            <w:tcW w:w="2153" w:type="dxa"/>
            <w:shd w:val="clear" w:color="auto" w:fill="B08FF3"/>
          </w:tcPr>
          <w:p w14:paraId="12644805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Experiences</w:t>
            </w:r>
          </w:p>
        </w:tc>
        <w:tc>
          <w:tcPr>
            <w:tcW w:w="2154" w:type="dxa"/>
            <w:shd w:val="clear" w:color="auto" w:fill="B08FF3"/>
          </w:tcPr>
          <w:p w14:paraId="7E37FC09" w14:textId="27F4B12C" w:rsidR="001709AA" w:rsidRPr="00181CE6" w:rsidRDefault="6828A6BA" w:rsidP="516010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6010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utdoor Remembrance service</w:t>
            </w:r>
            <w:r w:rsidR="009851D8">
              <w:rPr>
                <w:noProof/>
                <w:lang w:eastAsia="en-GB"/>
              </w:rPr>
              <w:drawing>
                <wp:anchor distT="0" distB="0" distL="114300" distR="114300" simplePos="0" relativeHeight="251658261" behindDoc="1" locked="0" layoutInCell="1" allowOverlap="1" wp14:anchorId="713DAB57" wp14:editId="65E317F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909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CF3F13" w14:textId="77777777" w:rsidR="009851D8" w:rsidRDefault="009851D8" w:rsidP="5160107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B44D785" w14:textId="77777777" w:rsidR="009851D8" w:rsidRDefault="009851D8" w:rsidP="5160107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7DA51C4" w14:textId="6C62C8B2" w:rsidR="001709AA" w:rsidRPr="00181CE6" w:rsidRDefault="6828A6BA" w:rsidP="51601079">
            <w:pPr>
              <w:rPr>
                <w:sz w:val="20"/>
                <w:szCs w:val="20"/>
              </w:rPr>
            </w:pPr>
            <w:r w:rsidRPr="3B4FA5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vest Servic</w:t>
            </w:r>
            <w:r w:rsidRPr="3B4FA5F1">
              <w:rPr>
                <w:sz w:val="20"/>
                <w:szCs w:val="20"/>
              </w:rPr>
              <w:t>e</w:t>
            </w:r>
          </w:p>
          <w:p w14:paraId="2C2BAE7A" w14:textId="6AA5F44A" w:rsidR="001709AA" w:rsidRPr="00181CE6" w:rsidRDefault="006B1940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aic Workshop</w:t>
            </w:r>
          </w:p>
        </w:tc>
        <w:tc>
          <w:tcPr>
            <w:tcW w:w="2155" w:type="dxa"/>
            <w:shd w:val="clear" w:color="auto" w:fill="B08FF3"/>
          </w:tcPr>
          <w:p w14:paraId="0D782D54" w14:textId="78B66654" w:rsidR="00D76CC0" w:rsidRPr="00181CE6" w:rsidRDefault="73C2ED88" w:rsidP="51601079">
            <w:pPr>
              <w:spacing w:line="259" w:lineRule="auto"/>
            </w:pPr>
            <w:r w:rsidRPr="516010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terprise for the Christmas market</w:t>
            </w:r>
            <w:r w:rsidRPr="51601079">
              <w:rPr>
                <w:sz w:val="20"/>
                <w:szCs w:val="20"/>
              </w:rPr>
              <w:t xml:space="preserve"> </w:t>
            </w:r>
          </w:p>
          <w:p w14:paraId="764792FF" w14:textId="57EBA23A" w:rsidR="00D76CC0" w:rsidRDefault="00D76CC0" w:rsidP="51601079">
            <w:pPr>
              <w:rPr>
                <w:sz w:val="20"/>
                <w:szCs w:val="20"/>
              </w:rPr>
            </w:pPr>
          </w:p>
          <w:p w14:paraId="05BB6A02" w14:textId="1CCDE681" w:rsidR="006B1940" w:rsidRPr="00181CE6" w:rsidRDefault="006B1940" w:rsidP="51601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the Roman Museum in Ribchester</w:t>
            </w:r>
          </w:p>
          <w:p w14:paraId="22D13CD0" w14:textId="1FAF5DD0" w:rsidR="00D76CC0" w:rsidRPr="00181CE6" w:rsidRDefault="00D76CC0" w:rsidP="5160107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B08FF3"/>
          </w:tcPr>
          <w:p w14:paraId="22E15B50" w14:textId="77777777" w:rsidR="001709AA" w:rsidRDefault="3DCF9295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Gurdwara</w:t>
            </w:r>
          </w:p>
          <w:p w14:paraId="45926038" w14:textId="77777777" w:rsidR="00F94A0A" w:rsidRDefault="00F94A0A" w:rsidP="00D76CC0">
            <w:pPr>
              <w:rPr>
                <w:sz w:val="20"/>
                <w:szCs w:val="20"/>
              </w:rPr>
            </w:pPr>
          </w:p>
          <w:p w14:paraId="137B0FFA" w14:textId="1CCA07BF" w:rsidR="00F94A0A" w:rsidRPr="00181CE6" w:rsidRDefault="00F94A0A" w:rsidP="00D76CC0">
            <w:pPr>
              <w:rPr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0D97D9E5" wp14:editId="158EDFD0">
                  <wp:extent cx="289294" cy="308344"/>
                  <wp:effectExtent l="0" t="0" r="0" b="0"/>
                  <wp:docPr id="4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gridSpan w:val="3"/>
            <w:shd w:val="clear" w:color="auto" w:fill="B08FF3"/>
          </w:tcPr>
          <w:p w14:paraId="7320A263" w14:textId="530185BB" w:rsidR="00D76CC0" w:rsidRPr="00181CE6" w:rsidRDefault="36AECF8F" w:rsidP="51601079">
            <w:pPr>
              <w:spacing w:line="259" w:lineRule="auto"/>
            </w:pPr>
            <w:r w:rsidRPr="51601079">
              <w:rPr>
                <w:sz w:val="20"/>
                <w:szCs w:val="20"/>
              </w:rPr>
              <w:t>River trip</w:t>
            </w:r>
            <w:r w:rsidR="006B1940">
              <w:rPr>
                <w:sz w:val="20"/>
                <w:szCs w:val="20"/>
              </w:rPr>
              <w:t xml:space="preserve"> to Avenham Park and Brockholes Wood</w:t>
            </w:r>
          </w:p>
        </w:tc>
        <w:tc>
          <w:tcPr>
            <w:tcW w:w="2154" w:type="dxa"/>
            <w:shd w:val="clear" w:color="auto" w:fill="B08FF3"/>
          </w:tcPr>
          <w:p w14:paraId="5667C491" w14:textId="77777777" w:rsidR="001709AA" w:rsidRDefault="047BA40F" w:rsidP="00D76CC0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Mr Timol/ Muslim visitor</w:t>
            </w:r>
          </w:p>
          <w:p w14:paraId="77593120" w14:textId="77777777" w:rsidR="00F94A0A" w:rsidRDefault="00F94A0A" w:rsidP="00D76CC0">
            <w:pPr>
              <w:rPr>
                <w:sz w:val="20"/>
                <w:szCs w:val="20"/>
              </w:rPr>
            </w:pPr>
          </w:p>
          <w:p w14:paraId="4602B57D" w14:textId="33BE8C64" w:rsidR="00F94A0A" w:rsidRPr="00181CE6" w:rsidRDefault="00F94A0A" w:rsidP="00D76CC0">
            <w:pPr>
              <w:rPr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301CA43B" wp14:editId="55D54559">
                  <wp:extent cx="289294" cy="308344"/>
                  <wp:effectExtent l="0" t="0" r="0" b="0"/>
                  <wp:docPr id="5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shd w:val="clear" w:color="auto" w:fill="B08FF3"/>
          </w:tcPr>
          <w:p w14:paraId="26A2BB9E" w14:textId="7F1A1991" w:rsidR="00322765" w:rsidRPr="00181CE6" w:rsidRDefault="006B1940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the Lake District</w:t>
            </w:r>
          </w:p>
        </w:tc>
      </w:tr>
      <w:tr w:rsidR="0087536E" w14:paraId="6CDE3683" w14:textId="77777777" w:rsidTr="00B52F9F">
        <w:trPr>
          <w:trHeight w:val="699"/>
        </w:trPr>
        <w:tc>
          <w:tcPr>
            <w:tcW w:w="2153" w:type="dxa"/>
            <w:shd w:val="clear" w:color="auto" w:fill="00B0F0"/>
          </w:tcPr>
          <w:p w14:paraId="20DE96C7" w14:textId="705F420B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  <w:r w:rsidRPr="00C56B3D">
              <w:rPr>
                <w:b/>
                <w:sz w:val="24"/>
                <w:szCs w:val="24"/>
              </w:rPr>
              <w:t>English</w:t>
            </w:r>
          </w:p>
          <w:p w14:paraId="1175A479" w14:textId="69336ED3" w:rsidR="00A02854" w:rsidRDefault="00A02854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0" w:name="_MON_1692088531"/>
          <w:bookmarkEnd w:id="0"/>
          <w:p w14:paraId="752F8FAF" w14:textId="47AB15E6" w:rsidR="00A02854" w:rsidRDefault="00A02854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5C894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51.5pt" o:ole="">
                  <v:imagedata r:id="rId16" o:title=""/>
                </v:shape>
                <o:OLEObject Type="Embed" ProgID="Word.Document.12" ShapeID="_x0000_i1025" DrawAspect="Icon" ObjectID="_1761463876" r:id="rId17">
                  <o:FieldCodes>\s</o:FieldCodes>
                </o:OLEObject>
              </w:object>
            </w:r>
          </w:p>
          <w:p w14:paraId="0973E6DC" w14:textId="3E6C3248" w:rsidR="00A02854" w:rsidRDefault="00A02854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1" w:name="_MON_1692088753"/>
          <w:bookmarkEnd w:id="1"/>
          <w:p w14:paraId="57D1BC03" w14:textId="607E63F3" w:rsidR="00A02854" w:rsidRDefault="00A02854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6BCD5A0F">
                <v:shape id="_x0000_i1026" type="#_x0000_t75" style="width:77.5pt;height:51.5pt" o:ole="">
                  <v:imagedata r:id="rId18" o:title=""/>
                </v:shape>
                <o:OLEObject Type="Embed" ProgID="Word.Document.12" ShapeID="_x0000_i1026" DrawAspect="Icon" ObjectID="_1761463877" r:id="rId19">
                  <o:FieldCodes>\s</o:FieldCodes>
                </o:OLEObject>
              </w:object>
            </w:r>
          </w:p>
          <w:bookmarkStart w:id="2" w:name="_MON_1660382016"/>
          <w:bookmarkEnd w:id="2"/>
          <w:p w14:paraId="76165F5F" w14:textId="66A2C646" w:rsidR="0087536E" w:rsidRDefault="000C16B1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9483" w:dyaOrig="471" w14:anchorId="357C1624">
                <v:shape id="_x0000_i1027" type="#_x0000_t75" style="width:473pt;height:26pt" o:ole="">
                  <v:imagedata r:id="rId20" o:title=""/>
                </v:shape>
                <o:OLEObject Type="Embed" ProgID="Word.Document.12" ShapeID="_x0000_i1027" DrawAspect="Content" ObjectID="_1761463878" r:id="rId21">
                  <o:FieldCodes>\s</o:FieldCodes>
                </o:OLEObject>
              </w:object>
            </w:r>
          </w:p>
          <w:bookmarkStart w:id="3" w:name="_MON_1692089236"/>
          <w:bookmarkEnd w:id="3"/>
          <w:p w14:paraId="7F438C27" w14:textId="3708736B" w:rsidR="000C16B1" w:rsidRDefault="00D31986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0FF7BE27">
                <v:shape id="_x0000_i1028" type="#_x0000_t75" style="width:77.5pt;height:51.5pt" o:ole="">
                  <v:imagedata r:id="rId22" o:title=""/>
                </v:shape>
                <o:OLEObject Type="Embed" ProgID="Word.Document.12" ShapeID="_x0000_i1028" DrawAspect="Icon" ObjectID="_1761463879" r:id="rId23">
                  <o:FieldCodes>\s</o:FieldCodes>
                </o:OLEObject>
              </w:object>
            </w:r>
            <w:bookmarkStart w:id="4" w:name="_MON_1692089270"/>
            <w:bookmarkEnd w:id="4"/>
            <w:r>
              <w:rPr>
                <w:b/>
                <w:sz w:val="24"/>
                <w:szCs w:val="24"/>
              </w:rPr>
              <w:object w:dxaOrig="1543" w:dyaOrig="995" w14:anchorId="5A40B240">
                <v:shape id="_x0000_i1029" type="#_x0000_t75" style="width:77.5pt;height:51.5pt" o:ole="">
                  <v:imagedata r:id="rId24" o:title=""/>
                </v:shape>
                <o:OLEObject Type="Embed" ProgID="Word.Document.12" ShapeID="_x0000_i1029" DrawAspect="Icon" ObjectID="_1761463880" r:id="rId25">
                  <o:FieldCodes>\s</o:FieldCodes>
                </o:OLEObject>
              </w:object>
            </w:r>
          </w:p>
          <w:p w14:paraId="05D941C6" w14:textId="2CDEFEE8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5D818A26" w14:textId="00A6646D" w:rsidR="0087536E" w:rsidRPr="00C56B3D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29AD4746" w14:textId="7C61B74C" w:rsidR="006B1940" w:rsidRDefault="006D0746" w:rsidP="51601079">
            <w:pPr>
              <w:rPr>
                <w:b/>
                <w:bCs/>
                <w:sz w:val="20"/>
                <w:szCs w:val="20"/>
              </w:rPr>
            </w:pPr>
            <w:r w:rsidRPr="006D0746">
              <w:rPr>
                <w:b/>
                <w:bCs/>
                <w:sz w:val="20"/>
                <w:szCs w:val="20"/>
              </w:rPr>
              <w:lastRenderedPageBreak/>
              <w:t>Y3 – Bridge Unit</w:t>
            </w:r>
          </w:p>
          <w:p w14:paraId="4BC1E09C" w14:textId="77777777" w:rsidR="00AF22BF" w:rsidRPr="006D0746" w:rsidRDefault="00AF22BF" w:rsidP="51601079">
            <w:pPr>
              <w:rPr>
                <w:b/>
                <w:bCs/>
                <w:sz w:val="20"/>
                <w:szCs w:val="20"/>
              </w:rPr>
            </w:pPr>
          </w:p>
          <w:p w14:paraId="659A4F44" w14:textId="71BD0B26" w:rsidR="002C458C" w:rsidRPr="00AF22BF" w:rsidRDefault="002C458C" w:rsidP="00AF22BF">
            <w:pPr>
              <w:rPr>
                <w:b/>
                <w:bCs/>
                <w:sz w:val="20"/>
                <w:szCs w:val="20"/>
              </w:rPr>
            </w:pPr>
            <w:r w:rsidRPr="00AF22BF">
              <w:rPr>
                <w:b/>
                <w:bCs/>
                <w:sz w:val="20"/>
                <w:szCs w:val="20"/>
              </w:rPr>
              <w:t>Narrative</w:t>
            </w:r>
            <w:r w:rsidR="00AF22BF">
              <w:rPr>
                <w:b/>
                <w:bCs/>
                <w:sz w:val="20"/>
                <w:szCs w:val="20"/>
              </w:rPr>
              <w:t xml:space="preserve"> and i</w:t>
            </w:r>
            <w:r w:rsidRPr="00AF22BF">
              <w:rPr>
                <w:b/>
                <w:bCs/>
                <w:sz w:val="20"/>
                <w:szCs w:val="20"/>
              </w:rPr>
              <w:t>nformation leaflet</w:t>
            </w:r>
            <w:r w:rsidR="00AF22BF">
              <w:rPr>
                <w:bCs/>
                <w:sz w:val="20"/>
                <w:szCs w:val="20"/>
              </w:rPr>
              <w:t xml:space="preserve"> - Paddington</w:t>
            </w:r>
          </w:p>
          <w:p w14:paraId="78FF5F5F" w14:textId="77777777" w:rsidR="002C458C" w:rsidRPr="002C458C" w:rsidRDefault="002C458C" w:rsidP="002C458C">
            <w:pPr>
              <w:rPr>
                <w:bCs/>
                <w:sz w:val="20"/>
                <w:szCs w:val="20"/>
              </w:rPr>
            </w:pPr>
          </w:p>
          <w:p w14:paraId="417FB82E" w14:textId="5BC9822B" w:rsidR="006D0746" w:rsidRDefault="006D0746" w:rsidP="51601079">
            <w:pPr>
              <w:rPr>
                <w:bCs/>
                <w:sz w:val="20"/>
                <w:szCs w:val="20"/>
              </w:rPr>
            </w:pPr>
          </w:p>
          <w:p w14:paraId="3569653E" w14:textId="3D165C06" w:rsidR="002C458C" w:rsidRDefault="002C458C" w:rsidP="006D07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3/4 </w:t>
            </w:r>
            <w:r>
              <w:rPr>
                <w:bCs/>
                <w:sz w:val="20"/>
                <w:szCs w:val="20"/>
              </w:rPr>
              <w:t xml:space="preserve">– </w:t>
            </w:r>
            <w:r w:rsidRPr="002C458C">
              <w:rPr>
                <w:b/>
                <w:bCs/>
                <w:sz w:val="20"/>
                <w:szCs w:val="20"/>
              </w:rPr>
              <w:t>Sparks Might Fly</w:t>
            </w:r>
          </w:p>
          <w:p w14:paraId="1DD53670" w14:textId="77777777" w:rsidR="002C458C" w:rsidRDefault="002C458C" w:rsidP="006D0746">
            <w:pPr>
              <w:rPr>
                <w:b/>
                <w:bCs/>
                <w:sz w:val="20"/>
                <w:szCs w:val="20"/>
              </w:rPr>
            </w:pPr>
          </w:p>
          <w:p w14:paraId="1EE89DEF" w14:textId="016C917F" w:rsidR="002C458C" w:rsidRDefault="002C458C" w:rsidP="002C458C">
            <w:pPr>
              <w:rPr>
                <w:bCs/>
                <w:sz w:val="20"/>
                <w:szCs w:val="20"/>
              </w:rPr>
            </w:pPr>
            <w:r w:rsidRPr="002C458C">
              <w:rPr>
                <w:b/>
                <w:bCs/>
                <w:sz w:val="20"/>
                <w:szCs w:val="20"/>
              </w:rPr>
              <w:t>Stories with a fantasy setting</w:t>
            </w:r>
            <w:r>
              <w:rPr>
                <w:bCs/>
                <w:sz w:val="20"/>
                <w:szCs w:val="20"/>
              </w:rPr>
              <w:t xml:space="preserve"> – Firework makers daughter by Phillip Pullman </w:t>
            </w:r>
          </w:p>
          <w:p w14:paraId="5249FB3D" w14:textId="77777777" w:rsidR="002C458C" w:rsidRDefault="002C458C" w:rsidP="002C458C">
            <w:pPr>
              <w:rPr>
                <w:bCs/>
                <w:sz w:val="20"/>
                <w:szCs w:val="20"/>
              </w:rPr>
            </w:pPr>
          </w:p>
          <w:p w14:paraId="7631032C" w14:textId="6E59EAD1" w:rsidR="002C458C" w:rsidRDefault="002C458C" w:rsidP="002C458C">
            <w:pPr>
              <w:rPr>
                <w:bCs/>
                <w:sz w:val="20"/>
                <w:szCs w:val="20"/>
              </w:rPr>
            </w:pPr>
            <w:r w:rsidRPr="002C458C">
              <w:rPr>
                <w:b/>
                <w:bCs/>
                <w:sz w:val="20"/>
                <w:szCs w:val="20"/>
              </w:rPr>
              <w:t>Explanation text</w:t>
            </w:r>
            <w:r>
              <w:rPr>
                <w:bCs/>
                <w:sz w:val="20"/>
                <w:szCs w:val="20"/>
              </w:rPr>
              <w:t xml:space="preserve"> – Until I met Dudley</w:t>
            </w:r>
          </w:p>
          <w:p w14:paraId="0A92400D" w14:textId="77777777" w:rsidR="002C458C" w:rsidRPr="002C458C" w:rsidRDefault="002C458C" w:rsidP="002C458C">
            <w:pPr>
              <w:rPr>
                <w:bCs/>
                <w:sz w:val="20"/>
                <w:szCs w:val="20"/>
              </w:rPr>
            </w:pPr>
          </w:p>
          <w:p w14:paraId="068BA83F" w14:textId="675FE956" w:rsidR="006D0746" w:rsidRPr="002C458C" w:rsidRDefault="006D0746" w:rsidP="006D0746">
            <w:pPr>
              <w:rPr>
                <w:bCs/>
                <w:sz w:val="20"/>
                <w:szCs w:val="20"/>
              </w:rPr>
            </w:pPr>
            <w:r w:rsidRPr="006D0746">
              <w:rPr>
                <w:b/>
                <w:bCs/>
                <w:sz w:val="20"/>
                <w:szCs w:val="20"/>
              </w:rPr>
              <w:t>Year 4 – Bridge Unit</w:t>
            </w:r>
          </w:p>
          <w:p w14:paraId="59D2EC4B" w14:textId="1658DB70" w:rsidR="006D0746" w:rsidRDefault="006D0746" w:rsidP="006D0746">
            <w:pPr>
              <w:rPr>
                <w:bCs/>
                <w:sz w:val="20"/>
                <w:szCs w:val="20"/>
              </w:rPr>
            </w:pPr>
          </w:p>
          <w:p w14:paraId="170272C6" w14:textId="0C654583" w:rsidR="0087536E" w:rsidRPr="00B52F9F" w:rsidRDefault="00AF22BF" w:rsidP="51601079">
            <w:pPr>
              <w:rPr>
                <w:b/>
                <w:bCs/>
                <w:sz w:val="20"/>
                <w:szCs w:val="20"/>
              </w:rPr>
            </w:pPr>
            <w:r w:rsidRPr="00AF22BF">
              <w:rPr>
                <w:b/>
                <w:bCs/>
                <w:sz w:val="20"/>
                <w:szCs w:val="20"/>
              </w:rPr>
              <w:lastRenderedPageBreak/>
              <w:t>Narrative</w:t>
            </w:r>
            <w:r>
              <w:rPr>
                <w:b/>
                <w:bCs/>
                <w:sz w:val="20"/>
                <w:szCs w:val="20"/>
              </w:rPr>
              <w:t xml:space="preserve"> and i</w:t>
            </w:r>
            <w:r w:rsidRPr="00AF22BF">
              <w:rPr>
                <w:b/>
                <w:bCs/>
                <w:sz w:val="20"/>
                <w:szCs w:val="20"/>
              </w:rPr>
              <w:t>nformation leaflet</w:t>
            </w:r>
            <w:r>
              <w:rPr>
                <w:bCs/>
                <w:sz w:val="20"/>
                <w:szCs w:val="20"/>
              </w:rPr>
              <w:t xml:space="preserve"> – Loch Ness Monster</w:t>
            </w:r>
          </w:p>
        </w:tc>
        <w:tc>
          <w:tcPr>
            <w:tcW w:w="2155" w:type="dxa"/>
          </w:tcPr>
          <w:p w14:paraId="573251D1" w14:textId="1A56750D" w:rsidR="000A1E62" w:rsidRDefault="0050328E" w:rsidP="3B4FA5F1">
            <w:pPr>
              <w:rPr>
                <w:b/>
                <w:bCs/>
                <w:sz w:val="20"/>
                <w:szCs w:val="20"/>
              </w:rPr>
            </w:pPr>
            <w:r w:rsidRPr="0050328E">
              <w:rPr>
                <w:b/>
                <w:bCs/>
                <w:sz w:val="20"/>
                <w:szCs w:val="20"/>
              </w:rPr>
              <w:lastRenderedPageBreak/>
              <w:t xml:space="preserve">Y3 </w:t>
            </w:r>
            <w:r>
              <w:rPr>
                <w:b/>
                <w:bCs/>
                <w:sz w:val="20"/>
                <w:szCs w:val="20"/>
              </w:rPr>
              <w:t xml:space="preserve"> Y3/4  Y4 </w:t>
            </w:r>
            <w:r w:rsidRPr="0050328E">
              <w:rPr>
                <w:b/>
                <w:bCs/>
                <w:sz w:val="20"/>
                <w:szCs w:val="20"/>
              </w:rPr>
              <w:t xml:space="preserve">– </w:t>
            </w:r>
            <w:r w:rsidR="002C458C">
              <w:rPr>
                <w:b/>
                <w:bCs/>
                <w:sz w:val="20"/>
                <w:szCs w:val="20"/>
              </w:rPr>
              <w:t>Healthy human</w:t>
            </w:r>
            <w:r w:rsidR="00B52F9F">
              <w:rPr>
                <w:b/>
                <w:bCs/>
                <w:sz w:val="20"/>
                <w:szCs w:val="20"/>
              </w:rPr>
              <w:t>s</w:t>
            </w:r>
          </w:p>
          <w:p w14:paraId="4FB5B03A" w14:textId="77777777" w:rsidR="00B52F9F" w:rsidRDefault="00B52F9F" w:rsidP="00B52F9F">
            <w:pPr>
              <w:rPr>
                <w:bCs/>
                <w:sz w:val="20"/>
                <w:szCs w:val="20"/>
              </w:rPr>
            </w:pPr>
          </w:p>
          <w:p w14:paraId="69FA61AE" w14:textId="7D2876F4" w:rsidR="0050328E" w:rsidRDefault="002C458C" w:rsidP="00B52F9F">
            <w:pPr>
              <w:rPr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Fables</w:t>
            </w:r>
            <w:r w:rsidR="00B52F9F">
              <w:rPr>
                <w:bCs/>
                <w:sz w:val="20"/>
                <w:szCs w:val="20"/>
              </w:rPr>
              <w:t xml:space="preserve"> – Aesop’s Fables by Michael Rosen</w:t>
            </w:r>
          </w:p>
          <w:p w14:paraId="14687C09" w14:textId="77777777" w:rsidR="00B52F9F" w:rsidRPr="00B52F9F" w:rsidRDefault="00B52F9F" w:rsidP="00B52F9F">
            <w:pPr>
              <w:rPr>
                <w:b/>
                <w:bCs/>
                <w:sz w:val="20"/>
                <w:szCs w:val="20"/>
              </w:rPr>
            </w:pPr>
          </w:p>
          <w:p w14:paraId="1C74438A" w14:textId="1038B548" w:rsidR="0050328E" w:rsidRPr="00B52F9F" w:rsidRDefault="002C458C" w:rsidP="00B52F9F">
            <w:pPr>
              <w:rPr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Poems with structure</w:t>
            </w:r>
            <w:r w:rsidR="00B52F9F">
              <w:rPr>
                <w:b/>
                <w:bCs/>
                <w:sz w:val="20"/>
                <w:szCs w:val="20"/>
              </w:rPr>
              <w:t xml:space="preserve"> </w:t>
            </w:r>
            <w:r w:rsidR="00B52F9F">
              <w:rPr>
                <w:bCs/>
                <w:sz w:val="20"/>
                <w:szCs w:val="20"/>
              </w:rPr>
              <w:t>– Snake Glides by Keith Bosley</w:t>
            </w:r>
          </w:p>
          <w:p w14:paraId="5230F1D0" w14:textId="77777777" w:rsidR="00B52F9F" w:rsidRPr="00B52F9F" w:rsidRDefault="00B52F9F" w:rsidP="00B52F9F">
            <w:pPr>
              <w:rPr>
                <w:b/>
                <w:bCs/>
                <w:sz w:val="20"/>
                <w:szCs w:val="20"/>
              </w:rPr>
            </w:pPr>
          </w:p>
          <w:p w14:paraId="6EB2EB56" w14:textId="1EEFB9DF" w:rsidR="002C458C" w:rsidRPr="00B52F9F" w:rsidRDefault="002C458C" w:rsidP="00B52F9F">
            <w:pPr>
              <w:rPr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Persuasive letters</w:t>
            </w:r>
            <w:r w:rsidR="00B52F9F">
              <w:rPr>
                <w:b/>
                <w:bCs/>
                <w:sz w:val="20"/>
                <w:szCs w:val="20"/>
              </w:rPr>
              <w:t xml:space="preserve"> – </w:t>
            </w:r>
            <w:r w:rsidR="00B52F9F">
              <w:rPr>
                <w:bCs/>
                <w:sz w:val="20"/>
                <w:szCs w:val="20"/>
              </w:rPr>
              <w:t>Dear Teacher by Amy Husband</w:t>
            </w:r>
          </w:p>
          <w:p w14:paraId="67BAF2DA" w14:textId="451C821E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13481C3C" w14:textId="77777777" w:rsidR="000A1E62" w:rsidRPr="004E4377" w:rsidRDefault="000A1E62" w:rsidP="3B4FA5F1">
            <w:pPr>
              <w:rPr>
                <w:bCs/>
                <w:sz w:val="20"/>
                <w:szCs w:val="20"/>
              </w:rPr>
            </w:pPr>
          </w:p>
          <w:p w14:paraId="611E3D52" w14:textId="32CA7148" w:rsidR="00EA3F90" w:rsidRPr="004E4377" w:rsidRDefault="00EA3F90" w:rsidP="3B4FA5F1">
            <w:pPr>
              <w:rPr>
                <w:bCs/>
                <w:sz w:val="20"/>
                <w:szCs w:val="20"/>
              </w:rPr>
            </w:pPr>
          </w:p>
          <w:p w14:paraId="2544CCF2" w14:textId="77777777" w:rsidR="00EA3F90" w:rsidRPr="004E4377" w:rsidRDefault="00EA3F90" w:rsidP="3B4FA5F1">
            <w:pPr>
              <w:rPr>
                <w:bCs/>
                <w:sz w:val="20"/>
                <w:szCs w:val="20"/>
              </w:rPr>
            </w:pPr>
          </w:p>
          <w:p w14:paraId="326A37FE" w14:textId="4DB49F01" w:rsidR="0087536E" w:rsidRPr="004E4377" w:rsidRDefault="0087536E" w:rsidP="3B4FA5F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14:paraId="19B27D4E" w14:textId="75F503F8" w:rsidR="00421BA8" w:rsidRDefault="00B52F9F" w:rsidP="3B4FA5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3 Y3/4 Y4 -</w:t>
            </w:r>
          </w:p>
          <w:p w14:paraId="2DF42481" w14:textId="77777777" w:rsidR="00B52F9F" w:rsidRDefault="00B52F9F" w:rsidP="00B52F9F">
            <w:pPr>
              <w:rPr>
                <w:bCs/>
                <w:sz w:val="20"/>
                <w:szCs w:val="20"/>
              </w:rPr>
            </w:pPr>
          </w:p>
          <w:p w14:paraId="22D18212" w14:textId="07197047" w:rsidR="007D4C3C" w:rsidRPr="00B52F9F" w:rsidRDefault="002C458C" w:rsidP="00B52F9F">
            <w:pPr>
              <w:rPr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Narrative with poetry</w:t>
            </w:r>
            <w:r w:rsidR="00B52F9F">
              <w:rPr>
                <w:bCs/>
                <w:sz w:val="20"/>
                <w:szCs w:val="20"/>
              </w:rPr>
              <w:t xml:space="preserve"> – 101 Dalmatians by Lily Murray</w:t>
            </w:r>
          </w:p>
          <w:p w14:paraId="21D0069B" w14:textId="449A3D6D" w:rsidR="0050328E" w:rsidRDefault="0050328E" w:rsidP="3B4FA5F1">
            <w:pPr>
              <w:rPr>
                <w:bCs/>
                <w:sz w:val="20"/>
                <w:szCs w:val="20"/>
              </w:rPr>
            </w:pPr>
          </w:p>
          <w:p w14:paraId="208C4C45" w14:textId="3EFFE151" w:rsidR="00421BA8" w:rsidRPr="004E4377" w:rsidRDefault="00421BA8" w:rsidP="3B4FA5F1">
            <w:pPr>
              <w:rPr>
                <w:bCs/>
                <w:sz w:val="20"/>
                <w:szCs w:val="20"/>
              </w:rPr>
            </w:pPr>
          </w:p>
          <w:p w14:paraId="59D6A051" w14:textId="7973AFC6" w:rsidR="00421BA8" w:rsidRPr="004E4377" w:rsidRDefault="00650246" w:rsidP="3B4FA5F1">
            <w:pPr>
              <w:rPr>
                <w:bCs/>
                <w:sz w:val="20"/>
                <w:szCs w:val="20"/>
              </w:rPr>
            </w:pPr>
            <w:r w:rsidRPr="004E4377">
              <w:rPr>
                <w:noProof/>
                <w:lang w:eastAsia="en-GB"/>
              </w:rPr>
              <w:drawing>
                <wp:anchor distT="0" distB="0" distL="114300" distR="114300" simplePos="0" relativeHeight="251696168" behindDoc="1" locked="0" layoutInCell="1" allowOverlap="1" wp14:anchorId="2F248F6B" wp14:editId="231C2B0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00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9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9" w:type="dxa"/>
            <w:gridSpan w:val="3"/>
          </w:tcPr>
          <w:p w14:paraId="5028CE1C" w14:textId="77777777" w:rsidR="00B52F9F" w:rsidRDefault="007D4C3C" w:rsidP="00B52F9F">
            <w:pPr>
              <w:rPr>
                <w:b/>
                <w:bCs/>
                <w:sz w:val="20"/>
                <w:szCs w:val="20"/>
              </w:rPr>
            </w:pPr>
            <w:r w:rsidRPr="007D4C3C">
              <w:rPr>
                <w:b/>
                <w:bCs/>
                <w:sz w:val="20"/>
                <w:szCs w:val="20"/>
              </w:rPr>
              <w:t xml:space="preserve">Y3 Y3/4 Y4 – </w:t>
            </w:r>
            <w:r w:rsidR="002C458C">
              <w:rPr>
                <w:b/>
                <w:bCs/>
                <w:sz w:val="20"/>
                <w:szCs w:val="20"/>
              </w:rPr>
              <w:t>Iron Man</w:t>
            </w:r>
          </w:p>
          <w:p w14:paraId="3D76589C" w14:textId="77777777" w:rsidR="00B52F9F" w:rsidRDefault="00B52F9F" w:rsidP="00B52F9F">
            <w:pPr>
              <w:rPr>
                <w:b/>
                <w:bCs/>
                <w:sz w:val="20"/>
                <w:szCs w:val="20"/>
              </w:rPr>
            </w:pPr>
          </w:p>
          <w:p w14:paraId="0EF9430A" w14:textId="2EB026FF" w:rsidR="002C458C" w:rsidRPr="00B52F9F" w:rsidRDefault="002C458C" w:rsidP="00B52F9F">
            <w:pPr>
              <w:rPr>
                <w:b/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Novel as a theme</w:t>
            </w:r>
            <w:r w:rsidR="00B52F9F">
              <w:rPr>
                <w:bCs/>
                <w:sz w:val="20"/>
                <w:szCs w:val="20"/>
              </w:rPr>
              <w:t xml:space="preserve"> – Iron Man by Ted Hughes </w:t>
            </w:r>
          </w:p>
          <w:p w14:paraId="023DA2AE" w14:textId="77777777" w:rsidR="00B52F9F" w:rsidRDefault="00B52F9F" w:rsidP="00B52F9F">
            <w:pPr>
              <w:rPr>
                <w:bCs/>
                <w:sz w:val="20"/>
                <w:szCs w:val="20"/>
              </w:rPr>
            </w:pPr>
          </w:p>
          <w:p w14:paraId="254FFD34" w14:textId="1FE63A4E" w:rsidR="002C458C" w:rsidRPr="00B52F9F" w:rsidRDefault="002C458C" w:rsidP="00B52F9F">
            <w:pPr>
              <w:rPr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Diaries</w:t>
            </w:r>
            <w:r w:rsidR="00B52F9F">
              <w:rPr>
                <w:bCs/>
                <w:sz w:val="20"/>
                <w:szCs w:val="20"/>
              </w:rPr>
              <w:t xml:space="preserve"> - Iron Man by Ted Hughes</w:t>
            </w:r>
          </w:p>
          <w:p w14:paraId="054274AA" w14:textId="61825A39" w:rsidR="007D4C3C" w:rsidRDefault="007D4C3C" w:rsidP="007D4C3C">
            <w:pPr>
              <w:rPr>
                <w:b/>
                <w:bCs/>
                <w:sz w:val="20"/>
                <w:szCs w:val="20"/>
              </w:rPr>
            </w:pPr>
          </w:p>
          <w:p w14:paraId="1FAA1E4A" w14:textId="3C24740E" w:rsidR="00E45333" w:rsidRPr="004E4377" w:rsidRDefault="00E45333" w:rsidP="3B4FA5F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14:paraId="26FFBFA4" w14:textId="218AAB5D" w:rsidR="003C51AC" w:rsidRDefault="007D4C3C" w:rsidP="006531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3 Y3/4 Y4 – </w:t>
            </w:r>
            <w:r w:rsidR="002C458C">
              <w:rPr>
                <w:b/>
                <w:bCs/>
                <w:sz w:val="20"/>
                <w:szCs w:val="20"/>
              </w:rPr>
              <w:t>The Art of Food</w:t>
            </w:r>
          </w:p>
          <w:p w14:paraId="1165C86D" w14:textId="08C6ACBB" w:rsidR="007D4C3C" w:rsidRDefault="007D4C3C" w:rsidP="00653128">
            <w:pPr>
              <w:rPr>
                <w:b/>
                <w:bCs/>
                <w:sz w:val="20"/>
                <w:szCs w:val="20"/>
              </w:rPr>
            </w:pPr>
          </w:p>
          <w:p w14:paraId="713B5E03" w14:textId="16AC8B2B" w:rsidR="003C51AC" w:rsidRPr="00B52F9F" w:rsidRDefault="002C458C" w:rsidP="00B52F9F">
            <w:pPr>
              <w:rPr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Stories with issues and dilemmas</w:t>
            </w:r>
            <w:r w:rsidR="00B52F9F">
              <w:rPr>
                <w:b/>
                <w:bCs/>
                <w:sz w:val="20"/>
                <w:szCs w:val="20"/>
              </w:rPr>
              <w:t xml:space="preserve"> - </w:t>
            </w:r>
          </w:p>
          <w:p w14:paraId="0194CCF8" w14:textId="77777777" w:rsidR="00B52F9F" w:rsidRPr="00B52F9F" w:rsidRDefault="00B52F9F" w:rsidP="00B52F9F">
            <w:pPr>
              <w:ind w:left="360"/>
              <w:rPr>
                <w:bCs/>
                <w:sz w:val="20"/>
                <w:szCs w:val="20"/>
              </w:rPr>
            </w:pPr>
          </w:p>
          <w:p w14:paraId="2669244D" w14:textId="5D852250" w:rsidR="004D5CC3" w:rsidRPr="004E4377" w:rsidRDefault="004D5CC3" w:rsidP="00653128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14:paraId="60E712E3" w14:textId="170FA9F9" w:rsidR="00A8580B" w:rsidRPr="00463A12" w:rsidRDefault="00A8580B" w:rsidP="00A8580B">
            <w:pPr>
              <w:rPr>
                <w:b/>
                <w:bCs/>
                <w:sz w:val="20"/>
                <w:szCs w:val="20"/>
              </w:rPr>
            </w:pPr>
            <w:r w:rsidRPr="00463A12">
              <w:rPr>
                <w:b/>
                <w:bCs/>
                <w:sz w:val="20"/>
                <w:szCs w:val="20"/>
              </w:rPr>
              <w:t>Y3 / Y3/4 and Y4</w:t>
            </w:r>
            <w:r w:rsidR="00463A12" w:rsidRPr="00463A12">
              <w:rPr>
                <w:b/>
                <w:bCs/>
                <w:sz w:val="20"/>
                <w:szCs w:val="20"/>
              </w:rPr>
              <w:t xml:space="preserve"> – </w:t>
            </w:r>
          </w:p>
          <w:p w14:paraId="1E1539DC" w14:textId="2A4B36C3" w:rsidR="00463A12" w:rsidRPr="00463A12" w:rsidRDefault="00B52F9F" w:rsidP="00A858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does your garden grow?</w:t>
            </w:r>
          </w:p>
          <w:p w14:paraId="6701E0D9" w14:textId="77777777" w:rsidR="00B52F9F" w:rsidRDefault="00B52F9F" w:rsidP="00B52F9F">
            <w:pPr>
              <w:rPr>
                <w:bCs/>
                <w:sz w:val="20"/>
                <w:szCs w:val="20"/>
              </w:rPr>
            </w:pPr>
          </w:p>
          <w:p w14:paraId="71D646AB" w14:textId="7B2A336A" w:rsidR="009A17E1" w:rsidRPr="00B52F9F" w:rsidRDefault="00B52F9F" w:rsidP="00B52F9F">
            <w:pPr>
              <w:rPr>
                <w:b/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Classic poetr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17E1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17E1" w:rsidRPr="009A17E1">
              <w:rPr>
                <w:bCs/>
                <w:sz w:val="20"/>
                <w:szCs w:val="20"/>
              </w:rPr>
              <w:t>A child’s garden of verses by Robert Louie Stevenson</w:t>
            </w:r>
            <w:r w:rsidR="009A17E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32EB386" w14:textId="77777777" w:rsidR="00B52F9F" w:rsidRPr="00B52F9F" w:rsidRDefault="00B52F9F" w:rsidP="00B52F9F">
            <w:pPr>
              <w:rPr>
                <w:b/>
                <w:bCs/>
                <w:sz w:val="20"/>
                <w:szCs w:val="20"/>
              </w:rPr>
            </w:pPr>
          </w:p>
          <w:p w14:paraId="2BDCB19C" w14:textId="30887B62" w:rsidR="00B52F9F" w:rsidRPr="00B52F9F" w:rsidRDefault="00B52F9F" w:rsidP="00B52F9F">
            <w:pPr>
              <w:rPr>
                <w:b/>
                <w:bCs/>
                <w:sz w:val="20"/>
                <w:szCs w:val="20"/>
              </w:rPr>
            </w:pPr>
            <w:r w:rsidRPr="00B52F9F">
              <w:rPr>
                <w:b/>
                <w:bCs/>
                <w:sz w:val="20"/>
                <w:szCs w:val="20"/>
              </w:rPr>
              <w:t>Mystery/fantasy stor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17E1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A17E1" w:rsidRPr="009A17E1">
              <w:rPr>
                <w:bCs/>
                <w:sz w:val="20"/>
                <w:szCs w:val="20"/>
              </w:rPr>
              <w:t>The Enchanted Wood by Enid Blyton</w:t>
            </w:r>
          </w:p>
          <w:p w14:paraId="1802E0D0" w14:textId="0AF96BD3" w:rsidR="00463A12" w:rsidRDefault="00463A12" w:rsidP="00463A12">
            <w:pPr>
              <w:rPr>
                <w:bCs/>
                <w:sz w:val="20"/>
                <w:szCs w:val="20"/>
              </w:rPr>
            </w:pPr>
          </w:p>
          <w:p w14:paraId="2936720C" w14:textId="4B73016C" w:rsidR="00A8580B" w:rsidRDefault="00A8580B" w:rsidP="00A8580B">
            <w:pPr>
              <w:rPr>
                <w:bCs/>
                <w:sz w:val="20"/>
                <w:szCs w:val="20"/>
              </w:rPr>
            </w:pPr>
          </w:p>
          <w:p w14:paraId="160A7C08" w14:textId="77777777" w:rsidR="00463A12" w:rsidRPr="004E4377" w:rsidRDefault="00463A12" w:rsidP="00A8580B">
            <w:pPr>
              <w:rPr>
                <w:bCs/>
                <w:sz w:val="20"/>
                <w:szCs w:val="20"/>
              </w:rPr>
            </w:pPr>
          </w:p>
          <w:p w14:paraId="7A92CD63" w14:textId="45484B69" w:rsidR="0087536E" w:rsidRPr="004E4377" w:rsidRDefault="0087536E" w:rsidP="3B4FA5F1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87536E" w14:paraId="00A989F7" w14:textId="77777777" w:rsidTr="056B7D3D">
        <w:trPr>
          <w:trHeight w:val="560"/>
        </w:trPr>
        <w:tc>
          <w:tcPr>
            <w:tcW w:w="2153" w:type="dxa"/>
            <w:shd w:val="clear" w:color="auto" w:fill="00B0F0"/>
          </w:tcPr>
          <w:p w14:paraId="1C22AE61" w14:textId="77777777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aths </w:t>
            </w:r>
          </w:p>
          <w:p w14:paraId="46B901B1" w14:textId="7977C08D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5" w:name="_MON_1755088350"/>
          <w:bookmarkEnd w:id="5"/>
          <w:p w14:paraId="2F6A9F8D" w14:textId="652C53D3" w:rsidR="0087536E" w:rsidRDefault="00655D23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7098AC9A">
                <v:shape id="_x0000_i1030" type="#_x0000_t75" style="width:77.5pt;height:51.5pt" o:ole="">
                  <v:imagedata r:id="rId27" o:title=""/>
                </v:shape>
                <o:OLEObject Type="Embed" ProgID="Word.Document.12" ShapeID="_x0000_i1030" DrawAspect="Icon" ObjectID="_1761463881" r:id="rId28">
                  <o:FieldCodes>\s</o:FieldCodes>
                </o:OLEObject>
              </w:object>
            </w:r>
          </w:p>
          <w:bookmarkStart w:id="6" w:name="_MON_1755088373"/>
          <w:bookmarkEnd w:id="6"/>
          <w:p w14:paraId="64CC49A0" w14:textId="3CC6A099" w:rsidR="002B085C" w:rsidRDefault="00655D23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2B0BDB22">
                <v:shape id="_x0000_i1031" type="#_x0000_t75" style="width:77.5pt;height:51.5pt" o:ole="">
                  <v:imagedata r:id="rId29" o:title=""/>
                </v:shape>
                <o:OLEObject Type="Embed" ProgID="Word.Document.12" ShapeID="_x0000_i1031" DrawAspect="Icon" ObjectID="_1761463882" r:id="rId30">
                  <o:FieldCodes>\s</o:FieldCodes>
                </o:OLEObject>
              </w:object>
            </w:r>
          </w:p>
          <w:p w14:paraId="60509DCF" w14:textId="0FC2F993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45ED3B0B" w14:textId="38FEE924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2642E33F" w14:textId="421DF430" w:rsidR="002B085C" w:rsidRDefault="002B085C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6AF47315" w14:textId="0222D943" w:rsidR="0087536E" w:rsidRPr="00C56B3D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989A7F" w14:textId="4EB9E938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 xml:space="preserve">Y3 – Place </w:t>
            </w:r>
            <w:r w:rsidR="00782549">
              <w:rPr>
                <w:rFonts w:cstheme="minorHAnsi"/>
                <w:sz w:val="20"/>
                <w:szCs w:val="20"/>
              </w:rPr>
              <w:t>value, addition and subtraction</w:t>
            </w:r>
          </w:p>
          <w:p w14:paraId="355362DB" w14:textId="5B042A1F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49D0DACD" w14:textId="6E1B526D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4 </w:t>
            </w:r>
            <w:r w:rsidR="003E3342">
              <w:rPr>
                <w:rFonts w:cstheme="minorHAnsi"/>
                <w:sz w:val="20"/>
                <w:szCs w:val="20"/>
              </w:rPr>
              <w:t>– Place value, addition and subtraction</w:t>
            </w:r>
          </w:p>
          <w:p w14:paraId="3EEFD4B4" w14:textId="119CC405" w:rsidR="00653128" w:rsidRPr="00322765" w:rsidRDefault="00653128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424" behindDoc="1" locked="0" layoutInCell="1" allowOverlap="1" wp14:anchorId="4618BE72" wp14:editId="3E4EF1F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45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</w:tcPr>
          <w:p w14:paraId="7856B589" w14:textId="32F2C770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 – Addition and Subtraction, Multiplication and Division</w:t>
            </w:r>
            <w:r w:rsidR="00782549">
              <w:rPr>
                <w:rFonts w:cstheme="minorHAnsi"/>
                <w:sz w:val="20"/>
                <w:szCs w:val="20"/>
              </w:rPr>
              <w:t xml:space="preserve"> A</w:t>
            </w:r>
          </w:p>
          <w:p w14:paraId="5FA5203D" w14:textId="0E7564AA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716A78C3" w14:textId="1CA7BB2A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2C3B5AF0" w14:textId="78A60760" w:rsidR="00782549" w:rsidRDefault="00884EA6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-</w:t>
            </w:r>
            <w:r w:rsidR="003E3342">
              <w:rPr>
                <w:rFonts w:cstheme="minorHAnsi"/>
                <w:sz w:val="20"/>
                <w:szCs w:val="20"/>
              </w:rPr>
              <w:t xml:space="preserve"> </w:t>
            </w:r>
            <w:r w:rsidR="003E3342" w:rsidRPr="00322765">
              <w:rPr>
                <w:rFonts w:cstheme="minorHAnsi"/>
                <w:sz w:val="20"/>
                <w:szCs w:val="20"/>
              </w:rPr>
              <w:t>Multiplication and Division</w:t>
            </w:r>
            <w:r w:rsidR="00782549">
              <w:rPr>
                <w:rFonts w:cstheme="minorHAnsi"/>
                <w:sz w:val="20"/>
                <w:szCs w:val="20"/>
              </w:rPr>
              <w:t xml:space="preserve"> A</w:t>
            </w:r>
            <w:r w:rsidR="003E334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C40A81" w14:textId="167BF38E" w:rsidR="00884EA6" w:rsidRPr="00322765" w:rsidRDefault="003E3342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</w:t>
            </w:r>
            <w:r w:rsidR="00782549">
              <w:rPr>
                <w:rFonts w:cstheme="minorHAnsi"/>
                <w:sz w:val="20"/>
                <w:szCs w:val="20"/>
              </w:rPr>
              <w:t>asurement - Area</w:t>
            </w:r>
          </w:p>
          <w:p w14:paraId="11BFE2C6" w14:textId="5CC80505" w:rsidR="0087536E" w:rsidRPr="00322765" w:rsidRDefault="00653128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72" behindDoc="1" locked="0" layoutInCell="1" allowOverlap="1" wp14:anchorId="00758B67" wp14:editId="3871A83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573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46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0" w:type="dxa"/>
          </w:tcPr>
          <w:p w14:paraId="58656FA0" w14:textId="063546DB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 - Mult</w:t>
            </w:r>
            <w:r w:rsidR="00782549">
              <w:rPr>
                <w:rFonts w:cstheme="minorHAnsi"/>
                <w:sz w:val="20"/>
                <w:szCs w:val="20"/>
              </w:rPr>
              <w:t xml:space="preserve">iplication and Division B </w:t>
            </w:r>
          </w:p>
          <w:p w14:paraId="293E51BD" w14:textId="4AB3DFD4" w:rsidR="0087536E" w:rsidRPr="00782549" w:rsidRDefault="00782549" w:rsidP="056B7D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ngth and Perimeter</w:t>
            </w:r>
          </w:p>
          <w:p w14:paraId="74B316E0" w14:textId="151B6DCF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5850606F" w14:textId="1475E457" w:rsidR="00884EA6" w:rsidRDefault="00884EA6" w:rsidP="0087536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-</w:t>
            </w:r>
            <w:r w:rsidR="000D6C5F" w:rsidRPr="056B7D3D">
              <w:rPr>
                <w:sz w:val="20"/>
                <w:szCs w:val="20"/>
              </w:rPr>
              <w:t xml:space="preserve"> Multipli</w:t>
            </w:r>
            <w:r w:rsidR="00782549">
              <w:rPr>
                <w:sz w:val="20"/>
                <w:szCs w:val="20"/>
              </w:rPr>
              <w:t>cation and Division B</w:t>
            </w:r>
          </w:p>
          <w:p w14:paraId="4A7C3186" w14:textId="446AEB49" w:rsidR="00782549" w:rsidRDefault="00782549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ength and Perimeter</w:t>
            </w:r>
          </w:p>
          <w:p w14:paraId="22EA3B12" w14:textId="77777777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096B7031" w14:textId="10CF4340" w:rsidR="00653128" w:rsidRPr="00322765" w:rsidRDefault="00653128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520" behindDoc="1" locked="0" layoutInCell="1" allowOverlap="1" wp14:anchorId="7A53B97A" wp14:editId="78FF65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62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47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9" w:type="dxa"/>
            <w:gridSpan w:val="3"/>
          </w:tcPr>
          <w:p w14:paraId="4CFF4F83" w14:textId="42F0B5A4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 xml:space="preserve">Y3 </w:t>
            </w:r>
            <w:r w:rsidR="00782549">
              <w:rPr>
                <w:rFonts w:cstheme="minorHAnsi"/>
                <w:sz w:val="20"/>
                <w:szCs w:val="20"/>
              </w:rPr>
              <w:t xml:space="preserve">– Fractions A </w:t>
            </w:r>
          </w:p>
          <w:p w14:paraId="1965F5E5" w14:textId="67C53E6B" w:rsidR="14C03E1C" w:rsidRPr="00782549" w:rsidRDefault="00782549" w:rsidP="056B7D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s and Capacity</w:t>
            </w:r>
            <w:r w:rsidR="23890252" w:rsidRPr="056B7D3D">
              <w:rPr>
                <w:sz w:val="20"/>
                <w:szCs w:val="20"/>
              </w:rPr>
              <w:t xml:space="preserve"> </w:t>
            </w:r>
          </w:p>
          <w:p w14:paraId="304B5573" w14:textId="5519F065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79BBCC5B" w14:textId="08237CEB" w:rsidR="00653128" w:rsidRPr="00322765" w:rsidRDefault="00653128" w:rsidP="056B7D3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68" behindDoc="1" locked="0" layoutInCell="1" allowOverlap="1" wp14:anchorId="2F2F9F30" wp14:editId="50FAB7F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62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0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EA6" w:rsidRPr="056B7D3D">
              <w:rPr>
                <w:sz w:val="20"/>
                <w:szCs w:val="20"/>
              </w:rPr>
              <w:t>Y4-</w:t>
            </w:r>
            <w:r w:rsidR="00782549">
              <w:rPr>
                <w:sz w:val="20"/>
                <w:szCs w:val="20"/>
              </w:rPr>
              <w:t xml:space="preserve"> Fractions and D</w:t>
            </w:r>
            <w:r w:rsidR="000D6C5F">
              <w:rPr>
                <w:sz w:val="20"/>
                <w:szCs w:val="20"/>
              </w:rPr>
              <w:t>ecimals</w:t>
            </w:r>
            <w:r w:rsidR="00782549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154" w:type="dxa"/>
          </w:tcPr>
          <w:p w14:paraId="5FCFA8E5" w14:textId="44A2FE93" w:rsidR="0087536E" w:rsidRPr="00322765" w:rsidRDefault="00782549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3 – Fractions B , Money</w:t>
            </w:r>
          </w:p>
          <w:p w14:paraId="5F01306B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033A93B5" w14:textId="1F1719E7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/4 Decimals (including money), Time</w:t>
            </w:r>
          </w:p>
          <w:p w14:paraId="54496C50" w14:textId="1FCD1826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</w:p>
          <w:p w14:paraId="1A24308A" w14:textId="6976BD99" w:rsidR="00884EA6" w:rsidRDefault="00884EA6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4 </w:t>
            </w:r>
            <w:r w:rsidR="00782549">
              <w:rPr>
                <w:rFonts w:cstheme="minorHAnsi"/>
                <w:sz w:val="20"/>
                <w:szCs w:val="20"/>
              </w:rPr>
              <w:t>– Decimals B</w:t>
            </w:r>
            <w:r w:rsidR="000D6C5F">
              <w:rPr>
                <w:rFonts w:cstheme="minorHAnsi"/>
                <w:sz w:val="20"/>
                <w:szCs w:val="20"/>
              </w:rPr>
              <w:t xml:space="preserve"> money and time</w:t>
            </w:r>
          </w:p>
          <w:p w14:paraId="349BC6FB" w14:textId="6E81177E" w:rsidR="00653128" w:rsidRPr="00322765" w:rsidRDefault="00653128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616" behindDoc="1" locked="0" layoutInCell="1" allowOverlap="1" wp14:anchorId="696F2E83" wp14:editId="69584D9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573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1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14:paraId="5CA4314B" w14:textId="58BDC321" w:rsidR="0087536E" w:rsidRPr="00322765" w:rsidRDefault="00782549" w:rsidP="0087536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3 – Time , Shape and S</w:t>
            </w:r>
            <w:r w:rsidR="006975D9">
              <w:rPr>
                <w:rFonts w:cstheme="minorHAnsi"/>
                <w:bCs/>
                <w:sz w:val="20"/>
                <w:szCs w:val="20"/>
              </w:rPr>
              <w:t>ta</w:t>
            </w:r>
            <w:r>
              <w:rPr>
                <w:rFonts w:cstheme="minorHAnsi"/>
                <w:bCs/>
                <w:sz w:val="20"/>
                <w:szCs w:val="20"/>
              </w:rPr>
              <w:t>tistics</w:t>
            </w:r>
          </w:p>
          <w:p w14:paraId="0E371E1E" w14:textId="5EBE5EF4" w:rsidR="0087536E" w:rsidRDefault="0087536E" w:rsidP="056B7D3D">
            <w:pPr>
              <w:rPr>
                <w:sz w:val="20"/>
                <w:szCs w:val="20"/>
              </w:rPr>
            </w:pPr>
          </w:p>
          <w:p w14:paraId="1610ADCB" w14:textId="03DEDFE9" w:rsidR="00884EA6" w:rsidRDefault="00884EA6" w:rsidP="0087536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4-</w:t>
            </w:r>
            <w:r w:rsidR="006975D9">
              <w:rPr>
                <w:rFonts w:cstheme="minorHAnsi"/>
                <w:bCs/>
                <w:sz w:val="20"/>
                <w:szCs w:val="20"/>
              </w:rPr>
              <w:t xml:space="preserve"> Shape , statistics , position and direction.</w:t>
            </w:r>
          </w:p>
          <w:p w14:paraId="572D51D7" w14:textId="50140009" w:rsidR="00653128" w:rsidRPr="00322765" w:rsidRDefault="00653128" w:rsidP="0087536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64" behindDoc="1" locked="0" layoutInCell="1" allowOverlap="1" wp14:anchorId="2A52313D" wp14:editId="2E37AE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2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A73" w14:paraId="2F65BA63" w14:textId="77777777" w:rsidTr="00E3478E">
        <w:trPr>
          <w:trHeight w:val="560"/>
        </w:trPr>
        <w:tc>
          <w:tcPr>
            <w:tcW w:w="2153" w:type="dxa"/>
            <w:shd w:val="clear" w:color="auto" w:fill="00B0F0"/>
          </w:tcPr>
          <w:p w14:paraId="161534C9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ageous advocacy</w:t>
            </w:r>
          </w:p>
        </w:tc>
        <w:tc>
          <w:tcPr>
            <w:tcW w:w="4309" w:type="dxa"/>
            <w:gridSpan w:val="2"/>
            <w:shd w:val="clear" w:color="auto" w:fill="auto"/>
          </w:tcPr>
          <w:p w14:paraId="2B98E5FA" w14:textId="2F8306D5" w:rsidR="00A80A73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Links to class charity</w:t>
            </w:r>
          </w:p>
          <w:p w14:paraId="50A9D59F" w14:textId="4E597638" w:rsidR="00971706" w:rsidRDefault="00971706" w:rsidP="00A80A73">
            <w:pPr>
              <w:rPr>
                <w:rFonts w:cstheme="minorHAnsi"/>
                <w:sz w:val="20"/>
                <w:szCs w:val="20"/>
              </w:rPr>
            </w:pPr>
            <w:r w:rsidRPr="00C6736B">
              <w:rPr>
                <w:rFonts w:cstheme="minorHAnsi"/>
                <w:sz w:val="20"/>
                <w:szCs w:val="20"/>
              </w:rPr>
              <w:t xml:space="preserve">Year 3 </w:t>
            </w:r>
            <w:r w:rsidR="00FA7730" w:rsidRPr="00C6736B">
              <w:rPr>
                <w:rFonts w:cstheme="minorHAnsi"/>
                <w:sz w:val="20"/>
                <w:szCs w:val="20"/>
              </w:rPr>
              <w:t>–</w:t>
            </w:r>
            <w:r w:rsidRPr="00C6736B">
              <w:rPr>
                <w:rFonts w:cstheme="minorHAnsi"/>
                <w:sz w:val="20"/>
                <w:szCs w:val="20"/>
              </w:rPr>
              <w:t xml:space="preserve"> </w:t>
            </w:r>
            <w:r w:rsidR="00E3478E">
              <w:rPr>
                <w:rFonts w:cstheme="minorHAnsi"/>
                <w:sz w:val="20"/>
                <w:szCs w:val="20"/>
              </w:rPr>
              <w:t>The Royal Society for t</w:t>
            </w:r>
            <w:r w:rsidR="00FA7730" w:rsidRPr="00C6736B">
              <w:rPr>
                <w:rFonts w:cstheme="minorHAnsi"/>
                <w:sz w:val="20"/>
                <w:szCs w:val="20"/>
              </w:rPr>
              <w:t>he Protection of Birds</w:t>
            </w:r>
          </w:p>
          <w:p w14:paraId="6B2B9202" w14:textId="1EB6AF2C" w:rsidR="00FA7730" w:rsidRDefault="00FA7730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a</w:t>
            </w:r>
            <w:r w:rsidR="00AB11B2">
              <w:rPr>
                <w:rFonts w:cstheme="minorHAnsi"/>
                <w:sz w:val="20"/>
                <w:szCs w:val="20"/>
              </w:rPr>
              <w:t>nd 4 – Guide dogs for the blind</w:t>
            </w:r>
          </w:p>
          <w:p w14:paraId="49A53D49" w14:textId="71AC62B8" w:rsidR="00FA7730" w:rsidRPr="00322765" w:rsidRDefault="00FA7730" w:rsidP="00A80A73">
            <w:pPr>
              <w:rPr>
                <w:rFonts w:cstheme="minorHAnsi"/>
                <w:sz w:val="20"/>
                <w:szCs w:val="20"/>
              </w:rPr>
            </w:pPr>
            <w:r w:rsidRPr="00E3478E">
              <w:rPr>
                <w:rFonts w:cstheme="minorHAnsi"/>
                <w:sz w:val="20"/>
                <w:szCs w:val="20"/>
              </w:rPr>
              <w:t xml:space="preserve">Year 4 </w:t>
            </w:r>
            <w:r w:rsidR="006A5A49" w:rsidRPr="00E3478E">
              <w:rPr>
                <w:rFonts w:cstheme="minorHAnsi"/>
                <w:sz w:val="20"/>
                <w:szCs w:val="20"/>
              </w:rPr>
              <w:t>–</w:t>
            </w:r>
            <w:r w:rsidR="00B07661" w:rsidRPr="00E3478E">
              <w:rPr>
                <w:noProof/>
                <w:lang w:eastAsia="en-GB"/>
              </w:rPr>
              <w:drawing>
                <wp:anchor distT="0" distB="0" distL="114300" distR="114300" simplePos="0" relativeHeight="251687976" behindDoc="1" locked="0" layoutInCell="1" allowOverlap="1" wp14:anchorId="6A8C642B" wp14:editId="26EBB11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990</wp:posOffset>
                  </wp:positionV>
                  <wp:extent cx="447675" cy="284480"/>
                  <wp:effectExtent l="0" t="0" r="9525" b="127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2" t="44012" r="66878" b="48711"/>
                          <a:stretch/>
                        </pic:blipFill>
                        <pic:spPr bwMode="auto">
                          <a:xfrm>
                            <a:off x="0" y="0"/>
                            <a:ext cx="44767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36B" w:rsidRPr="00E3478E">
              <w:rPr>
                <w:rFonts w:cstheme="minorHAnsi"/>
                <w:sz w:val="20"/>
                <w:szCs w:val="20"/>
              </w:rPr>
              <w:t xml:space="preserve"> </w:t>
            </w:r>
            <w:r w:rsidR="00E3478E">
              <w:rPr>
                <w:rFonts w:cstheme="minorHAnsi"/>
                <w:sz w:val="20"/>
                <w:szCs w:val="20"/>
              </w:rPr>
              <w:t>The Royal Society for the Protection of Animals</w:t>
            </w:r>
          </w:p>
          <w:p w14:paraId="1DF282AD" w14:textId="533C3C14" w:rsidR="00A80A73" w:rsidRPr="00322765" w:rsidRDefault="00A80A73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9" w:type="dxa"/>
            <w:gridSpan w:val="4"/>
          </w:tcPr>
          <w:p w14:paraId="2E2E4B9E" w14:textId="77777777" w:rsidR="00A80A73" w:rsidRPr="00322765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Links to Class Charity</w:t>
            </w:r>
          </w:p>
          <w:p w14:paraId="17534C2B" w14:textId="77777777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– The Royal Society for The Protection of Birds</w:t>
            </w:r>
          </w:p>
          <w:p w14:paraId="719DC9DC" w14:textId="480D664E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and</w:t>
            </w:r>
            <w:r w:rsidR="003B42C9">
              <w:rPr>
                <w:rFonts w:cstheme="minorHAnsi"/>
                <w:sz w:val="20"/>
                <w:szCs w:val="20"/>
              </w:rPr>
              <w:t xml:space="preserve"> 4 – Guide dogs for the blind</w:t>
            </w:r>
          </w:p>
          <w:p w14:paraId="39F378FB" w14:textId="1DA9B32D" w:rsidR="00E3478E" w:rsidRPr="00322765" w:rsidRDefault="00FA7730" w:rsidP="00E3478E">
            <w:pPr>
              <w:rPr>
                <w:rFonts w:cstheme="minorHAnsi"/>
                <w:sz w:val="20"/>
                <w:szCs w:val="20"/>
              </w:rPr>
            </w:pPr>
            <w:r w:rsidRPr="00E3478E">
              <w:rPr>
                <w:rFonts w:cstheme="minorHAnsi"/>
                <w:sz w:val="20"/>
                <w:szCs w:val="20"/>
              </w:rPr>
              <w:t xml:space="preserve">Year 4 </w:t>
            </w:r>
            <w:r w:rsidR="00B07661" w:rsidRPr="00E3478E">
              <w:rPr>
                <w:rFonts w:cstheme="minorHAnsi"/>
                <w:sz w:val="20"/>
                <w:szCs w:val="20"/>
              </w:rPr>
              <w:t>–</w:t>
            </w:r>
            <w:r w:rsidR="00E3478E">
              <w:rPr>
                <w:rFonts w:cstheme="minorHAnsi"/>
                <w:sz w:val="20"/>
                <w:szCs w:val="20"/>
              </w:rPr>
              <w:t xml:space="preserve"> The Royal Society for the Protection of Animals</w:t>
            </w:r>
          </w:p>
          <w:p w14:paraId="4D55FE9F" w14:textId="7D1DC760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</w:p>
          <w:p w14:paraId="7A7696B2" w14:textId="32802F5D" w:rsidR="00D964B2" w:rsidRDefault="00D964B2" w:rsidP="00FA7730">
            <w:pPr>
              <w:rPr>
                <w:rFonts w:cstheme="minorHAnsi"/>
                <w:sz w:val="20"/>
                <w:szCs w:val="20"/>
              </w:rPr>
            </w:pPr>
          </w:p>
          <w:p w14:paraId="7AA5D0A2" w14:textId="309DBAA7" w:rsidR="00D964B2" w:rsidRDefault="00D964B2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r trade</w:t>
            </w:r>
          </w:p>
          <w:p w14:paraId="5B3C12D4" w14:textId="77777777" w:rsidR="00B07661" w:rsidRPr="00322765" w:rsidRDefault="00B07661" w:rsidP="00FA7730">
            <w:pPr>
              <w:rPr>
                <w:rFonts w:cstheme="minorHAnsi"/>
                <w:sz w:val="20"/>
                <w:szCs w:val="20"/>
              </w:rPr>
            </w:pPr>
          </w:p>
          <w:p w14:paraId="7B8BDAC5" w14:textId="49DD8004" w:rsidR="00A80A73" w:rsidRPr="00322765" w:rsidRDefault="00B07661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0024" behindDoc="1" locked="0" layoutInCell="1" allowOverlap="1" wp14:anchorId="5185086C" wp14:editId="77A0F17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4465</wp:posOffset>
                  </wp:positionV>
                  <wp:extent cx="447675" cy="284480"/>
                  <wp:effectExtent l="0" t="0" r="9525" b="127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2" t="44012" r="66878" b="48711"/>
                          <a:stretch/>
                        </pic:blipFill>
                        <pic:spPr bwMode="auto">
                          <a:xfrm>
                            <a:off x="0" y="0"/>
                            <a:ext cx="44767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6" w:type="dxa"/>
            <w:gridSpan w:val="2"/>
          </w:tcPr>
          <w:p w14:paraId="229C10AF" w14:textId="77777777" w:rsidR="00A80A73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Links to Class Charity</w:t>
            </w:r>
          </w:p>
          <w:p w14:paraId="52C5B0E8" w14:textId="77777777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– The Royal Society for The Protection of Birds</w:t>
            </w:r>
          </w:p>
          <w:p w14:paraId="0520A6C7" w14:textId="494A1372" w:rsidR="00FA7730" w:rsidRDefault="00FA7730" w:rsidP="00FA7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 and</w:t>
            </w:r>
            <w:r w:rsidR="003B42C9">
              <w:rPr>
                <w:rFonts w:cstheme="minorHAnsi"/>
                <w:sz w:val="20"/>
                <w:szCs w:val="20"/>
              </w:rPr>
              <w:t xml:space="preserve"> 4 – Guide dogs for the blind</w:t>
            </w:r>
          </w:p>
          <w:p w14:paraId="68E64CC8" w14:textId="041B2D8A" w:rsidR="00E3478E" w:rsidRPr="00322765" w:rsidRDefault="00FA7730" w:rsidP="00E3478E">
            <w:pPr>
              <w:rPr>
                <w:rFonts w:cstheme="minorHAnsi"/>
                <w:sz w:val="20"/>
                <w:szCs w:val="20"/>
              </w:rPr>
            </w:pPr>
            <w:r w:rsidRPr="00E3478E">
              <w:rPr>
                <w:rFonts w:cstheme="minorHAnsi"/>
                <w:sz w:val="20"/>
                <w:szCs w:val="20"/>
              </w:rPr>
              <w:t xml:space="preserve">Year 4 </w:t>
            </w:r>
            <w:r w:rsidR="00C6736B" w:rsidRPr="00E3478E">
              <w:rPr>
                <w:rFonts w:cstheme="minorHAnsi"/>
                <w:sz w:val="20"/>
                <w:szCs w:val="20"/>
              </w:rPr>
              <w:t>–</w:t>
            </w:r>
            <w:r w:rsidR="00C6736B">
              <w:rPr>
                <w:rFonts w:cstheme="minorHAnsi"/>
                <w:sz w:val="20"/>
                <w:szCs w:val="20"/>
              </w:rPr>
              <w:t xml:space="preserve"> </w:t>
            </w:r>
            <w:r w:rsidR="00E3478E">
              <w:rPr>
                <w:rFonts w:cstheme="minorHAnsi"/>
                <w:sz w:val="20"/>
                <w:szCs w:val="20"/>
              </w:rPr>
              <w:t>The Royal Society for the Protection of Animals</w:t>
            </w:r>
          </w:p>
          <w:p w14:paraId="50AAC262" w14:textId="0FD38C84" w:rsidR="00FA7730" w:rsidRPr="00322765" w:rsidRDefault="00FA7730" w:rsidP="00FA7730">
            <w:pPr>
              <w:rPr>
                <w:rFonts w:cstheme="minorHAnsi"/>
                <w:sz w:val="20"/>
                <w:szCs w:val="20"/>
              </w:rPr>
            </w:pPr>
          </w:p>
          <w:p w14:paraId="78B9ED51" w14:textId="77777777" w:rsidR="00FA7730" w:rsidRDefault="00FA7730" w:rsidP="00A80A73">
            <w:pPr>
              <w:rPr>
                <w:rFonts w:cstheme="minorHAnsi"/>
                <w:sz w:val="20"/>
                <w:szCs w:val="20"/>
              </w:rPr>
            </w:pPr>
          </w:p>
          <w:p w14:paraId="3F54B30C" w14:textId="32AA9C0F" w:rsidR="00B07661" w:rsidRPr="00322765" w:rsidRDefault="00B07661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72" behindDoc="1" locked="0" layoutInCell="1" allowOverlap="1" wp14:anchorId="5631C0CB" wp14:editId="4DBE015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4465</wp:posOffset>
                  </wp:positionV>
                  <wp:extent cx="447675" cy="284480"/>
                  <wp:effectExtent l="0" t="0" r="9525" b="1270"/>
                  <wp:wrapSquare wrapText="bothSides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2" t="44012" r="66878" b="48711"/>
                          <a:stretch/>
                        </pic:blipFill>
                        <pic:spPr bwMode="auto">
                          <a:xfrm>
                            <a:off x="0" y="0"/>
                            <a:ext cx="44767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0A73" w14:paraId="5A639BD5" w14:textId="77777777" w:rsidTr="00B15A29">
        <w:trPr>
          <w:trHeight w:val="699"/>
        </w:trPr>
        <w:tc>
          <w:tcPr>
            <w:tcW w:w="2153" w:type="dxa"/>
            <w:shd w:val="clear" w:color="auto" w:fill="00B0F0"/>
          </w:tcPr>
          <w:p w14:paraId="703F8E8A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Science</w:t>
            </w:r>
          </w:p>
          <w:p w14:paraId="73217D5C" w14:textId="60C04C6E" w:rsidR="004B5C1E" w:rsidRDefault="00B15A29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4C410F3F">
                <v:shape id="_x0000_i1032" type="#_x0000_t75" style="width:77.5pt;height:51.5pt" o:ole="">
                  <v:imagedata r:id="rId32" o:title=""/>
                </v:shape>
                <o:OLEObject Type="Embed" ProgID="Package" ShapeID="_x0000_i1032" DrawAspect="Icon" ObjectID="_1761463883" r:id="rId33"/>
              </w:object>
            </w:r>
          </w:p>
          <w:p w14:paraId="4EB75C64" w14:textId="77777777" w:rsidR="004B5C1E" w:rsidRDefault="004B5C1E" w:rsidP="00A80A73">
            <w:pPr>
              <w:jc w:val="center"/>
              <w:rPr>
                <w:b/>
                <w:sz w:val="24"/>
                <w:szCs w:val="24"/>
              </w:rPr>
            </w:pPr>
          </w:p>
          <w:p w14:paraId="6CAC386F" w14:textId="54DF3F27" w:rsidR="004B5C1E" w:rsidRPr="00C51798" w:rsidRDefault="004B5C1E" w:rsidP="00A80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530A1" w14:textId="1A98CC51" w:rsidR="00B2250A" w:rsidRPr="00B15A29" w:rsidRDefault="00AB179E" w:rsidP="00A80A73">
            <w:bookmarkStart w:id="7" w:name="_MON_1660990911"/>
            <w:bookmarkEnd w:id="7"/>
            <w:r>
              <w:lastRenderedPageBreak/>
              <w:t>States of Matter</w:t>
            </w:r>
          </w:p>
          <w:p w14:paraId="7610DDFA" w14:textId="76F2C451" w:rsidR="007B4C78" w:rsidRPr="00B15A29" w:rsidRDefault="007B4C78" w:rsidP="00A80A73"/>
          <w:p w14:paraId="0153EEAD" w14:textId="1A778408" w:rsidR="007B4C78" w:rsidRPr="00B15A29" w:rsidRDefault="007B4C78" w:rsidP="00A80A73"/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5DB94" w14:textId="64F856B8" w:rsidR="00B2250A" w:rsidRPr="00B15A29" w:rsidRDefault="00AB179E" w:rsidP="00A80A73">
            <w:bookmarkStart w:id="8" w:name="_MON_1660990947"/>
            <w:bookmarkEnd w:id="8"/>
            <w:r>
              <w:lastRenderedPageBreak/>
              <w:t>Electricity</w:t>
            </w:r>
          </w:p>
          <w:p w14:paraId="517D2B26" w14:textId="5A624EDC" w:rsidR="00C02400" w:rsidRPr="00B15A29" w:rsidRDefault="00C02400" w:rsidP="00A80A73"/>
        </w:tc>
        <w:tc>
          <w:tcPr>
            <w:tcW w:w="2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94D6B" w14:textId="69586A86" w:rsidR="00A80A73" w:rsidRPr="00B15A29" w:rsidRDefault="00AB179E" w:rsidP="51601079">
            <w:pPr>
              <w:rPr>
                <w:sz w:val="20"/>
                <w:szCs w:val="20"/>
              </w:rPr>
            </w:pPr>
            <w:bookmarkStart w:id="9" w:name="_MON_1660990965"/>
            <w:bookmarkEnd w:id="9"/>
            <w:r>
              <w:rPr>
                <w:sz w:val="20"/>
                <w:szCs w:val="20"/>
              </w:rPr>
              <w:t>Living things and their habitats</w:t>
            </w:r>
          </w:p>
          <w:p w14:paraId="48DAF651" w14:textId="08783C72" w:rsidR="00C02400" w:rsidRPr="00B15A29" w:rsidRDefault="00C02400" w:rsidP="51601079">
            <w:pPr>
              <w:rPr>
                <w:sz w:val="20"/>
                <w:szCs w:val="20"/>
              </w:rPr>
            </w:pPr>
          </w:p>
          <w:p w14:paraId="49ED2AA5" w14:textId="351EB892" w:rsidR="00653128" w:rsidRPr="00B15A29" w:rsidRDefault="00653128" w:rsidP="51601079">
            <w:pPr>
              <w:rPr>
                <w:sz w:val="20"/>
                <w:szCs w:val="20"/>
              </w:rPr>
            </w:pPr>
            <w:r w:rsidRPr="00B15A29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6712" behindDoc="1" locked="0" layoutInCell="1" allowOverlap="1" wp14:anchorId="769B8011" wp14:editId="3141FB2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239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3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F935B" w14:textId="3E898825" w:rsidR="00A80A73" w:rsidRPr="00B15A29" w:rsidRDefault="00AB179E" w:rsidP="00A80A73">
            <w:bookmarkStart w:id="10" w:name="_MON_1660991004"/>
            <w:bookmarkEnd w:id="10"/>
            <w:r>
              <w:lastRenderedPageBreak/>
              <w:t>Light</w:t>
            </w:r>
          </w:p>
          <w:p w14:paraId="2A89CD9D" w14:textId="07B391D2" w:rsidR="00C02400" w:rsidRPr="00B15A29" w:rsidRDefault="00C02400" w:rsidP="00A80A73"/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0CFDD" w14:textId="3D38B6BA" w:rsidR="00A80A73" w:rsidRPr="00B15A29" w:rsidRDefault="25D86765" w:rsidP="00A80A73">
            <w:bookmarkStart w:id="11" w:name="_MON_1660991029"/>
            <w:bookmarkEnd w:id="11"/>
            <w:r w:rsidRPr="00B15A29">
              <w:t xml:space="preserve">Sound </w:t>
            </w:r>
          </w:p>
          <w:p w14:paraId="731EF8D2" w14:textId="0EEDE5CE" w:rsidR="00C02400" w:rsidRPr="00B15A29" w:rsidRDefault="00C02400" w:rsidP="00A80A73"/>
        </w:tc>
        <w:tc>
          <w:tcPr>
            <w:tcW w:w="2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C8269" w14:textId="5EF92E18" w:rsidR="00653128" w:rsidRPr="00B15A29" w:rsidRDefault="00AB179E" w:rsidP="51601079">
            <w:pPr>
              <w:rPr>
                <w:rStyle w:val="eop"/>
                <w:sz w:val="20"/>
                <w:szCs w:val="20"/>
              </w:rPr>
            </w:pPr>
            <w:bookmarkStart w:id="12" w:name="_MON_1660991049"/>
            <w:bookmarkEnd w:id="12"/>
            <w:r>
              <w:rPr>
                <w:rStyle w:val="eop"/>
                <w:sz w:val="20"/>
                <w:szCs w:val="20"/>
              </w:rPr>
              <w:t>Forces and Magnets</w:t>
            </w:r>
            <w:bookmarkStart w:id="13" w:name="_GoBack"/>
            <w:bookmarkEnd w:id="13"/>
          </w:p>
        </w:tc>
      </w:tr>
      <w:tr w:rsidR="009F1055" w14:paraId="462CC1F4" w14:textId="77777777" w:rsidTr="002C458C">
        <w:trPr>
          <w:trHeight w:val="542"/>
        </w:trPr>
        <w:tc>
          <w:tcPr>
            <w:tcW w:w="2153" w:type="dxa"/>
            <w:shd w:val="clear" w:color="auto" w:fill="00B0F0"/>
          </w:tcPr>
          <w:p w14:paraId="3A5E223B" w14:textId="0292CBB6" w:rsidR="00C37611" w:rsidRDefault="009F1055" w:rsidP="009F1055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Computing</w:t>
            </w:r>
          </w:p>
          <w:bookmarkStart w:id="14" w:name="_MON_1755088053"/>
          <w:bookmarkEnd w:id="14"/>
          <w:p w14:paraId="549DBB37" w14:textId="0A11C093" w:rsidR="009F1055" w:rsidRPr="00C37611" w:rsidRDefault="007F6F6C" w:rsidP="00C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20" w:dyaOrig="985" w14:anchorId="66156A9E">
                <v:shape id="_x0000_i1033" type="#_x0000_t75" style="width:77.5pt;height:51.5pt" o:ole="">
                  <v:imagedata r:id="rId34" o:title=""/>
                </v:shape>
                <o:OLEObject Type="Embed" ProgID="Word.Document.12" ShapeID="_x0000_i1033" DrawAspect="Icon" ObjectID="_1761463884" r:id="rId35">
                  <o:FieldCodes>\s</o:FieldCodes>
                </o:OLEObject>
              </w:objec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3ED96" w14:textId="77777777" w:rsidR="009F1055" w:rsidRDefault="009F1055" w:rsidP="009F105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57613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Computing systems and networks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  <w:p w14:paraId="7DFE6F6D" w14:textId="77777777" w:rsidR="009F1055" w:rsidRDefault="009F1055" w:rsidP="009F105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5974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color w:val="000000"/>
                <w:sz w:val="20"/>
                <w:szCs w:val="20"/>
              </w:rPr>
              <w:t>T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he internet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94F6867" w14:textId="2505A3EE" w:rsidR="009F1055" w:rsidRPr="00322765" w:rsidRDefault="009F1055" w:rsidP="009F1055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EBAB3" w14:textId="77777777" w:rsidR="009F1055" w:rsidRDefault="009F1055" w:rsidP="009F105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34878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Creating media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  <w:p w14:paraId="5BC2AA6B" w14:textId="06FD4BAF" w:rsidR="009F1055" w:rsidRPr="00322765" w:rsidRDefault="009F1055" w:rsidP="009F1055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color w:val="000000"/>
                <w:sz w:val="20"/>
                <w:szCs w:val="20"/>
              </w:rPr>
              <w:t>A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</w:rPr>
              <w:t>udio production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D2635" w14:textId="77777777" w:rsidR="009F1055" w:rsidRDefault="009F1055" w:rsidP="009F105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25760869"/>
              <w:rPr>
                <w:rFonts w:ascii="Segoe UI" w:hAnsi="Segoe UI" w:cs="Segoe UI"/>
                <w:sz w:val="18"/>
                <w:szCs w:val="18"/>
              </w:rPr>
            </w:pPr>
            <w:bookmarkStart w:id="15" w:name="_MON_1661193284"/>
            <w:bookmarkEnd w:id="15"/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Creating media</w:t>
            </w:r>
            <w:r>
              <w:rPr>
                <w:rStyle w:val="normaltextrun"/>
                <w:rFonts w:ascii="Calibri" w:hAnsi="Calibri" w:cs="Segoe UI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  <w:p w14:paraId="2FA0E3D1" w14:textId="30BF8A7C" w:rsidR="009F1055" w:rsidRPr="00322765" w:rsidRDefault="009F1055" w:rsidP="009F1055">
            <w:r>
              <w:rPr>
                <w:rStyle w:val="normaltextrun"/>
                <w:rFonts w:ascii="Calibri" w:hAnsi="Calibri" w:cs="Segoe UI"/>
                <w:color w:val="000000"/>
                <w:sz w:val="20"/>
                <w:szCs w:val="20"/>
              </w:rPr>
              <w:t>Photo editing 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0789C" w14:textId="77777777" w:rsidR="009F1055" w:rsidRDefault="009F1055" w:rsidP="009F105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28903491"/>
              <w:rPr>
                <w:rFonts w:ascii="Segoe UI" w:hAnsi="Segoe UI" w:cs="Segoe UI"/>
                <w:sz w:val="18"/>
                <w:szCs w:val="18"/>
              </w:rPr>
            </w:pPr>
            <w:bookmarkStart w:id="16" w:name="_MON_1661193317"/>
            <w:bookmarkEnd w:id="16"/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Data and information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  <w:p w14:paraId="14586E9F" w14:textId="418FD00A" w:rsidR="009F1055" w:rsidRPr="00322765" w:rsidRDefault="009F1055" w:rsidP="009F1055"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Data logging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CE188" w14:textId="77777777" w:rsidR="009F1055" w:rsidRDefault="009F1055" w:rsidP="009F105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54118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Programming A</w:t>
            </w:r>
            <w:r>
              <w:rPr>
                <w:rStyle w:val="normaltextrun"/>
                <w:rFonts w:ascii="Calibri" w:hAnsi="Calibri" w:cs="Segoe UI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  <w:p w14:paraId="0347F985" w14:textId="65D4E656" w:rsidR="009F1055" w:rsidRPr="00322765" w:rsidRDefault="009F1055" w:rsidP="009F1055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color w:val="000000"/>
                <w:sz w:val="20"/>
                <w:szCs w:val="20"/>
              </w:rPr>
              <w:t>Repetition in shapes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978" w14:textId="77777777" w:rsidR="009F1055" w:rsidRDefault="009F1055" w:rsidP="009F105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64719915"/>
              <w:rPr>
                <w:rFonts w:ascii="Segoe UI" w:hAnsi="Segoe UI" w:cs="Segoe UI"/>
                <w:sz w:val="18"/>
                <w:szCs w:val="18"/>
              </w:rPr>
            </w:pPr>
            <w:bookmarkStart w:id="17" w:name="_MON_1661193410"/>
            <w:bookmarkEnd w:id="17"/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Programming B</w:t>
            </w:r>
            <w:r>
              <w:rPr>
                <w:rStyle w:val="normaltextrun"/>
                <w:rFonts w:ascii="Calibri" w:hAnsi="Calibri" w:cs="Segoe UI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Segoe UI"/>
                <w:color w:val="000000"/>
                <w:sz w:val="20"/>
                <w:szCs w:val="20"/>
              </w:rPr>
              <w:t> </w:t>
            </w:r>
          </w:p>
          <w:p w14:paraId="3C05D0EC" w14:textId="03961D79" w:rsidR="009F1055" w:rsidRPr="00322765" w:rsidRDefault="009F1055" w:rsidP="009F1055"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petition in games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</w:tr>
      <w:tr w:rsidR="00A80A73" w14:paraId="1AEB13EA" w14:textId="77777777" w:rsidTr="056B7D3D">
        <w:trPr>
          <w:trHeight w:val="728"/>
        </w:trPr>
        <w:tc>
          <w:tcPr>
            <w:tcW w:w="2153" w:type="dxa"/>
            <w:shd w:val="clear" w:color="auto" w:fill="00B0F0"/>
          </w:tcPr>
          <w:p w14:paraId="524B41F1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Histor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BAE117B" w14:textId="77777777" w:rsidR="009F1055" w:rsidRDefault="009F1055" w:rsidP="00A80A73">
            <w:pPr>
              <w:jc w:val="center"/>
              <w:rPr>
                <w:b/>
                <w:sz w:val="24"/>
                <w:szCs w:val="24"/>
              </w:rPr>
            </w:pPr>
          </w:p>
          <w:bookmarkStart w:id="18" w:name="_MON_1755085215"/>
          <w:bookmarkEnd w:id="18"/>
          <w:p w14:paraId="3E198DC6" w14:textId="27830A67" w:rsidR="009F1055" w:rsidRPr="00C51798" w:rsidRDefault="00E14F8B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6932E4A9">
                <v:shape id="_x0000_i1034" type="#_x0000_t75" style="width:77.5pt;height:51.5pt" o:ole="">
                  <v:imagedata r:id="rId36" o:title=""/>
                </v:shape>
                <o:OLEObject Type="Embed" ProgID="Word.Document.12" ShapeID="_x0000_i1034" DrawAspect="Icon" ObjectID="_1761463885" r:id="rId37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08B20" w14:textId="77777777" w:rsidR="001517D8" w:rsidRDefault="2E64B88F" w:rsidP="51601079">
            <w:pPr>
              <w:spacing w:line="259" w:lineRule="auto"/>
            </w:pPr>
            <w:bookmarkStart w:id="19" w:name="_MON_1660991552"/>
            <w:bookmarkEnd w:id="19"/>
            <w:r>
              <w:t>Life in Roman Britain</w:t>
            </w:r>
          </w:p>
          <w:p w14:paraId="7560C07D" w14:textId="0DD0B920" w:rsidR="00053C29" w:rsidRPr="00322765" w:rsidRDefault="00C2423B" w:rsidP="51601079">
            <w:pPr>
              <w:spacing w:line="259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2070C582" wp14:editId="6FD5C02B">
                  <wp:extent cx="481330" cy="3594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D495A6C" wp14:editId="334F8C93">
                  <wp:extent cx="267970" cy="1949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5568" w14:textId="77777777" w:rsidR="00A80A73" w:rsidRDefault="2E64B88F" w:rsidP="51601079">
            <w:pPr>
              <w:spacing w:line="259" w:lineRule="auto"/>
              <w:rPr>
                <w:rStyle w:val="eop"/>
                <w:sz w:val="20"/>
                <w:szCs w:val="20"/>
              </w:rPr>
            </w:pPr>
            <w:bookmarkStart w:id="20" w:name="_MON_1660991575"/>
            <w:bookmarkEnd w:id="20"/>
            <w:r w:rsidRPr="51601079">
              <w:rPr>
                <w:rStyle w:val="eop"/>
                <w:sz w:val="20"/>
                <w:szCs w:val="20"/>
              </w:rPr>
              <w:t>Anglo Saxon Invaders</w:t>
            </w:r>
          </w:p>
          <w:p w14:paraId="01F04A1D" w14:textId="0B7ED46B" w:rsidR="00053C29" w:rsidRPr="00322765" w:rsidRDefault="00053C29" w:rsidP="51601079">
            <w:pPr>
              <w:spacing w:line="259" w:lineRule="auto"/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07E13" w14:textId="77777777" w:rsidR="001517D8" w:rsidRDefault="00EA3F90" w:rsidP="00A80A73">
            <w:bookmarkStart w:id="21" w:name="_MON_1660991612"/>
            <w:bookmarkEnd w:id="21"/>
            <w:r>
              <w:t>The V</w:t>
            </w:r>
            <w:r w:rsidR="2E64B88F">
              <w:t>ikings</w:t>
            </w:r>
          </w:p>
          <w:p w14:paraId="7A57F1FB" w14:textId="1BA7CE10" w:rsidR="00525BA0" w:rsidRPr="00322765" w:rsidRDefault="00525BA0" w:rsidP="00A80A73"/>
        </w:tc>
      </w:tr>
      <w:tr w:rsidR="00A80A73" w14:paraId="549F4F37" w14:textId="77777777" w:rsidTr="056B7D3D">
        <w:trPr>
          <w:trHeight w:val="280"/>
        </w:trPr>
        <w:tc>
          <w:tcPr>
            <w:tcW w:w="2153" w:type="dxa"/>
            <w:shd w:val="clear" w:color="auto" w:fill="00B0F0"/>
          </w:tcPr>
          <w:p w14:paraId="5DB6596C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Geograph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36D5B8C" w14:textId="77777777" w:rsidR="009F1055" w:rsidRDefault="009F1055" w:rsidP="00A80A73">
            <w:pPr>
              <w:jc w:val="center"/>
              <w:rPr>
                <w:b/>
                <w:sz w:val="24"/>
                <w:szCs w:val="24"/>
              </w:rPr>
            </w:pPr>
          </w:p>
          <w:p w14:paraId="33645D1B" w14:textId="77777777" w:rsidR="009F1055" w:rsidRDefault="009F1055" w:rsidP="00A80A73">
            <w:pPr>
              <w:jc w:val="center"/>
              <w:rPr>
                <w:b/>
                <w:sz w:val="24"/>
                <w:szCs w:val="24"/>
              </w:rPr>
            </w:pPr>
          </w:p>
          <w:bookmarkStart w:id="22" w:name="_MON_1755085279"/>
          <w:bookmarkEnd w:id="22"/>
          <w:p w14:paraId="4767A770" w14:textId="78D27F62" w:rsidR="009F1055" w:rsidRPr="00C51798" w:rsidRDefault="00E14F8B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3E6DC59E">
                <v:shape id="_x0000_i1035" type="#_x0000_t75" style="width:77.5pt;height:51.5pt" o:ole="">
                  <v:imagedata r:id="rId40" o:title=""/>
                </v:shape>
                <o:OLEObject Type="Embed" ProgID="Word.Document.12" ShapeID="_x0000_i1035" DrawAspect="Icon" ObjectID="_1761463886" r:id="rId41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08C14C7" w14:textId="7DD5AB57" w:rsidR="001517D8" w:rsidRDefault="00181D53" w:rsidP="00A80A73">
            <w:bookmarkStart w:id="23" w:name="_MON_1660991991"/>
            <w:bookmarkEnd w:id="23"/>
            <w:r>
              <w:t xml:space="preserve">Weather and the Water Cycle </w:t>
            </w:r>
          </w:p>
          <w:p w14:paraId="73B12B15" w14:textId="57440D81" w:rsidR="00525BA0" w:rsidRDefault="00525BA0" w:rsidP="00A80A73"/>
          <w:bookmarkStart w:id="24" w:name="_MON_1692018413"/>
          <w:bookmarkEnd w:id="24"/>
          <w:p w14:paraId="0ACFAED2" w14:textId="708430B8" w:rsidR="00181D53" w:rsidRDefault="00181D53" w:rsidP="00A80A73">
            <w:r>
              <w:object w:dxaOrig="1543" w:dyaOrig="995" w14:anchorId="43163C03">
                <v:shape id="_x0000_i1036" type="#_x0000_t75" style="width:77.5pt;height:51.5pt" o:ole="">
                  <v:imagedata r:id="rId42" o:title=""/>
                </v:shape>
                <o:OLEObject Type="Embed" ProgID="Word.Document.12" ShapeID="_x0000_i1036" DrawAspect="Icon" ObjectID="_1761463887" r:id="rId43">
                  <o:FieldCodes>\s</o:FieldCodes>
                </o:OLEObject>
              </w:object>
            </w:r>
          </w:p>
          <w:p w14:paraId="6E8F4CB3" w14:textId="6ECEB3AC" w:rsidR="00181D53" w:rsidRPr="00322765" w:rsidRDefault="00181D53" w:rsidP="00A80A73"/>
        </w:tc>
        <w:tc>
          <w:tcPr>
            <w:tcW w:w="43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1E970B40" w14:textId="04F67374" w:rsidR="002B3582" w:rsidRDefault="2CB7878C" w:rsidP="00A80A73">
            <w:bookmarkStart w:id="25" w:name="_MON_1660992019"/>
            <w:bookmarkEnd w:id="25"/>
            <w:r>
              <w:t>River Studies</w:t>
            </w:r>
            <w:r w:rsidR="00B07661">
              <w:t xml:space="preserve">    </w:t>
            </w:r>
          </w:p>
          <w:p w14:paraId="098BA4E1" w14:textId="7DB7D785" w:rsidR="00737AA2" w:rsidRPr="00322765" w:rsidRDefault="00B07661" w:rsidP="00A80A73">
            <w:r>
              <w:rPr>
                <w:noProof/>
                <w:lang w:eastAsia="en-GB"/>
              </w:rPr>
              <w:drawing>
                <wp:anchor distT="0" distB="0" distL="114300" distR="114300" simplePos="0" relativeHeight="251694120" behindDoc="1" locked="0" layoutInCell="1" allowOverlap="1" wp14:anchorId="55B9AD48" wp14:editId="249B62C3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226060</wp:posOffset>
                  </wp:positionV>
                  <wp:extent cx="447675" cy="284480"/>
                  <wp:effectExtent l="0" t="0" r="9525" b="1270"/>
                  <wp:wrapSquare wrapText="bothSides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2" t="44012" r="66878" b="48711"/>
                          <a:stretch/>
                        </pic:blipFill>
                        <pic:spPr bwMode="auto">
                          <a:xfrm>
                            <a:off x="0" y="0"/>
                            <a:ext cx="44767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6" w:name="_MON_1662834151"/>
            <w:bookmarkEnd w:id="26"/>
            <w:r w:rsidR="002B3582">
              <w:object w:dxaOrig="1543" w:dyaOrig="995" w14:anchorId="07E6BD12">
                <v:shape id="_x0000_i1037" type="#_x0000_t75" style="width:77.5pt;height:51.5pt" o:ole="">
                  <v:imagedata r:id="rId44" o:title=""/>
                </v:shape>
                <o:OLEObject Type="Embed" ProgID="Word.Document.12" ShapeID="_x0000_i1037" DrawAspect="Icon" ObjectID="_1761463888" r:id="rId45">
                  <o:FieldCodes>\s</o:FieldCodes>
                </o:OLEObject>
              </w:object>
            </w:r>
            <w:r w:rsidR="002027AD">
              <w:t xml:space="preserve"> </w:t>
            </w:r>
            <w:r w:rsidR="002027AD">
              <w:rPr>
                <w:noProof/>
                <w:lang w:eastAsia="en-GB"/>
              </w:rPr>
              <w:drawing>
                <wp:anchor distT="0" distB="0" distL="114300" distR="114300" simplePos="0" relativeHeight="251678760" behindDoc="1" locked="0" layoutInCell="1" allowOverlap="1" wp14:anchorId="4F27340C" wp14:editId="2E04822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70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4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52B9BEAF" w14:textId="77777777" w:rsidR="00181D53" w:rsidRDefault="00181D53" w:rsidP="00181D53">
            <w:bookmarkStart w:id="27" w:name="_MON_1660992036"/>
            <w:bookmarkEnd w:id="27"/>
            <w:r>
              <w:t>A contrasting UK locality The Lake District</w:t>
            </w:r>
          </w:p>
          <w:p w14:paraId="110D55B9" w14:textId="09F47FD4" w:rsidR="002B3582" w:rsidRDefault="002B3582" w:rsidP="00A80A73"/>
          <w:p w14:paraId="4D4113BE" w14:textId="0DBFCBE3" w:rsidR="00737AA2" w:rsidRPr="00322765" w:rsidRDefault="00181D53" w:rsidP="00A80A73">
            <w:r>
              <w:object w:dxaOrig="1543" w:dyaOrig="995" w14:anchorId="7E7FF3FA">
                <v:shape id="_x0000_i1038" type="#_x0000_t75" style="width:77.5pt;height:51.5pt" o:ole="">
                  <v:imagedata r:id="rId46" o:title=""/>
                </v:shape>
                <o:OLEObject Type="Embed" ProgID="Word.Document.12" ShapeID="_x0000_i1038" DrawAspect="Icon" ObjectID="_1761463889" r:id="rId47">
                  <o:FieldCodes>\s</o:FieldCodes>
                </o:OLEObject>
              </w:object>
            </w:r>
            <w:r w:rsidR="002027AD">
              <w:rPr>
                <w:noProof/>
                <w:lang w:eastAsia="en-GB"/>
              </w:rPr>
              <w:drawing>
                <wp:anchor distT="0" distB="0" distL="114300" distR="114300" simplePos="0" relativeHeight="251680808" behindDoc="1" locked="0" layoutInCell="1" allowOverlap="1" wp14:anchorId="684F6297" wp14:editId="4886370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970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5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A73" w14:paraId="0353F164" w14:textId="77777777" w:rsidTr="056B7D3D">
        <w:trPr>
          <w:trHeight w:val="746"/>
        </w:trPr>
        <w:tc>
          <w:tcPr>
            <w:tcW w:w="2153" w:type="dxa"/>
            <w:shd w:val="clear" w:color="auto" w:fill="00B0F0"/>
          </w:tcPr>
          <w:p w14:paraId="7EAEE018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Art</w:t>
            </w:r>
          </w:p>
          <w:p w14:paraId="1FCE3129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</w:p>
          <w:bookmarkStart w:id="28" w:name="_MON_1755085592"/>
          <w:bookmarkEnd w:id="28"/>
          <w:p w14:paraId="15D8073C" w14:textId="6FA40256" w:rsidR="00E14F8B" w:rsidRPr="00C51798" w:rsidRDefault="00E14F8B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01FA9EA6">
                <v:shape id="_x0000_i1039" type="#_x0000_t75" style="width:77.5pt;height:51.5pt" o:ole="">
                  <v:imagedata r:id="rId48" o:title=""/>
                </v:shape>
                <o:OLEObject Type="Embed" ProgID="Word.Document.12" ShapeID="_x0000_i1039" DrawAspect="Icon" ObjectID="_1761463890" r:id="rId49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EEF66" w14:textId="38575EDF" w:rsidR="00A80A73" w:rsidRDefault="66392795" w:rsidP="51601079">
            <w:pPr>
              <w:rPr>
                <w:rStyle w:val="eop"/>
                <w:sz w:val="20"/>
                <w:szCs w:val="20"/>
              </w:rPr>
            </w:pPr>
            <w:r w:rsidRPr="51601079">
              <w:rPr>
                <w:rStyle w:val="eop"/>
                <w:sz w:val="20"/>
                <w:szCs w:val="20"/>
              </w:rPr>
              <w:t xml:space="preserve">Roman </w:t>
            </w:r>
            <w:r w:rsidR="009F1055">
              <w:rPr>
                <w:rStyle w:val="eop"/>
                <w:sz w:val="20"/>
                <w:szCs w:val="20"/>
              </w:rPr>
              <w:t xml:space="preserve">Sculptures and </w:t>
            </w:r>
            <w:r w:rsidRPr="51601079">
              <w:rPr>
                <w:rStyle w:val="eop"/>
                <w:sz w:val="20"/>
                <w:szCs w:val="20"/>
              </w:rPr>
              <w:t>Mosaics</w:t>
            </w:r>
          </w:p>
          <w:p w14:paraId="0ADF7438" w14:textId="6DD375AA" w:rsidR="00D964B2" w:rsidRDefault="00D964B2" w:rsidP="51601079">
            <w:p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ollage and drawing</w:t>
            </w:r>
          </w:p>
          <w:p w14:paraId="6455EFA5" w14:textId="762178A2" w:rsidR="00D964B2" w:rsidRDefault="00D964B2" w:rsidP="51601079">
            <w:p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Clay tiles</w:t>
            </w:r>
          </w:p>
          <w:p w14:paraId="1C46E6C4" w14:textId="77777777" w:rsidR="00FB52ED" w:rsidRDefault="00FB52ED" w:rsidP="51601079">
            <w:pPr>
              <w:rPr>
                <w:rStyle w:val="eop"/>
                <w:sz w:val="20"/>
                <w:szCs w:val="20"/>
              </w:rPr>
            </w:pPr>
          </w:p>
          <w:p w14:paraId="0ADE22B9" w14:textId="2FA306C1" w:rsidR="00FB52ED" w:rsidRPr="00322765" w:rsidRDefault="00FB52ED" w:rsidP="51601079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F61C" w14:textId="77777777" w:rsidR="00A80A73" w:rsidRDefault="009F1055" w:rsidP="51601079">
            <w:pPr>
              <w:rPr>
                <w:rStyle w:val="eop"/>
                <w:sz w:val="20"/>
                <w:szCs w:val="20"/>
              </w:rPr>
            </w:pPr>
            <w:bookmarkStart w:id="29" w:name="_MON_1660992132"/>
            <w:bookmarkEnd w:id="29"/>
            <w:r>
              <w:rPr>
                <w:rStyle w:val="eop"/>
                <w:sz w:val="20"/>
                <w:szCs w:val="20"/>
              </w:rPr>
              <w:t>Water Art</w:t>
            </w:r>
          </w:p>
          <w:p w14:paraId="55960E7C" w14:textId="77777777" w:rsidR="00D964B2" w:rsidRDefault="00D964B2" w:rsidP="51601079">
            <w:p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Hokusai and contemporary artists</w:t>
            </w:r>
          </w:p>
          <w:p w14:paraId="06E6CB42" w14:textId="0587731A" w:rsidR="00D964B2" w:rsidRPr="00322765" w:rsidRDefault="00D964B2" w:rsidP="51601079">
            <w:p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Drawing monoprint collage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A746C" w14:textId="6E5089DE" w:rsidR="00A80A73" w:rsidRDefault="009F1055" w:rsidP="51601079">
            <w:pPr>
              <w:rPr>
                <w:rStyle w:val="eop"/>
                <w:sz w:val="20"/>
                <w:szCs w:val="20"/>
              </w:rPr>
            </w:pPr>
            <w:bookmarkStart w:id="30" w:name="_MON_1660992149"/>
            <w:bookmarkEnd w:id="30"/>
            <w:r>
              <w:rPr>
                <w:rStyle w:val="eop"/>
                <w:sz w:val="20"/>
                <w:szCs w:val="20"/>
              </w:rPr>
              <w:t>Viking Art</w:t>
            </w:r>
          </w:p>
          <w:p w14:paraId="22C5F193" w14:textId="7CE6C03A" w:rsidR="00D964B2" w:rsidRDefault="00D964B2" w:rsidP="51601079">
            <w:p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Drawing, painting modelling clay</w:t>
            </w:r>
          </w:p>
          <w:p w14:paraId="100DFA9C" w14:textId="658D06F3" w:rsidR="00D964B2" w:rsidRPr="00322765" w:rsidRDefault="00D964B2" w:rsidP="51601079">
            <w:pPr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Dragon eyes</w:t>
            </w:r>
          </w:p>
        </w:tc>
      </w:tr>
      <w:tr w:rsidR="00267561" w14:paraId="4D3EFE74" w14:textId="77777777" w:rsidTr="056B7D3D">
        <w:trPr>
          <w:trHeight w:val="492"/>
        </w:trPr>
        <w:tc>
          <w:tcPr>
            <w:tcW w:w="2153" w:type="dxa"/>
            <w:shd w:val="clear" w:color="auto" w:fill="00B0F0"/>
          </w:tcPr>
          <w:p w14:paraId="157BDE6D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D.T.</w:t>
            </w:r>
          </w:p>
          <w:p w14:paraId="3A386520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</w:p>
          <w:bookmarkStart w:id="31" w:name="_MON_1755086135"/>
          <w:bookmarkEnd w:id="31"/>
          <w:p w14:paraId="46603E14" w14:textId="34196CAA" w:rsidR="00267561" w:rsidRPr="00C51798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4E6A8B07">
                <v:shape id="_x0000_i1058" type="#_x0000_t75" style="width:77.5pt;height:51.5pt" o:ole="">
                  <v:imagedata r:id="rId50" o:title=""/>
                </v:shape>
                <o:OLEObject Type="Embed" ProgID="Word.Document.12" ShapeID="_x0000_i1058" DrawAspect="Icon" ObjectID="_1761463891" r:id="rId51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8DCBA97" w14:textId="5EBEA079" w:rsidR="00267561" w:rsidRDefault="00267561" w:rsidP="00267561">
            <w:pPr>
              <w:rPr>
                <w:sz w:val="20"/>
                <w:szCs w:val="20"/>
              </w:rPr>
            </w:pPr>
            <w:bookmarkStart w:id="32" w:name="_MON_1661193922"/>
            <w:bookmarkEnd w:id="32"/>
            <w:r>
              <w:rPr>
                <w:sz w:val="20"/>
                <w:szCs w:val="20"/>
              </w:rPr>
              <w:t xml:space="preserve">                                             Electrical circuits</w:t>
            </w:r>
          </w:p>
          <w:p w14:paraId="521F2C94" w14:textId="54316EAB" w:rsidR="00267561" w:rsidRDefault="00267561" w:rsidP="00267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s or buzzer games</w:t>
            </w:r>
          </w:p>
          <w:p w14:paraId="0CF8AD86" w14:textId="3B259FA8" w:rsidR="00267561" w:rsidRDefault="00267561" w:rsidP="00267561">
            <w:pPr>
              <w:rPr>
                <w:sz w:val="20"/>
                <w:szCs w:val="20"/>
              </w:rPr>
            </w:pPr>
          </w:p>
          <w:p w14:paraId="2D6ACFCB" w14:textId="5C5D7538" w:rsidR="00267561" w:rsidRDefault="00267561" w:rsidP="00267561">
            <w:pPr>
              <w:rPr>
                <w:sz w:val="20"/>
                <w:szCs w:val="20"/>
              </w:rPr>
            </w:pPr>
          </w:p>
          <w:p w14:paraId="753A5A4F" w14:textId="06EEFE76" w:rsidR="00267561" w:rsidRPr="00322765" w:rsidRDefault="00267561" w:rsidP="00267561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5AA77FC2" w14:textId="3B5ECFB4" w:rsidR="00267561" w:rsidRPr="00322765" w:rsidRDefault="00267561" w:rsidP="00267561">
            <w:bookmarkStart w:id="33" w:name="_MON_1661194014"/>
            <w:bookmarkEnd w:id="33"/>
            <w:r>
              <w:t>Food technology – 5 a day vegetarian dishes</w: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2D5DFDEC" w14:textId="224094C0" w:rsidR="00267561" w:rsidRDefault="00267561" w:rsidP="00267561">
            <w:bookmarkStart w:id="34" w:name="_MON_1661194055"/>
            <w:bookmarkEnd w:id="34"/>
            <w:r>
              <w:t xml:space="preserve">Structures- </w:t>
            </w:r>
            <w:r>
              <w:t>bridges</w:t>
            </w:r>
          </w:p>
          <w:p w14:paraId="22974086" w14:textId="7F7DB058" w:rsidR="00267561" w:rsidRDefault="00267561" w:rsidP="00267561">
            <w:r>
              <w:t>Zaha Hadid</w:t>
            </w:r>
          </w:p>
          <w:p w14:paraId="13E30C65" w14:textId="139C6FAE" w:rsidR="00267561" w:rsidRPr="00F06CB9" w:rsidRDefault="00267561" w:rsidP="00267561">
            <w:r>
              <w:t>Santiago Calatrava</w:t>
            </w:r>
          </w:p>
          <w:p w14:paraId="09E30335" w14:textId="77777777" w:rsidR="00267561" w:rsidRDefault="00267561" w:rsidP="00267561"/>
          <w:p w14:paraId="66DD2771" w14:textId="66D17591" w:rsidR="00267561" w:rsidRPr="00322765" w:rsidRDefault="00267561" w:rsidP="00267561"/>
        </w:tc>
      </w:tr>
      <w:tr w:rsidR="00267561" w14:paraId="33D2BA51" w14:textId="77777777" w:rsidTr="056B7D3D">
        <w:trPr>
          <w:trHeight w:val="1472"/>
        </w:trPr>
        <w:tc>
          <w:tcPr>
            <w:tcW w:w="2153" w:type="dxa"/>
            <w:shd w:val="clear" w:color="auto" w:fill="00B0F0"/>
          </w:tcPr>
          <w:p w14:paraId="394E322F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R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C9B3754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</w:p>
          <w:bookmarkStart w:id="35" w:name="_MON_1755085941"/>
          <w:bookmarkEnd w:id="35"/>
          <w:p w14:paraId="04B49145" w14:textId="439398CC" w:rsidR="00267561" w:rsidRPr="00C51798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1059962A">
                <v:shape id="_x0000_i1059" type="#_x0000_t75" style="width:77.5pt;height:51.5pt" o:ole="">
                  <v:imagedata r:id="rId52" o:title=""/>
                </v:shape>
                <o:OLEObject Type="Embed" ProgID="Word.Document.12" ShapeID="_x0000_i1059" DrawAspect="Icon" ObjectID="_1761463892" r:id="rId53">
                  <o:FieldCodes>\s</o:FieldCodes>
                </o:OLEObject>
              </w:object>
            </w:r>
          </w:p>
        </w:tc>
        <w:tc>
          <w:tcPr>
            <w:tcW w:w="2154" w:type="dxa"/>
          </w:tcPr>
          <w:p w14:paraId="3C83A2DA" w14:textId="59E24826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bookmarkStart w:id="36" w:name="_MON_1660992996"/>
            <w:bookmarkEnd w:id="36"/>
            <w:r w:rsidRPr="003076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Harvest ( with a link to Judaism)</w:t>
            </w:r>
            <w:r w:rsidRPr="003076D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3076D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2792" behindDoc="1" locked="0" layoutInCell="1" allowOverlap="1" wp14:anchorId="4320212B" wp14:editId="42A548A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877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56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486EB2" w14:textId="14A7A357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CE64BA6" w14:textId="57E28ABE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076D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3576" behindDoc="1" locked="0" layoutInCell="1" allowOverlap="1" wp14:anchorId="4644191E" wp14:editId="1BA6604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1615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2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</w:tcPr>
          <w:p w14:paraId="4A03E8C6" w14:textId="0F3B0433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bookmarkStart w:id="37" w:name="_MON_1660993034"/>
            <w:bookmarkEnd w:id="37"/>
            <w:r w:rsidRPr="003076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hristmas- Exploring the symbolism of light-Link to Hannuka</w:t>
            </w:r>
          </w:p>
          <w:p w14:paraId="661CD165" w14:textId="428FF993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9CAB4F5" w14:textId="519D3467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79F0C6DD" w14:textId="06BF2131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076D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4600" behindDoc="1" locked="0" layoutInCell="1" allowOverlap="1" wp14:anchorId="0A266FC0" wp14:editId="7F99D8C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209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3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0" w:type="dxa"/>
          </w:tcPr>
          <w:p w14:paraId="786989F8" w14:textId="583D844B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076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Why are Gurus important to Sikhs?</w:t>
            </w:r>
          </w:p>
          <w:p w14:paraId="3DDCC209" w14:textId="4B091BDE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076D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5624" behindDoc="1" locked="0" layoutInCell="1" allowOverlap="1" wp14:anchorId="552DF5C3" wp14:editId="5D7439A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1275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4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BC1AFA" w14:textId="6D691A2F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78497DE6" w14:textId="00BC4ED9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72F084EF" w14:textId="0ABB2948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3820C" w14:textId="76B9CABE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A08E5" w14:textId="3223DBB0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9" w:type="dxa"/>
            <w:gridSpan w:val="3"/>
          </w:tcPr>
          <w:p w14:paraId="292A4ADE" w14:textId="7D6AD0B1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bookmarkStart w:id="38" w:name="_MON_1660993118"/>
            <w:bookmarkEnd w:id="38"/>
            <w:r w:rsidRPr="003076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xploring the sadness and joy of Easter (3.4) Link to UC 2A.5 Why do Christians call the day Jesus died Good Friday?</w:t>
            </w:r>
          </w:p>
          <w:p w14:paraId="05D4FF21" w14:textId="574C4CF5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25314725" w14:textId="56AEB726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076D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6648" behindDoc="1" locked="0" layoutInCell="1" allowOverlap="1" wp14:anchorId="4ED456B5" wp14:editId="693EB0D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29235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5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3F6A17" w14:textId="741E5E8E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240C1D90" w14:textId="712357E8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D03EF5E" w14:textId="4C1E5390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11074AA" w14:textId="77777777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bookmarkStart w:id="39" w:name="_MON_1660993146"/>
            <w:bookmarkEnd w:id="39"/>
            <w:r w:rsidRPr="003076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Why do Muslims fast during Ramadan? (Lancs NGFL)</w:t>
            </w:r>
          </w:p>
          <w:p w14:paraId="6B02A923" w14:textId="42789D65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076D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7672" behindDoc="1" locked="0" layoutInCell="1" allowOverlap="1" wp14:anchorId="70EE70BA" wp14:editId="066793F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209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6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14:paraId="6515430F" w14:textId="7AA7EC6E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bookmarkStart w:id="40" w:name="_MON_1660993166"/>
            <w:bookmarkEnd w:id="40"/>
            <w:r w:rsidRPr="003076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Christianity-Which rules to follow? (3.5) Link to other faiths Link to UC Unit 2B.3 People of God. How can following God bring freedom and justice?</w:t>
            </w:r>
          </w:p>
          <w:p w14:paraId="67F4C636" w14:textId="554FA67F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076DD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8696" behindDoc="1" locked="0" layoutInCell="1" allowOverlap="1" wp14:anchorId="6BB3318C" wp14:editId="5480B8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09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37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32BAD1" w14:textId="283AFC9E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32363" w14:textId="77777777" w:rsidR="00267561" w:rsidRPr="003076DD" w:rsidRDefault="00267561" w:rsidP="00267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F8233" w14:textId="79F9F377" w:rsidR="00267561" w:rsidRPr="003076DD" w:rsidRDefault="00267561" w:rsidP="00267561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67561" w14:paraId="481C0D6C" w14:textId="77777777" w:rsidTr="056B7D3D">
        <w:trPr>
          <w:trHeight w:val="1540"/>
        </w:trPr>
        <w:tc>
          <w:tcPr>
            <w:tcW w:w="2153" w:type="dxa"/>
            <w:shd w:val="clear" w:color="auto" w:fill="00B0F0"/>
          </w:tcPr>
          <w:p w14:paraId="0D3CF839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P.S.H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B0702F4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</w:p>
          <w:p w14:paraId="20570792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</w:p>
          <w:p w14:paraId="36427C75" w14:textId="73331B7E" w:rsidR="00267561" w:rsidRPr="00C51798" w:rsidRDefault="00267561" w:rsidP="00267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0AB2A5E4">
                <v:shape id="_x0000_i1060" type="#_x0000_t75" style="width:77.5pt;height:51.5pt" o:ole="">
                  <v:imagedata r:id="rId54" o:title=""/>
                </v:shape>
                <o:OLEObject Type="Embed" ProgID="Package" ShapeID="_x0000_i1060" DrawAspect="Icon" ObjectID="_1761463893" r:id="rId55"/>
              </w:object>
            </w: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3FBBEAE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bookmarkStart w:id="41" w:name="_MON_1660993809"/>
            <w:bookmarkEnd w:id="41"/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 xml:space="preserve">Positive </w:t>
            </w:r>
          </w:p>
          <w:p w14:paraId="5BCEE928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>friendships,</w:t>
            </w:r>
          </w:p>
          <w:p w14:paraId="2BD39C78" w14:textId="4AE325D3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>including online</w:t>
            </w:r>
          </w:p>
          <w:p w14:paraId="072EF75B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</w:p>
          <w:p w14:paraId="11BD7772" w14:textId="50C1C556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cr/>
            </w:r>
          </w:p>
          <w:p w14:paraId="2FAD75D6" w14:textId="5E78B483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701288" behindDoc="1" locked="0" layoutInCell="1" allowOverlap="1" wp14:anchorId="2910D799" wp14:editId="5C52432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9271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699240" behindDoc="1" locked="0" layoutInCell="1" allowOverlap="1" wp14:anchorId="7E59C826" wp14:editId="6E9EDE6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97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698216" behindDoc="1" locked="0" layoutInCell="1" allowOverlap="1" wp14:anchorId="652739C9" wp14:editId="2CE0B5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327660" cy="244475"/>
                  <wp:effectExtent l="0" t="0" r="0" b="3175"/>
                  <wp:wrapTight wrapText="bothSides">
                    <wp:wrapPolygon edited="0">
                      <wp:start x="0" y="0"/>
                      <wp:lineTo x="0" y="20197"/>
                      <wp:lineTo x="20093" y="20197"/>
                      <wp:lineTo x="20093" y="0"/>
                      <wp:lineTo x="0" y="0"/>
                    </wp:wrapPolygon>
                  </wp:wrapTight>
                  <wp:docPr id="96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46A26A3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>Responding to</w:t>
            </w:r>
          </w:p>
          <w:p w14:paraId="67590AC9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>hurtful behaviour;</w:t>
            </w:r>
          </w:p>
          <w:p w14:paraId="07A9AA23" w14:textId="4E5121EF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 xml:space="preserve">managing confidentiality; </w:t>
            </w:r>
          </w:p>
          <w:p w14:paraId="34AE2AF6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</w:p>
          <w:p w14:paraId="22129A54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</w:p>
          <w:p w14:paraId="3EB75192" w14:textId="291E0519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>Recognising</w:t>
            </w:r>
          </w:p>
          <w:p w14:paraId="19C12BB4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>risks online</w:t>
            </w:r>
          </w:p>
          <w:p w14:paraId="22B64DD1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>How data is shared</w:t>
            </w:r>
          </w:p>
          <w:p w14:paraId="46D411F5" w14:textId="77777777" w:rsidR="00267561" w:rsidRPr="003076DD" w:rsidRDefault="00267561" w:rsidP="00267561">
            <w:pPr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t>and used</w:t>
            </w:r>
            <w:r w:rsidRPr="003076DD">
              <w:rPr>
                <w:rStyle w:val="eop"/>
                <w:rFonts w:cstheme="minorHAnsi"/>
                <w:bCs/>
                <w:sz w:val="20"/>
                <w:szCs w:val="20"/>
              </w:rPr>
              <w:cr/>
            </w:r>
          </w:p>
          <w:p w14:paraId="2C8E6AB6" w14:textId="18B2E547" w:rsidR="00267561" w:rsidRPr="003076DD" w:rsidRDefault="00267561" w:rsidP="00267561">
            <w:pPr>
              <w:rPr>
                <w:sz w:val="20"/>
                <w:szCs w:val="20"/>
              </w:rPr>
            </w:pP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704360" behindDoc="1" locked="0" layoutInCell="1" allowOverlap="1" wp14:anchorId="6DF43E60" wp14:editId="4E09E34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3817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2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056CE8F3" w14:textId="22E57B7B" w:rsidR="00267561" w:rsidRPr="003076DD" w:rsidRDefault="00267561" w:rsidP="00267561">
            <w:pPr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6DD">
              <w:rPr>
                <w:rFonts w:eastAsia="Times New Roman" w:cstheme="minorHAnsi"/>
                <w:sz w:val="20"/>
                <w:szCs w:val="20"/>
                <w:lang w:eastAsia="en-GB"/>
              </w:rPr>
              <w:t>What makes a community; shared responsibilities</w:t>
            </w:r>
          </w:p>
          <w:p w14:paraId="65165D8C" w14:textId="77C8CC5F" w:rsidR="00267561" w:rsidRPr="003076DD" w:rsidRDefault="00267561" w:rsidP="00267561">
            <w:pPr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6DD">
              <w:rPr>
                <w:rFonts w:eastAsia="Times New Roman" w:cstheme="minorHAnsi"/>
                <w:sz w:val="20"/>
                <w:szCs w:val="20"/>
                <w:lang w:eastAsia="en-GB"/>
              </w:rPr>
              <w:t>Respecting differences and similarities; discussing difference sensitively</w:t>
            </w:r>
          </w:p>
          <w:p w14:paraId="6EA08508" w14:textId="6D5549BA" w:rsidR="00267561" w:rsidRPr="003076DD" w:rsidRDefault="00267561" w:rsidP="00267561">
            <w:pPr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6AB2C080" w14:textId="3A281FEF" w:rsidR="00267561" w:rsidRPr="003076DD" w:rsidRDefault="00267561" w:rsidP="00267561">
            <w:pPr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6DD">
              <w:rPr>
                <w:rFonts w:eastAsia="Times New Roman" w:cstheme="minorHAnsi"/>
                <w:sz w:val="20"/>
                <w:szCs w:val="20"/>
                <w:lang w:eastAsia="en-GB"/>
              </w:rPr>
              <w:t>Making decisions about money; using and keeping money safe</w:t>
            </w:r>
          </w:p>
          <w:p w14:paraId="67F03CC2" w14:textId="73D4C154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</w:p>
          <w:p w14:paraId="1F1C7799" w14:textId="5E079B3E" w:rsidR="00267561" w:rsidRPr="003076DD" w:rsidRDefault="00267561" w:rsidP="00267561">
            <w:pPr>
              <w:rPr>
                <w:sz w:val="20"/>
                <w:szCs w:val="20"/>
              </w:rPr>
            </w:pP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723816" behindDoc="1" locked="0" layoutInCell="1" allowOverlap="1" wp14:anchorId="367E047B" wp14:editId="175CC689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12395</wp:posOffset>
                  </wp:positionV>
                  <wp:extent cx="48006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571" y="20499"/>
                      <wp:lineTo x="20571" y="0"/>
                      <wp:lineTo x="0" y="0"/>
                    </wp:wrapPolygon>
                  </wp:wrapTight>
                  <wp:docPr id="5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705384" behindDoc="1" locked="0" layoutInCell="1" allowOverlap="1" wp14:anchorId="4FFEAEAF" wp14:editId="7880571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192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4BA7C96C" w14:textId="1B2161A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Maintaining a balanced lifestyle; oral</w:t>
            </w:r>
          </w:p>
          <w:p w14:paraId="7EE71989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hygiene and dental</w:t>
            </w:r>
          </w:p>
          <w:p w14:paraId="02CB8CCB" w14:textId="634674A5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care</w:t>
            </w:r>
          </w:p>
          <w:p w14:paraId="20F5D5FB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</w:p>
          <w:p w14:paraId="55E4EA23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Medicines and</w:t>
            </w:r>
          </w:p>
          <w:p w14:paraId="49F728DE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household products;</w:t>
            </w:r>
          </w:p>
          <w:p w14:paraId="29E7A990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drugs common to</w:t>
            </w:r>
          </w:p>
          <w:p w14:paraId="3760B5C8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everyday life</w:t>
            </w:r>
          </w:p>
          <w:p w14:paraId="7DB5DF1D" w14:textId="06B4DB1C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702312" behindDoc="1" locked="0" layoutInCell="1" allowOverlap="1" wp14:anchorId="0CC2CE61" wp14:editId="06C7A30E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62433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700264" behindDoc="1" locked="0" layoutInCell="1" allowOverlap="1" wp14:anchorId="7F6D4007" wp14:editId="7AC4AFE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9921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99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46EAA4F0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 xml:space="preserve">Y4: Physical and </w:t>
            </w:r>
          </w:p>
          <w:p w14:paraId="32C67596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 xml:space="preserve">emotional changes </w:t>
            </w:r>
          </w:p>
          <w:p w14:paraId="0299D2A3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in puberty; external</w:t>
            </w:r>
          </w:p>
          <w:p w14:paraId="62327434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genitalia; personal</w:t>
            </w:r>
          </w:p>
          <w:p w14:paraId="44A0E98D" w14:textId="77777777" w:rsidR="00267561" w:rsidRPr="003076DD" w:rsidRDefault="00267561" w:rsidP="00267561">
            <w:pPr>
              <w:rPr>
                <w:rFonts w:cstheme="minorHAnsi"/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hygiene routines;</w:t>
            </w:r>
          </w:p>
          <w:p w14:paraId="5E56EF02" w14:textId="6C2C9DF6" w:rsidR="00267561" w:rsidRPr="003076DD" w:rsidRDefault="00267561" w:rsidP="00267561">
            <w:pPr>
              <w:rPr>
                <w:sz w:val="20"/>
                <w:szCs w:val="20"/>
              </w:rPr>
            </w:pPr>
            <w:r w:rsidRPr="003076DD">
              <w:rPr>
                <w:rFonts w:cstheme="minorHAnsi"/>
                <w:sz w:val="20"/>
                <w:szCs w:val="20"/>
              </w:rPr>
              <w:t>support with puberty</w:t>
            </w:r>
            <w:r w:rsidRPr="003076DD">
              <w:rPr>
                <w:rFonts w:cstheme="minorHAnsi"/>
                <w:sz w:val="20"/>
                <w:szCs w:val="20"/>
              </w:rPr>
              <w:cr/>
            </w:r>
            <w:r w:rsidRPr="003076D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3076DD">
              <w:rPr>
                <w:noProof/>
                <w:lang w:eastAsia="en-GB"/>
              </w:rPr>
              <w:drawing>
                <wp:anchor distT="0" distB="0" distL="114300" distR="114300" simplePos="0" relativeHeight="251706408" behindDoc="1" locked="0" layoutInCell="1" allowOverlap="1" wp14:anchorId="7E67A826" wp14:editId="69AAB58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192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4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7561" w14:paraId="3C05734A" w14:textId="77777777" w:rsidTr="056B7D3D">
        <w:trPr>
          <w:trHeight w:val="49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00B0F0"/>
          </w:tcPr>
          <w:p w14:paraId="3899F9DD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P.E.</w:t>
            </w:r>
          </w:p>
          <w:p w14:paraId="773BBF13" w14:textId="34B99FD6" w:rsidR="00267561" w:rsidRPr="00C51798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5035A0A5">
                <v:shape id="_x0000_i1061" type="#_x0000_t75" style="width:77.5pt;height:51.5pt" o:ole="">
                  <v:imagedata r:id="rId57" o:title=""/>
                </v:shape>
                <o:OLEObject Type="Embed" ProgID="Package" ShapeID="_x0000_i1061" DrawAspect="Icon" ObjectID="_1761463894" r:id="rId58"/>
              </w:objec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52F8A4" w14:textId="0666E374" w:rsidR="00267561" w:rsidRDefault="00267561" w:rsidP="00267561">
            <w:pPr>
              <w:rPr>
                <w:rStyle w:val="normaltextrun"/>
                <w:sz w:val="20"/>
                <w:szCs w:val="20"/>
              </w:rPr>
            </w:pPr>
            <w:r w:rsidRPr="3951A7E6">
              <w:rPr>
                <w:rStyle w:val="normaltextrun"/>
                <w:sz w:val="20"/>
                <w:szCs w:val="20"/>
              </w:rPr>
              <w:t>OAA –Teamwork and Problem Solving</w:t>
            </w:r>
          </w:p>
          <w:p w14:paraId="7C66CE64" w14:textId="3AB19CD5" w:rsidR="00267561" w:rsidRDefault="00267561" w:rsidP="00267561">
            <w:pPr>
              <w:rPr>
                <w:rStyle w:val="eop"/>
              </w:rPr>
            </w:pPr>
            <w:r w:rsidRPr="51601079">
              <w:rPr>
                <w:rStyle w:val="normaltextrun"/>
                <w:sz w:val="20"/>
                <w:szCs w:val="20"/>
              </w:rPr>
              <w:t>Gymnastics</w:t>
            </w:r>
          </w:p>
          <w:p w14:paraId="459F702B" w14:textId="00DDA3AF" w:rsidR="00267561" w:rsidRDefault="00267561" w:rsidP="00267561">
            <w:pPr>
              <w:rPr>
                <w:rStyle w:val="eop"/>
              </w:rPr>
            </w:pPr>
          </w:p>
          <w:p w14:paraId="4A1E29BF" w14:textId="6AC32635" w:rsidR="00267561" w:rsidRDefault="00267561" w:rsidP="00267561">
            <w:pPr>
              <w:rPr>
                <w:rStyle w:val="normaltextrun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432" behindDoc="1" locked="0" layoutInCell="1" allowOverlap="1" wp14:anchorId="5B9DAAA0" wp14:editId="4AA7A12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065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5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9C785C" w14:textId="1A451B23" w:rsidR="00267561" w:rsidRPr="00322765" w:rsidRDefault="00267561" w:rsidP="00267561">
            <w:bookmarkStart w:id="42" w:name="_MON_1660994968"/>
            <w:bookmarkEnd w:id="42"/>
            <w:r>
              <w:t>Invasion games – basketball</w:t>
            </w:r>
          </w:p>
          <w:p w14:paraId="633E9AB7" w14:textId="73DED2F7" w:rsidR="00267561" w:rsidRDefault="00267561" w:rsidP="00267561">
            <w:r>
              <w:t>Gymnastics</w:t>
            </w:r>
          </w:p>
          <w:p w14:paraId="41CEFC9C" w14:textId="55186836" w:rsidR="00267561" w:rsidRDefault="00267561" w:rsidP="00267561"/>
          <w:p w14:paraId="3E797855" w14:textId="00469BEB" w:rsidR="00267561" w:rsidRPr="00322765" w:rsidRDefault="00267561" w:rsidP="00267561">
            <w:r>
              <w:rPr>
                <w:noProof/>
                <w:lang w:eastAsia="en-GB"/>
              </w:rPr>
              <w:drawing>
                <wp:anchor distT="0" distB="0" distL="114300" distR="114300" simplePos="0" relativeHeight="251708456" behindDoc="1" locked="0" layoutInCell="1" allowOverlap="1" wp14:anchorId="01E93CA5" wp14:editId="46CA1A4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985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6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346952" w14:textId="12A087D0" w:rsidR="00267561" w:rsidRPr="00322765" w:rsidRDefault="00267561" w:rsidP="00267561"/>
        </w:tc>
        <w:tc>
          <w:tcPr>
            <w:tcW w:w="21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858" w14:textId="0ED1A128" w:rsidR="00267561" w:rsidRPr="00322765" w:rsidRDefault="00267561" w:rsidP="00267561">
            <w:r>
              <w:t>Invasion games –handball</w:t>
            </w:r>
          </w:p>
          <w:p w14:paraId="106C14AF" w14:textId="5DDAB08B" w:rsidR="00267561" w:rsidRDefault="00267561" w:rsidP="00267561">
            <w:r>
              <w:t>Target games – dodgeball</w:t>
            </w:r>
          </w:p>
          <w:p w14:paraId="2FB9159A" w14:textId="164B92DA" w:rsidR="00267561" w:rsidRPr="00322765" w:rsidRDefault="00267561" w:rsidP="00267561">
            <w:r>
              <w:rPr>
                <w:noProof/>
                <w:lang w:eastAsia="en-GB"/>
              </w:rPr>
              <w:drawing>
                <wp:anchor distT="0" distB="0" distL="114300" distR="114300" simplePos="0" relativeHeight="251709480" behindDoc="1" locked="0" layoutInCell="1" allowOverlap="1" wp14:anchorId="6ED8EC5B" wp14:editId="7AB64A0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112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D1C9E2" w14:textId="07AC8208" w:rsidR="00267561" w:rsidRPr="00322765" w:rsidRDefault="00267561" w:rsidP="00267561">
            <w:bookmarkStart w:id="43" w:name="_MON_1660995063"/>
            <w:bookmarkEnd w:id="43"/>
            <w:r>
              <w:t>Invasion Games – rugby</w:t>
            </w:r>
          </w:p>
          <w:p w14:paraId="431C6796" w14:textId="439D0F94" w:rsidR="00267561" w:rsidRDefault="00267561" w:rsidP="00267561">
            <w:r>
              <w:t>Dance – Superheroes</w:t>
            </w:r>
          </w:p>
          <w:p w14:paraId="6A7E923B" w14:textId="64B48B0F" w:rsidR="00267561" w:rsidRPr="00322765" w:rsidRDefault="00267561" w:rsidP="00267561">
            <w:r>
              <w:rPr>
                <w:noProof/>
                <w:lang w:eastAsia="en-GB"/>
              </w:rPr>
              <w:drawing>
                <wp:anchor distT="0" distB="0" distL="114300" distR="114300" simplePos="0" relativeHeight="251710504" behindDoc="1" locked="0" layoutInCell="1" allowOverlap="1" wp14:anchorId="54816FCC" wp14:editId="1C4926F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77800</wp:posOffset>
                  </wp:positionV>
                  <wp:extent cx="3714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1046" y="19392"/>
                      <wp:lineTo x="21046" y="0"/>
                      <wp:lineTo x="0" y="0"/>
                    </wp:wrapPolygon>
                  </wp:wrapTight>
                  <wp:docPr id="2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14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3336" behindDoc="1" locked="0" layoutInCell="1" allowOverlap="1" wp14:anchorId="66EF0B19" wp14:editId="7B89A39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034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16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DDE36" w14:textId="7CADCAC4" w:rsidR="00267561" w:rsidRPr="00322765" w:rsidRDefault="00267561" w:rsidP="00267561">
            <w:r>
              <w:t>Target Games – Boccia</w:t>
            </w:r>
          </w:p>
          <w:p w14:paraId="1FEAD29E" w14:textId="77777777" w:rsidR="00267561" w:rsidRDefault="00267561" w:rsidP="00267561">
            <w:r>
              <w:t>Net wall Games</w:t>
            </w:r>
          </w:p>
          <w:p w14:paraId="14BCD7C0" w14:textId="34AE7BCA" w:rsidR="00267561" w:rsidRPr="00322765" w:rsidRDefault="00267561" w:rsidP="00267561">
            <w:r>
              <w:rPr>
                <w:noProof/>
                <w:lang w:eastAsia="en-GB"/>
              </w:rPr>
              <w:drawing>
                <wp:anchor distT="0" distB="0" distL="114300" distR="114300" simplePos="0" relativeHeight="251711528" behindDoc="1" locked="0" layoutInCell="1" allowOverlap="1" wp14:anchorId="41A5ABCA" wp14:editId="673CD98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557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CA7DA2" w14:textId="09F3E84E" w:rsidR="00267561" w:rsidRPr="00322765" w:rsidRDefault="00267561" w:rsidP="00267561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Striking and Fielding</w:t>
            </w:r>
          </w:p>
          <w:p w14:paraId="54AA3401" w14:textId="77777777" w:rsidR="00267561" w:rsidRDefault="00267561" w:rsidP="00267561">
            <w:pPr>
              <w:rPr>
                <w:sz w:val="20"/>
                <w:szCs w:val="20"/>
              </w:rPr>
            </w:pPr>
            <w:r w:rsidRPr="51601079">
              <w:rPr>
                <w:sz w:val="20"/>
                <w:szCs w:val="20"/>
              </w:rPr>
              <w:t>Athletics</w:t>
            </w:r>
          </w:p>
          <w:p w14:paraId="2BAD8CF6" w14:textId="28A7FF11" w:rsidR="00267561" w:rsidRPr="00322765" w:rsidRDefault="00267561" w:rsidP="00267561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52" behindDoc="1" locked="0" layoutInCell="1" allowOverlap="1" wp14:anchorId="2271AEA1" wp14:editId="7E450B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65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3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7561" w14:paraId="0F8092AC" w14:textId="77777777" w:rsidTr="056B7D3D">
        <w:trPr>
          <w:trHeight w:val="320"/>
        </w:trPr>
        <w:tc>
          <w:tcPr>
            <w:tcW w:w="2153" w:type="dxa"/>
            <w:shd w:val="clear" w:color="auto" w:fill="00B0F0"/>
          </w:tcPr>
          <w:p w14:paraId="38B68704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Music</w:t>
            </w:r>
          </w:p>
          <w:bookmarkStart w:id="44" w:name="_MON_1755087098"/>
          <w:bookmarkEnd w:id="44"/>
          <w:p w14:paraId="3824A105" w14:textId="123677C9" w:rsidR="00267561" w:rsidRPr="00C51798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4E9E1596">
                <v:shape id="_x0000_i1062" type="#_x0000_t75" style="width:77.5pt;height:51.5pt" o:ole="">
                  <v:imagedata r:id="rId59" o:title=""/>
                </v:shape>
                <o:OLEObject Type="Embed" ProgID="Word.Document.12" ShapeID="_x0000_i1062" DrawAspect="Icon" ObjectID="_1761463895" r:id="rId60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210F7C06" w14:textId="684C8135" w:rsidR="00267561" w:rsidRPr="00904F79" w:rsidRDefault="00267561" w:rsidP="00267561">
            <w:pPr>
              <w:rPr>
                <w:rStyle w:val="eop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19720" behindDoc="1" locked="0" layoutInCell="1" allowOverlap="1" wp14:anchorId="1C3704EB" wp14:editId="73E2839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42875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38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eop"/>
                <w:sz w:val="20"/>
                <w:szCs w:val="20"/>
              </w:rPr>
              <w:t xml:space="preserve"> </w:t>
            </w:r>
            <w:r w:rsidRPr="00904F79">
              <w:rPr>
                <w:rStyle w:val="eop"/>
              </w:rPr>
              <w:t>Music to accompany Film</w:t>
            </w:r>
          </w:p>
          <w:p w14:paraId="70420D10" w14:textId="21E3189A" w:rsidR="00267561" w:rsidRPr="00322765" w:rsidRDefault="00267561" w:rsidP="00267561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383F4920" w14:textId="596595A6" w:rsidR="00267561" w:rsidRDefault="00267561" w:rsidP="00267561">
            <w:bookmarkStart w:id="45" w:name="_MON_1660995588"/>
            <w:bookmarkEnd w:id="45"/>
            <w:r>
              <w:t xml:space="preserve">     Water Music</w:t>
            </w:r>
          </w:p>
          <w:p w14:paraId="30FC0D42" w14:textId="20339082" w:rsidR="00267561" w:rsidRPr="00322765" w:rsidRDefault="00267561" w:rsidP="00267561">
            <w:r>
              <w:rPr>
                <w:noProof/>
                <w:lang w:eastAsia="en-GB"/>
              </w:rPr>
              <w:drawing>
                <wp:anchor distT="0" distB="0" distL="114300" distR="114300" simplePos="0" relativeHeight="251720744" behindDoc="1" locked="0" layoutInCell="1" allowOverlap="1" wp14:anchorId="40BD84D0" wp14:editId="43089E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2954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39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0CE90C3B" w14:textId="47A40040" w:rsidR="00267561" w:rsidRDefault="00267561" w:rsidP="00267561">
            <w:bookmarkStart w:id="46" w:name="_MON_1660995612"/>
            <w:bookmarkEnd w:id="46"/>
            <w:r>
              <w:t xml:space="preserve">  Music by North West Artists</w:t>
            </w:r>
          </w:p>
          <w:p w14:paraId="102F4EFA" w14:textId="753B866B" w:rsidR="00267561" w:rsidRPr="00322765" w:rsidRDefault="00267561" w:rsidP="00267561">
            <w:r>
              <w:rPr>
                <w:noProof/>
                <w:lang w:eastAsia="en-GB"/>
              </w:rPr>
              <w:drawing>
                <wp:anchor distT="0" distB="0" distL="114300" distR="114300" simplePos="0" relativeHeight="251721768" behindDoc="1" locked="0" layoutInCell="1" allowOverlap="1" wp14:anchorId="1D1DF0E8" wp14:editId="3552285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572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40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</w:t>
            </w:r>
          </w:p>
          <w:p w14:paraId="50956CED" w14:textId="23D38C1E" w:rsidR="00267561" w:rsidRPr="00322765" w:rsidRDefault="00267561" w:rsidP="00267561">
            <w:pPr>
              <w:rPr>
                <w:rStyle w:val="eop"/>
                <w:sz w:val="20"/>
                <w:szCs w:val="20"/>
              </w:rPr>
            </w:pPr>
          </w:p>
        </w:tc>
      </w:tr>
      <w:tr w:rsidR="00267561" w14:paraId="5A438DFE" w14:textId="77777777" w:rsidTr="056B7D3D">
        <w:trPr>
          <w:trHeight w:val="320"/>
        </w:trPr>
        <w:tc>
          <w:tcPr>
            <w:tcW w:w="2153" w:type="dxa"/>
            <w:shd w:val="clear" w:color="auto" w:fill="00B0F0"/>
          </w:tcPr>
          <w:p w14:paraId="1115C393" w14:textId="77777777" w:rsidR="00267561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FL</w:t>
            </w:r>
          </w:p>
          <w:bookmarkStart w:id="47" w:name="_MON_1755087485"/>
          <w:bookmarkEnd w:id="47"/>
          <w:p w14:paraId="642D69BA" w14:textId="69A12DD2" w:rsidR="00267561" w:rsidRPr="00C51798" w:rsidRDefault="00267561" w:rsidP="00267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5" w14:anchorId="6767CC78">
                <v:shape id="_x0000_i1063" type="#_x0000_t75" style="width:77.5pt;height:51.5pt" o:ole="">
                  <v:imagedata r:id="rId61" o:title=""/>
                </v:shape>
                <o:OLEObject Type="Embed" ProgID="Word.Document.12" ShapeID="_x0000_i1063" DrawAspect="Icon" ObjectID="_1761463896" r:id="rId62">
                  <o:FieldCodes>\s</o:FieldCodes>
                </o:OLEObject>
              </w:objec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135A4" w14:textId="2A58DF03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bookmarkStart w:id="48" w:name="_MON_1660995957"/>
            <w:bookmarkEnd w:id="48"/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 rentrée</w:t>
            </w:r>
          </w:p>
          <w:p w14:paraId="790019A3" w14:textId="191071D2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Back to School)</w:t>
            </w:r>
          </w:p>
          <w:p w14:paraId="18E7B203" w14:textId="3799B4A6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6A5496D" w14:textId="2E4CFCFE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3117ECE" w14:textId="132E85FC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6483601" w14:textId="5DAE7C4C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14171A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•</w:t>
            </w:r>
            <w:r w:rsidRPr="009851D8">
              <w:rPr>
                <w:rFonts w:ascii="Calibri" w:eastAsia="Calibri" w:hAnsi="Calibri" w:cs="Calibri"/>
                <w:i/>
                <w:iCs/>
                <w:color w:val="14171A"/>
                <w:sz w:val="20"/>
                <w:szCs w:val="20"/>
              </w:rPr>
              <w:t xml:space="preserve">Classroom items   </w:t>
            </w:r>
          </w:p>
          <w:p w14:paraId="1B3AFDB0" w14:textId="0827AFA1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14171A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•</w:t>
            </w:r>
            <w:r w:rsidRPr="009851D8">
              <w:rPr>
                <w:rFonts w:ascii="Calibri" w:eastAsia="Calibri" w:hAnsi="Calibri" w:cs="Calibri"/>
                <w:i/>
                <w:iCs/>
                <w:color w:val="14171A"/>
                <w:sz w:val="20"/>
                <w:szCs w:val="20"/>
              </w:rPr>
              <w:t xml:space="preserve">Asking for help </w:t>
            </w:r>
          </w:p>
          <w:p w14:paraId="6E1E152D" w14:textId="5745804E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14171A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•</w:t>
            </w:r>
            <w:r w:rsidRPr="009851D8">
              <w:rPr>
                <w:rFonts w:ascii="Calibri" w:eastAsia="Calibri" w:hAnsi="Calibri" w:cs="Calibri"/>
                <w:i/>
                <w:iCs/>
                <w:color w:val="14171A"/>
                <w:sz w:val="20"/>
                <w:szCs w:val="20"/>
              </w:rPr>
              <w:t xml:space="preserve">J’aime plus infinitive </w:t>
            </w:r>
          </w:p>
          <w:p w14:paraId="0489EB7C" w14:textId="1986830C" w:rsidR="00267561" w:rsidRDefault="00267561" w:rsidP="00267561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•</w:t>
            </w: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Comparing cultures</w:t>
            </w:r>
          </w:p>
          <w:p w14:paraId="585E1B7B" w14:textId="2D511966" w:rsidR="00267561" w:rsidRDefault="00267561" w:rsidP="00267561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1B481E1F" w14:textId="1114B3AF" w:rsidR="00267561" w:rsidRPr="008949EA" w:rsidRDefault="00267561" w:rsidP="0026756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8E8BAA2" w14:textId="585C36A6" w:rsidR="00267561" w:rsidRPr="009851D8" w:rsidRDefault="00267561" w:rsidP="00267561">
            <w:pPr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0D63" w14:textId="5EC488B1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’argent de poche</w:t>
            </w:r>
          </w:p>
          <w:p w14:paraId="5F43E442" w14:textId="3B2709B8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ocket money)</w:t>
            </w:r>
          </w:p>
          <w:p w14:paraId="2EC6CB30" w14:textId="6245FE40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7A4A012" w14:textId="77777777" w:rsidR="00267561" w:rsidRDefault="00267561" w:rsidP="00267561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407FE1C8" w14:textId="3BCAA18E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Toys</w:t>
            </w:r>
          </w:p>
          <w:p w14:paraId="543CCF3B" w14:textId="1A40F6A4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Expressing preferences</w:t>
            </w:r>
          </w:p>
          <w:p w14:paraId="2EA41FCE" w14:textId="522340BC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•Numbers to 39 </w:t>
            </w:r>
          </w:p>
          <w:p w14:paraId="34713D1F" w14:textId="10EC0557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Prices in euros</w:t>
            </w:r>
          </w:p>
          <w:p w14:paraId="6C474C93" w14:textId="19427F76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I would like…</w:t>
            </w:r>
          </w:p>
          <w:p w14:paraId="3D3E02C0" w14:textId="623DEF07" w:rsidR="00267561" w:rsidRPr="009851D8" w:rsidRDefault="00267561" w:rsidP="0026756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A73BC" w14:textId="0C8EE15F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aconte-moi une histoire</w:t>
            </w:r>
          </w:p>
          <w:p w14:paraId="39FAB8BD" w14:textId="16835FC3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Tell me a story)</w:t>
            </w:r>
          </w:p>
          <w:p w14:paraId="76E40DFD" w14:textId="1352ACE8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86851C4" w14:textId="6D1F4F9C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Traditional stories</w:t>
            </w:r>
          </w:p>
          <w:p w14:paraId="357398C8" w14:textId="0D7882C2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•Adjectives for characters </w:t>
            </w:r>
          </w:p>
          <w:p w14:paraId="4EF0F7F4" w14:textId="0EA35576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•Numbers in multiples of 10, up to 100  </w:t>
            </w:r>
          </w:p>
          <w:p w14:paraId="1161ACE9" w14:textId="77777777" w:rsidR="00267561" w:rsidRDefault="00267561" w:rsidP="00267561">
            <w:pPr>
              <w:rPr>
                <w:color w:val="000000" w:themeColor="text1"/>
                <w:sz w:val="20"/>
                <w:szCs w:val="20"/>
              </w:rPr>
            </w:pPr>
          </w:p>
          <w:p w14:paraId="192FC1F1" w14:textId="7D07D10E" w:rsidR="00267561" w:rsidRPr="009851D8" w:rsidRDefault="00267561" w:rsidP="0026756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956BA" w14:textId="1EEA764B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ive le sport!</w:t>
            </w:r>
          </w:p>
          <w:p w14:paraId="0064500D" w14:textId="6E0EF480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Long live sport!)</w:t>
            </w:r>
          </w:p>
          <w:p w14:paraId="1DBB147F" w14:textId="6172503C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95DB41F" w14:textId="571EC7D4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7257FCF" w14:textId="1C65C657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Sports</w:t>
            </w:r>
          </w:p>
          <w:p w14:paraId="2152A96C" w14:textId="7A01A0C1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Verbs jouer and faire</w:t>
            </w:r>
          </w:p>
          <w:p w14:paraId="25CA555B" w14:textId="24AFFF4D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Position and agreement of verbs.</w:t>
            </w:r>
          </w:p>
          <w:p w14:paraId="63780B13" w14:textId="2B2FB148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EFC5519" w14:textId="2FEC0D68" w:rsidR="00267561" w:rsidRPr="009851D8" w:rsidRDefault="00267561" w:rsidP="0026756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4425C" w14:textId="32D717D8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arnaval des animaux</w:t>
            </w:r>
          </w:p>
          <w:p w14:paraId="13AA5F6B" w14:textId="70BF00CA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rnival of the animals)</w:t>
            </w:r>
          </w:p>
          <w:p w14:paraId="0104DC50" w14:textId="185051C9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A1FF9DE" w14:textId="24897D80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Animals and habitats</w:t>
            </w:r>
          </w:p>
          <w:p w14:paraId="68313356" w14:textId="19433B9D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Adjectives and adverbs</w:t>
            </w:r>
          </w:p>
          <w:p w14:paraId="010A2941" w14:textId="2D10AE71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Telling time</w:t>
            </w:r>
          </w:p>
          <w:p w14:paraId="16CFE049" w14:textId="0DCB2A6C" w:rsidR="00267561" w:rsidRPr="009851D8" w:rsidRDefault="00267561" w:rsidP="0026756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A8EE8" w14:textId="1B9003A6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bookmarkStart w:id="49" w:name="_MON_1660996059"/>
            <w:bookmarkEnd w:id="49"/>
            <w:r w:rsidRPr="009851D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Quel temps fait-il?</w:t>
            </w:r>
          </w:p>
          <w:p w14:paraId="73592AC4" w14:textId="7CC10674" w:rsidR="00267561" w:rsidRPr="009851D8" w:rsidRDefault="00267561" w:rsidP="0026756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What’s the weather like?)</w:t>
            </w:r>
          </w:p>
          <w:p w14:paraId="67BB70A7" w14:textId="5D90C0D1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5BF9423" w14:textId="431EB1BD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Weather</w:t>
            </w:r>
          </w:p>
          <w:p w14:paraId="769EC8CC" w14:textId="47100F3A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Clothing</w:t>
            </w:r>
          </w:p>
          <w:p w14:paraId="17AB20EE" w14:textId="4B8F6198" w:rsidR="00267561" w:rsidRPr="009851D8" w:rsidRDefault="00267561" w:rsidP="002675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851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•Dates</w:t>
            </w:r>
          </w:p>
          <w:p w14:paraId="1952CEBB" w14:textId="77777777" w:rsidR="00267561" w:rsidRDefault="00267561" w:rsidP="00267561">
            <w:pPr>
              <w:rPr>
                <w:sz w:val="20"/>
                <w:szCs w:val="20"/>
              </w:rPr>
            </w:pPr>
          </w:p>
          <w:p w14:paraId="01594F4A" w14:textId="46272A54" w:rsidR="00267561" w:rsidRPr="009851D8" w:rsidRDefault="00267561" w:rsidP="00267561">
            <w:pPr>
              <w:rPr>
                <w:sz w:val="20"/>
                <w:szCs w:val="20"/>
              </w:rPr>
            </w:pPr>
          </w:p>
        </w:tc>
      </w:tr>
    </w:tbl>
    <w:p w14:paraId="52878A67" w14:textId="170FF3E8" w:rsidR="00D37F4D" w:rsidRDefault="00D37F4D" w:rsidP="00D37F4D"/>
    <w:p w14:paraId="4AD75E6B" w14:textId="77777777" w:rsidR="00D37F4D" w:rsidRPr="00650E66" w:rsidRDefault="00D37F4D" w:rsidP="00D37F4D">
      <w:pPr>
        <w:rPr>
          <w:b/>
          <w:u w:val="single"/>
        </w:rPr>
      </w:pPr>
      <w:r w:rsidRPr="00650E66">
        <w:rPr>
          <w:b/>
          <w:u w:val="single"/>
        </w:rPr>
        <w:t>British Values</w:t>
      </w:r>
    </w:p>
    <w:p w14:paraId="434E0171" w14:textId="6DB8D4F5" w:rsidR="00EE666B" w:rsidRDefault="00FC7F3B" w:rsidP="00EE666B"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3B532F2B" wp14:editId="3D833EB0">
            <wp:simplePos x="0" y="0"/>
            <wp:positionH relativeFrom="column">
              <wp:posOffset>3605471</wp:posOffset>
            </wp:positionH>
            <wp:positionV relativeFrom="paragraph">
              <wp:posOffset>227486</wp:posOffset>
            </wp:positionV>
            <wp:extent cx="48006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571" y="20499"/>
                <wp:lineTo x="20571" y="0"/>
                <wp:lineTo x="0" y="0"/>
              </wp:wrapPolygon>
            </wp:wrapTight>
            <wp:docPr id="6" name="Picture 19" descr="C:\Users\Mrs C\Desktop\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rs C\Desktop\la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E6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1B0B02" wp14:editId="17E336B3">
            <wp:simplePos x="0" y="0"/>
            <wp:positionH relativeFrom="column">
              <wp:posOffset>1552575</wp:posOffset>
            </wp:positionH>
            <wp:positionV relativeFrom="paragraph">
              <wp:posOffset>201930</wp:posOffset>
            </wp:positionV>
            <wp:extent cx="327660" cy="244475"/>
            <wp:effectExtent l="0" t="0" r="0" b="3175"/>
            <wp:wrapTight wrapText="bothSides">
              <wp:wrapPolygon edited="0">
                <wp:start x="0" y="0"/>
                <wp:lineTo x="0" y="20197"/>
                <wp:lineTo x="20093" y="20197"/>
                <wp:lineTo x="20093" y="0"/>
                <wp:lineTo x="0" y="0"/>
              </wp:wrapPolygon>
            </wp:wrapTight>
            <wp:docPr id="7" name="Picture 24" descr="C:\Users\Mrs C\Desktop\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rs C\Desktop\dem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68">
        <w:t xml:space="preserve">                                        Democracy              Individual liberty      Rule of law            Mutual respect   </w:t>
      </w:r>
      <w:r w:rsidR="00AE62E3">
        <w:t xml:space="preserve">          </w:t>
      </w:r>
      <w:r w:rsidR="00E57D68">
        <w:t>Tolerance of those of different faiths &amp; beliefs</w:t>
      </w:r>
    </w:p>
    <w:p w14:paraId="229A2C56" w14:textId="66CEAB3F" w:rsidR="00D37F4D" w:rsidRDefault="00FC7F3B" w:rsidP="00EE666B"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376E58B8" wp14:editId="54C3E55C">
            <wp:simplePos x="0" y="0"/>
            <wp:positionH relativeFrom="column">
              <wp:posOffset>6020974</wp:posOffset>
            </wp:positionH>
            <wp:positionV relativeFrom="paragraph">
              <wp:posOffset>2588</wp:posOffset>
            </wp:positionV>
            <wp:extent cx="291465" cy="307975"/>
            <wp:effectExtent l="0" t="0" r="0" b="0"/>
            <wp:wrapTight wrapText="bothSides">
              <wp:wrapPolygon edited="0">
                <wp:start x="0" y="0"/>
                <wp:lineTo x="0" y="20041"/>
                <wp:lineTo x="19765" y="20041"/>
                <wp:lineTo x="19765" y="0"/>
                <wp:lineTo x="0" y="0"/>
              </wp:wrapPolygon>
            </wp:wrapTight>
            <wp:docPr id="9" name="Picture 18" descr="C:\Users\Mrs C\Desktop\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rs C\Desktop\t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65B2ABCA" wp14:editId="299A1E77">
            <wp:simplePos x="0" y="0"/>
            <wp:positionH relativeFrom="column">
              <wp:posOffset>2630637</wp:posOffset>
            </wp:positionH>
            <wp:positionV relativeFrom="paragraph">
              <wp:posOffset>2588</wp:posOffset>
            </wp:positionV>
            <wp:extent cx="267970" cy="191135"/>
            <wp:effectExtent l="0" t="0" r="0" b="0"/>
            <wp:wrapTight wrapText="bothSides">
              <wp:wrapPolygon edited="0">
                <wp:start x="0" y="0"/>
                <wp:lineTo x="0" y="19375"/>
                <wp:lineTo x="19962" y="19375"/>
                <wp:lineTo x="19962" y="0"/>
                <wp:lineTo x="0" y="0"/>
              </wp:wrapPolygon>
            </wp:wrapTight>
            <wp:docPr id="14" name="Picture 25" descr="C:\Users\Mrs C\Desktop\ind 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rs C\Desktop\ind lib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1BBEB32A" wp14:editId="495DA517">
            <wp:simplePos x="0" y="0"/>
            <wp:positionH relativeFrom="column">
              <wp:posOffset>4856600</wp:posOffset>
            </wp:positionH>
            <wp:positionV relativeFrom="paragraph">
              <wp:posOffset>2372</wp:posOffset>
            </wp:positionV>
            <wp:extent cx="257175" cy="254635"/>
            <wp:effectExtent l="0" t="0" r="9525" b="0"/>
            <wp:wrapTight wrapText="bothSides">
              <wp:wrapPolygon edited="0">
                <wp:start x="0" y="0"/>
                <wp:lineTo x="0" y="19392"/>
                <wp:lineTo x="20800" y="19392"/>
                <wp:lineTo x="20800" y="0"/>
                <wp:lineTo x="0" y="0"/>
              </wp:wrapPolygon>
            </wp:wrapTight>
            <wp:docPr id="10" name="Picture 17" descr="C:\Users\Mrs C\Desktop\res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rs C\Desktop\respe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3A262" w14:textId="461FA680" w:rsidR="00EE666B" w:rsidRDefault="00F94A0A" w:rsidP="00650E66">
      <w:pPr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83880" behindDoc="1" locked="0" layoutInCell="1" allowOverlap="1" wp14:anchorId="66970709" wp14:editId="610F32E3">
            <wp:simplePos x="0" y="0"/>
            <wp:positionH relativeFrom="column">
              <wp:posOffset>2867025</wp:posOffset>
            </wp:positionH>
            <wp:positionV relativeFrom="paragraph">
              <wp:posOffset>181610</wp:posOffset>
            </wp:positionV>
            <wp:extent cx="447675" cy="284480"/>
            <wp:effectExtent l="0" t="0" r="952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2" t="44012" r="66878" b="48711"/>
                    <a:stretch/>
                  </pic:blipFill>
                  <pic:spPr bwMode="auto">
                    <a:xfrm>
                      <a:off x="0" y="0"/>
                      <a:ext cx="447675" cy="2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68">
        <w:rPr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4F85F630" wp14:editId="6133391F">
            <wp:simplePos x="0" y="0"/>
            <wp:positionH relativeFrom="column">
              <wp:posOffset>1457337</wp:posOffset>
            </wp:positionH>
            <wp:positionV relativeFrom="paragraph">
              <wp:posOffset>203728</wp:posOffset>
            </wp:positionV>
            <wp:extent cx="279400" cy="180340"/>
            <wp:effectExtent l="0" t="0" r="6350" b="0"/>
            <wp:wrapTight wrapText="bothSides">
              <wp:wrapPolygon edited="0">
                <wp:start x="2945" y="0"/>
                <wp:lineTo x="0" y="4563"/>
                <wp:lineTo x="0" y="18254"/>
                <wp:lineTo x="20618" y="18254"/>
                <wp:lineTo x="20618" y="2282"/>
                <wp:lineTo x="17673" y="0"/>
                <wp:lineTo x="2945" y="0"/>
              </wp:wrapPolygon>
            </wp:wrapTight>
            <wp:docPr id="12" name="Picture 2" descr="C:\Users\Mrs C\AppData\Local\Microsoft\Windows\INetCache\IE\LYSDN6WD\Community-garden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s C\AppData\Local\Microsoft\Windows\INetCache\IE\LYSDN6WD\Community-garden-icon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66B">
        <w:t>Use of environmental area</w:t>
      </w:r>
      <w:r>
        <w:t xml:space="preserve">          </w:t>
      </w:r>
    </w:p>
    <w:p w14:paraId="4D18BDAE" w14:textId="6E9672E2" w:rsidR="00F94A0A" w:rsidRDefault="00F94A0A" w:rsidP="00650E66">
      <w:pPr>
        <w:ind w:left="1440"/>
      </w:pPr>
    </w:p>
    <w:p w14:paraId="7E7B643D" w14:textId="77777777" w:rsidR="00F94A0A" w:rsidRDefault="00F94A0A" w:rsidP="00F94A0A">
      <w:pPr>
        <w:tabs>
          <w:tab w:val="left" w:pos="3960"/>
        </w:tabs>
      </w:pPr>
      <w:r>
        <w:tab/>
        <w:t>Courageous Advocacy</w:t>
      </w:r>
    </w:p>
    <w:p w14:paraId="111F2253" w14:textId="5949C79B" w:rsidR="00F94A0A" w:rsidRDefault="00F94A0A" w:rsidP="00F94A0A">
      <w:pPr>
        <w:tabs>
          <w:tab w:val="left" w:pos="4725"/>
        </w:tabs>
        <w:ind w:left="1440"/>
      </w:pPr>
    </w:p>
    <w:p w14:paraId="7C040423" w14:textId="4DD16E89" w:rsidR="00F94A0A" w:rsidRDefault="00F94A0A" w:rsidP="00650E66">
      <w:pPr>
        <w:ind w:left="1440"/>
      </w:pPr>
    </w:p>
    <w:p w14:paraId="76985E98" w14:textId="5EC17DAE" w:rsidR="00650E66" w:rsidRDefault="00F94A0A" w:rsidP="00F94A0A">
      <w:pPr>
        <w:tabs>
          <w:tab w:val="left" w:pos="3960"/>
        </w:tabs>
      </w:pPr>
      <w:r>
        <w:tab/>
      </w:r>
    </w:p>
    <w:p w14:paraId="03801C0E" w14:textId="77777777" w:rsidR="00650E66" w:rsidRDefault="00650E66" w:rsidP="00EE666B"/>
    <w:p w14:paraId="2DF45393" w14:textId="77777777" w:rsidR="00EE666B" w:rsidRPr="00EE666B" w:rsidRDefault="00EE666B" w:rsidP="00EE666B">
      <w:pPr>
        <w:ind w:firstLine="720"/>
      </w:pPr>
    </w:p>
    <w:sectPr w:rsidR="00EE666B" w:rsidRPr="00EE666B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3979" w14:textId="77777777" w:rsidR="008E7DA3" w:rsidRDefault="008E7DA3" w:rsidP="00A41A94">
      <w:pPr>
        <w:spacing w:after="0" w:line="240" w:lineRule="auto"/>
      </w:pPr>
      <w:r>
        <w:separator/>
      </w:r>
    </w:p>
  </w:endnote>
  <w:endnote w:type="continuationSeparator" w:id="0">
    <w:p w14:paraId="2F861EE8" w14:textId="77777777" w:rsidR="008E7DA3" w:rsidRDefault="008E7DA3" w:rsidP="00A41A94">
      <w:pPr>
        <w:spacing w:after="0" w:line="240" w:lineRule="auto"/>
      </w:pPr>
      <w:r>
        <w:continuationSeparator/>
      </w:r>
    </w:p>
  </w:endnote>
  <w:endnote w:type="continuationNotice" w:id="1">
    <w:p w14:paraId="3ED31E26" w14:textId="77777777" w:rsidR="008E7DA3" w:rsidRDefault="008E7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282F" w14:textId="77777777" w:rsidR="008E7DA3" w:rsidRDefault="008E7DA3" w:rsidP="00A41A94">
      <w:pPr>
        <w:spacing w:after="0" w:line="240" w:lineRule="auto"/>
      </w:pPr>
      <w:r>
        <w:separator/>
      </w:r>
    </w:p>
  </w:footnote>
  <w:footnote w:type="continuationSeparator" w:id="0">
    <w:p w14:paraId="53C9BA19" w14:textId="77777777" w:rsidR="008E7DA3" w:rsidRDefault="008E7DA3" w:rsidP="00A41A94">
      <w:pPr>
        <w:spacing w:after="0" w:line="240" w:lineRule="auto"/>
      </w:pPr>
      <w:r>
        <w:continuationSeparator/>
      </w:r>
    </w:p>
  </w:footnote>
  <w:footnote w:type="continuationNotice" w:id="1">
    <w:p w14:paraId="631DC12F" w14:textId="77777777" w:rsidR="008E7DA3" w:rsidRDefault="008E7D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9BD"/>
    <w:multiLevelType w:val="hybridMultilevel"/>
    <w:tmpl w:val="2390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D42"/>
    <w:multiLevelType w:val="hybridMultilevel"/>
    <w:tmpl w:val="71DA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269"/>
    <w:multiLevelType w:val="hybridMultilevel"/>
    <w:tmpl w:val="BF941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4096"/>
    <w:multiLevelType w:val="hybridMultilevel"/>
    <w:tmpl w:val="1BCE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854"/>
    <w:multiLevelType w:val="hybridMultilevel"/>
    <w:tmpl w:val="8B02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382C"/>
    <w:multiLevelType w:val="hybridMultilevel"/>
    <w:tmpl w:val="72861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75FC7"/>
    <w:multiLevelType w:val="hybridMultilevel"/>
    <w:tmpl w:val="202C9E4C"/>
    <w:lvl w:ilvl="0" w:tplc="2F0C2E2C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C39E3"/>
    <w:multiLevelType w:val="hybridMultilevel"/>
    <w:tmpl w:val="F76A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76696"/>
    <w:multiLevelType w:val="hybridMultilevel"/>
    <w:tmpl w:val="9C82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D2D19"/>
    <w:multiLevelType w:val="hybridMultilevel"/>
    <w:tmpl w:val="8E7E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53C3"/>
    <w:multiLevelType w:val="hybridMultilevel"/>
    <w:tmpl w:val="5E70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B3D5D"/>
    <w:multiLevelType w:val="hybridMultilevel"/>
    <w:tmpl w:val="1086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05074"/>
    <w:multiLevelType w:val="hybridMultilevel"/>
    <w:tmpl w:val="95021A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11A1"/>
    <w:rsid w:val="00001201"/>
    <w:rsid w:val="0000307E"/>
    <w:rsid w:val="000045B4"/>
    <w:rsid w:val="000208F5"/>
    <w:rsid w:val="00024F14"/>
    <w:rsid w:val="00034290"/>
    <w:rsid w:val="000379DC"/>
    <w:rsid w:val="00045A2D"/>
    <w:rsid w:val="00050C5F"/>
    <w:rsid w:val="00051E3F"/>
    <w:rsid w:val="000531D1"/>
    <w:rsid w:val="00053C29"/>
    <w:rsid w:val="00054885"/>
    <w:rsid w:val="00057438"/>
    <w:rsid w:val="00060D78"/>
    <w:rsid w:val="00074E2B"/>
    <w:rsid w:val="0008009F"/>
    <w:rsid w:val="00080980"/>
    <w:rsid w:val="00084E28"/>
    <w:rsid w:val="00095D97"/>
    <w:rsid w:val="000A0582"/>
    <w:rsid w:val="000A1E62"/>
    <w:rsid w:val="000A4CF5"/>
    <w:rsid w:val="000B3BF0"/>
    <w:rsid w:val="000B5126"/>
    <w:rsid w:val="000C16B1"/>
    <w:rsid w:val="000D555D"/>
    <w:rsid w:val="000D62F8"/>
    <w:rsid w:val="000D6C5F"/>
    <w:rsid w:val="000E4D25"/>
    <w:rsid w:val="000E5B3A"/>
    <w:rsid w:val="000F64BD"/>
    <w:rsid w:val="000F7F4A"/>
    <w:rsid w:val="0010083C"/>
    <w:rsid w:val="001053C1"/>
    <w:rsid w:val="001106C6"/>
    <w:rsid w:val="00110F7B"/>
    <w:rsid w:val="001160ED"/>
    <w:rsid w:val="00140B98"/>
    <w:rsid w:val="00145B82"/>
    <w:rsid w:val="001517D8"/>
    <w:rsid w:val="001527B7"/>
    <w:rsid w:val="001601F4"/>
    <w:rsid w:val="00165B6A"/>
    <w:rsid w:val="0016760D"/>
    <w:rsid w:val="001709AA"/>
    <w:rsid w:val="00181CE6"/>
    <w:rsid w:val="00181D53"/>
    <w:rsid w:val="00184DE2"/>
    <w:rsid w:val="00190687"/>
    <w:rsid w:val="00197031"/>
    <w:rsid w:val="001B2E8B"/>
    <w:rsid w:val="001B4FA9"/>
    <w:rsid w:val="001C489D"/>
    <w:rsid w:val="001C4DAF"/>
    <w:rsid w:val="001D4B44"/>
    <w:rsid w:val="001D68AB"/>
    <w:rsid w:val="001F6C52"/>
    <w:rsid w:val="002027AD"/>
    <w:rsid w:val="00203BAF"/>
    <w:rsid w:val="002047A1"/>
    <w:rsid w:val="002049EA"/>
    <w:rsid w:val="00210DA9"/>
    <w:rsid w:val="00211D52"/>
    <w:rsid w:val="00216088"/>
    <w:rsid w:val="0022644C"/>
    <w:rsid w:val="00233275"/>
    <w:rsid w:val="002344E5"/>
    <w:rsid w:val="00240184"/>
    <w:rsid w:val="00243F0F"/>
    <w:rsid w:val="002460FC"/>
    <w:rsid w:val="00246BE7"/>
    <w:rsid w:val="00254A6D"/>
    <w:rsid w:val="0026616D"/>
    <w:rsid w:val="002661CA"/>
    <w:rsid w:val="0026628C"/>
    <w:rsid w:val="00267561"/>
    <w:rsid w:val="002759FF"/>
    <w:rsid w:val="00277272"/>
    <w:rsid w:val="00283591"/>
    <w:rsid w:val="0028628F"/>
    <w:rsid w:val="002926B9"/>
    <w:rsid w:val="002930CE"/>
    <w:rsid w:val="00294CDC"/>
    <w:rsid w:val="002A0F86"/>
    <w:rsid w:val="002A127B"/>
    <w:rsid w:val="002A14DC"/>
    <w:rsid w:val="002A428C"/>
    <w:rsid w:val="002A6F4A"/>
    <w:rsid w:val="002B085C"/>
    <w:rsid w:val="002B283A"/>
    <w:rsid w:val="002B3582"/>
    <w:rsid w:val="002C41B3"/>
    <w:rsid w:val="002C458C"/>
    <w:rsid w:val="002D5820"/>
    <w:rsid w:val="002D5A9A"/>
    <w:rsid w:val="002E6183"/>
    <w:rsid w:val="002E6402"/>
    <w:rsid w:val="002F0B7A"/>
    <w:rsid w:val="002F1866"/>
    <w:rsid w:val="00302E30"/>
    <w:rsid w:val="003076DD"/>
    <w:rsid w:val="00314966"/>
    <w:rsid w:val="00315028"/>
    <w:rsid w:val="00317D14"/>
    <w:rsid w:val="00322694"/>
    <w:rsid w:val="00322765"/>
    <w:rsid w:val="00331302"/>
    <w:rsid w:val="003475C1"/>
    <w:rsid w:val="00347BC5"/>
    <w:rsid w:val="00360CE7"/>
    <w:rsid w:val="00372238"/>
    <w:rsid w:val="00372C16"/>
    <w:rsid w:val="00376D6F"/>
    <w:rsid w:val="00376E2C"/>
    <w:rsid w:val="003935D3"/>
    <w:rsid w:val="003A4632"/>
    <w:rsid w:val="003A77A8"/>
    <w:rsid w:val="003B42C9"/>
    <w:rsid w:val="003C51AC"/>
    <w:rsid w:val="003C6A17"/>
    <w:rsid w:val="003D00C3"/>
    <w:rsid w:val="003E1D1D"/>
    <w:rsid w:val="003E3342"/>
    <w:rsid w:val="003F126F"/>
    <w:rsid w:val="004019CE"/>
    <w:rsid w:val="004069B0"/>
    <w:rsid w:val="00412799"/>
    <w:rsid w:val="0042019F"/>
    <w:rsid w:val="00421528"/>
    <w:rsid w:val="00421BA8"/>
    <w:rsid w:val="00424719"/>
    <w:rsid w:val="00427DCB"/>
    <w:rsid w:val="004321D3"/>
    <w:rsid w:val="00453F3F"/>
    <w:rsid w:val="00457A36"/>
    <w:rsid w:val="00457AFF"/>
    <w:rsid w:val="00462FBE"/>
    <w:rsid w:val="00463A12"/>
    <w:rsid w:val="0047342D"/>
    <w:rsid w:val="004741C6"/>
    <w:rsid w:val="00483F15"/>
    <w:rsid w:val="00487116"/>
    <w:rsid w:val="00491EC6"/>
    <w:rsid w:val="004967C4"/>
    <w:rsid w:val="004B3834"/>
    <w:rsid w:val="004B5C1E"/>
    <w:rsid w:val="004B75A3"/>
    <w:rsid w:val="004D5CC3"/>
    <w:rsid w:val="004E4377"/>
    <w:rsid w:val="004E52FE"/>
    <w:rsid w:val="004F1608"/>
    <w:rsid w:val="004F6858"/>
    <w:rsid w:val="004F7016"/>
    <w:rsid w:val="0050328E"/>
    <w:rsid w:val="0050449E"/>
    <w:rsid w:val="00504A28"/>
    <w:rsid w:val="00512B5E"/>
    <w:rsid w:val="005206E3"/>
    <w:rsid w:val="00525BA0"/>
    <w:rsid w:val="00537EFE"/>
    <w:rsid w:val="005420C1"/>
    <w:rsid w:val="00553721"/>
    <w:rsid w:val="00557284"/>
    <w:rsid w:val="00561C04"/>
    <w:rsid w:val="00593C8F"/>
    <w:rsid w:val="00593D10"/>
    <w:rsid w:val="005B6515"/>
    <w:rsid w:val="005D439E"/>
    <w:rsid w:val="005F29B8"/>
    <w:rsid w:val="005F3052"/>
    <w:rsid w:val="005F60F4"/>
    <w:rsid w:val="0060121A"/>
    <w:rsid w:val="00603239"/>
    <w:rsid w:val="00616F9A"/>
    <w:rsid w:val="00624ED3"/>
    <w:rsid w:val="006250F7"/>
    <w:rsid w:val="00637785"/>
    <w:rsid w:val="0064361F"/>
    <w:rsid w:val="00650246"/>
    <w:rsid w:val="00650E66"/>
    <w:rsid w:val="00653128"/>
    <w:rsid w:val="00655D23"/>
    <w:rsid w:val="006653CA"/>
    <w:rsid w:val="00670DBA"/>
    <w:rsid w:val="00674F0A"/>
    <w:rsid w:val="00676AF4"/>
    <w:rsid w:val="00677F39"/>
    <w:rsid w:val="0069049F"/>
    <w:rsid w:val="00691914"/>
    <w:rsid w:val="006954B1"/>
    <w:rsid w:val="00697035"/>
    <w:rsid w:val="006975D9"/>
    <w:rsid w:val="006975FA"/>
    <w:rsid w:val="006A5A49"/>
    <w:rsid w:val="006A781C"/>
    <w:rsid w:val="006B1940"/>
    <w:rsid w:val="006B2966"/>
    <w:rsid w:val="006C2D28"/>
    <w:rsid w:val="006D0746"/>
    <w:rsid w:val="006D40F7"/>
    <w:rsid w:val="006D4894"/>
    <w:rsid w:val="006E37B1"/>
    <w:rsid w:val="006F3F9B"/>
    <w:rsid w:val="007129E2"/>
    <w:rsid w:val="007219CD"/>
    <w:rsid w:val="007325CE"/>
    <w:rsid w:val="00737AA2"/>
    <w:rsid w:val="00737C9B"/>
    <w:rsid w:val="00737E53"/>
    <w:rsid w:val="00744B52"/>
    <w:rsid w:val="00764887"/>
    <w:rsid w:val="00773105"/>
    <w:rsid w:val="00776A60"/>
    <w:rsid w:val="00777819"/>
    <w:rsid w:val="00782549"/>
    <w:rsid w:val="00785DFA"/>
    <w:rsid w:val="00786A64"/>
    <w:rsid w:val="00792636"/>
    <w:rsid w:val="007A322F"/>
    <w:rsid w:val="007B4C78"/>
    <w:rsid w:val="007B5FE4"/>
    <w:rsid w:val="007C0C31"/>
    <w:rsid w:val="007C6C32"/>
    <w:rsid w:val="007D10C5"/>
    <w:rsid w:val="007D4274"/>
    <w:rsid w:val="007D4C3C"/>
    <w:rsid w:val="007D62A4"/>
    <w:rsid w:val="007D776E"/>
    <w:rsid w:val="007E60AD"/>
    <w:rsid w:val="007F2C79"/>
    <w:rsid w:val="007F2DA7"/>
    <w:rsid w:val="007F6F6C"/>
    <w:rsid w:val="00800A7F"/>
    <w:rsid w:val="00806C1D"/>
    <w:rsid w:val="00813E4A"/>
    <w:rsid w:val="00833F3C"/>
    <w:rsid w:val="0083779E"/>
    <w:rsid w:val="0084057A"/>
    <w:rsid w:val="00840819"/>
    <w:rsid w:val="0084232F"/>
    <w:rsid w:val="00842E06"/>
    <w:rsid w:val="00844D16"/>
    <w:rsid w:val="00845F9A"/>
    <w:rsid w:val="0087471F"/>
    <w:rsid w:val="0087536E"/>
    <w:rsid w:val="00883A9C"/>
    <w:rsid w:val="00884EA6"/>
    <w:rsid w:val="00884F0A"/>
    <w:rsid w:val="008949EA"/>
    <w:rsid w:val="008A4BB5"/>
    <w:rsid w:val="008A51F1"/>
    <w:rsid w:val="008A742F"/>
    <w:rsid w:val="008B4D8E"/>
    <w:rsid w:val="008B6F53"/>
    <w:rsid w:val="008B7244"/>
    <w:rsid w:val="008B7D5B"/>
    <w:rsid w:val="008C6039"/>
    <w:rsid w:val="008E616F"/>
    <w:rsid w:val="008E7DA3"/>
    <w:rsid w:val="008F5EA7"/>
    <w:rsid w:val="008F7B0F"/>
    <w:rsid w:val="009020C9"/>
    <w:rsid w:val="00904F79"/>
    <w:rsid w:val="0092075B"/>
    <w:rsid w:val="0093297E"/>
    <w:rsid w:val="00934A6C"/>
    <w:rsid w:val="00941361"/>
    <w:rsid w:val="00964DBC"/>
    <w:rsid w:val="00971706"/>
    <w:rsid w:val="009851D8"/>
    <w:rsid w:val="00997861"/>
    <w:rsid w:val="009A17E1"/>
    <w:rsid w:val="009B280C"/>
    <w:rsid w:val="009B2B38"/>
    <w:rsid w:val="009B3002"/>
    <w:rsid w:val="009B3B15"/>
    <w:rsid w:val="009B5B3E"/>
    <w:rsid w:val="009B7780"/>
    <w:rsid w:val="009C5D53"/>
    <w:rsid w:val="009D048E"/>
    <w:rsid w:val="009D23ED"/>
    <w:rsid w:val="009E3457"/>
    <w:rsid w:val="009E70B1"/>
    <w:rsid w:val="009F1055"/>
    <w:rsid w:val="009F6B8B"/>
    <w:rsid w:val="00A02854"/>
    <w:rsid w:val="00A064BB"/>
    <w:rsid w:val="00A3793B"/>
    <w:rsid w:val="00A41A94"/>
    <w:rsid w:val="00A42553"/>
    <w:rsid w:val="00A46E15"/>
    <w:rsid w:val="00A63874"/>
    <w:rsid w:val="00A6449C"/>
    <w:rsid w:val="00A73FE2"/>
    <w:rsid w:val="00A80A73"/>
    <w:rsid w:val="00A8580B"/>
    <w:rsid w:val="00A861FD"/>
    <w:rsid w:val="00A87522"/>
    <w:rsid w:val="00A91391"/>
    <w:rsid w:val="00A9296B"/>
    <w:rsid w:val="00AA5029"/>
    <w:rsid w:val="00AB11B2"/>
    <w:rsid w:val="00AB174D"/>
    <w:rsid w:val="00AB179E"/>
    <w:rsid w:val="00AB7FDF"/>
    <w:rsid w:val="00AD08B2"/>
    <w:rsid w:val="00AD3C98"/>
    <w:rsid w:val="00AE10B5"/>
    <w:rsid w:val="00AE2084"/>
    <w:rsid w:val="00AE432A"/>
    <w:rsid w:val="00AE62E3"/>
    <w:rsid w:val="00AF22BF"/>
    <w:rsid w:val="00AF3935"/>
    <w:rsid w:val="00B01336"/>
    <w:rsid w:val="00B043BA"/>
    <w:rsid w:val="00B07661"/>
    <w:rsid w:val="00B1000A"/>
    <w:rsid w:val="00B13985"/>
    <w:rsid w:val="00B15A29"/>
    <w:rsid w:val="00B2250A"/>
    <w:rsid w:val="00B52F9F"/>
    <w:rsid w:val="00B6250C"/>
    <w:rsid w:val="00B708AB"/>
    <w:rsid w:val="00B7102E"/>
    <w:rsid w:val="00B855A6"/>
    <w:rsid w:val="00B867DF"/>
    <w:rsid w:val="00B87BE5"/>
    <w:rsid w:val="00BA7D16"/>
    <w:rsid w:val="00BC3463"/>
    <w:rsid w:val="00BD05B9"/>
    <w:rsid w:val="00BD4792"/>
    <w:rsid w:val="00BD4819"/>
    <w:rsid w:val="00BE1DCE"/>
    <w:rsid w:val="00BF5D32"/>
    <w:rsid w:val="00BF686F"/>
    <w:rsid w:val="00C006CB"/>
    <w:rsid w:val="00C02400"/>
    <w:rsid w:val="00C07A10"/>
    <w:rsid w:val="00C11878"/>
    <w:rsid w:val="00C1407D"/>
    <w:rsid w:val="00C21EE8"/>
    <w:rsid w:val="00C23485"/>
    <w:rsid w:val="00C2423B"/>
    <w:rsid w:val="00C37611"/>
    <w:rsid w:val="00C43413"/>
    <w:rsid w:val="00C47FDB"/>
    <w:rsid w:val="00C51798"/>
    <w:rsid w:val="00C536AE"/>
    <w:rsid w:val="00C55DC4"/>
    <w:rsid w:val="00C56B3D"/>
    <w:rsid w:val="00C57816"/>
    <w:rsid w:val="00C62369"/>
    <w:rsid w:val="00C6736B"/>
    <w:rsid w:val="00C86155"/>
    <w:rsid w:val="00C912FD"/>
    <w:rsid w:val="00C91CFB"/>
    <w:rsid w:val="00C96BA6"/>
    <w:rsid w:val="00CA1B9F"/>
    <w:rsid w:val="00CA309F"/>
    <w:rsid w:val="00CA3175"/>
    <w:rsid w:val="00CC1EA6"/>
    <w:rsid w:val="00CC5262"/>
    <w:rsid w:val="00CE0FD1"/>
    <w:rsid w:val="00CF35FC"/>
    <w:rsid w:val="00CF4DE4"/>
    <w:rsid w:val="00CF7192"/>
    <w:rsid w:val="00D05487"/>
    <w:rsid w:val="00D123F1"/>
    <w:rsid w:val="00D12932"/>
    <w:rsid w:val="00D16EA6"/>
    <w:rsid w:val="00D31986"/>
    <w:rsid w:val="00D37F4D"/>
    <w:rsid w:val="00D51220"/>
    <w:rsid w:val="00D51560"/>
    <w:rsid w:val="00D64857"/>
    <w:rsid w:val="00D65C86"/>
    <w:rsid w:val="00D6608F"/>
    <w:rsid w:val="00D73E4E"/>
    <w:rsid w:val="00D76CC0"/>
    <w:rsid w:val="00D84B2A"/>
    <w:rsid w:val="00D962B2"/>
    <w:rsid w:val="00D964B2"/>
    <w:rsid w:val="00DA1D54"/>
    <w:rsid w:val="00DA1FE8"/>
    <w:rsid w:val="00DA51BD"/>
    <w:rsid w:val="00DA5771"/>
    <w:rsid w:val="00DB050B"/>
    <w:rsid w:val="00DB1314"/>
    <w:rsid w:val="00DC26D0"/>
    <w:rsid w:val="00DC71B8"/>
    <w:rsid w:val="00DD0FCB"/>
    <w:rsid w:val="00DF0F84"/>
    <w:rsid w:val="00DF39D3"/>
    <w:rsid w:val="00E04B54"/>
    <w:rsid w:val="00E12534"/>
    <w:rsid w:val="00E12AAF"/>
    <w:rsid w:val="00E14F8B"/>
    <w:rsid w:val="00E309DD"/>
    <w:rsid w:val="00E30E9C"/>
    <w:rsid w:val="00E3115F"/>
    <w:rsid w:val="00E33BA0"/>
    <w:rsid w:val="00E3478E"/>
    <w:rsid w:val="00E41D07"/>
    <w:rsid w:val="00E45333"/>
    <w:rsid w:val="00E455ED"/>
    <w:rsid w:val="00E52656"/>
    <w:rsid w:val="00E57D68"/>
    <w:rsid w:val="00E642B0"/>
    <w:rsid w:val="00E736E6"/>
    <w:rsid w:val="00E9518E"/>
    <w:rsid w:val="00E95C54"/>
    <w:rsid w:val="00E96547"/>
    <w:rsid w:val="00EA3F90"/>
    <w:rsid w:val="00EA6467"/>
    <w:rsid w:val="00EA6663"/>
    <w:rsid w:val="00EA703E"/>
    <w:rsid w:val="00EC46C3"/>
    <w:rsid w:val="00EC7570"/>
    <w:rsid w:val="00ED19B2"/>
    <w:rsid w:val="00ED1C8F"/>
    <w:rsid w:val="00EE35C4"/>
    <w:rsid w:val="00EE666B"/>
    <w:rsid w:val="00EF39FE"/>
    <w:rsid w:val="00F007C2"/>
    <w:rsid w:val="00F06CB9"/>
    <w:rsid w:val="00F17E73"/>
    <w:rsid w:val="00F2660A"/>
    <w:rsid w:val="00F41978"/>
    <w:rsid w:val="00F451F0"/>
    <w:rsid w:val="00F54AD9"/>
    <w:rsid w:val="00F54AED"/>
    <w:rsid w:val="00F7048C"/>
    <w:rsid w:val="00F71AD6"/>
    <w:rsid w:val="00F84449"/>
    <w:rsid w:val="00F853F8"/>
    <w:rsid w:val="00F87BE5"/>
    <w:rsid w:val="00F919CB"/>
    <w:rsid w:val="00F93473"/>
    <w:rsid w:val="00F94357"/>
    <w:rsid w:val="00F947D8"/>
    <w:rsid w:val="00F94A0A"/>
    <w:rsid w:val="00FA2EEE"/>
    <w:rsid w:val="00FA7125"/>
    <w:rsid w:val="00FA7730"/>
    <w:rsid w:val="00FB52ED"/>
    <w:rsid w:val="00FC3058"/>
    <w:rsid w:val="00FC7F3B"/>
    <w:rsid w:val="00FD6908"/>
    <w:rsid w:val="00FF5588"/>
    <w:rsid w:val="01BE9677"/>
    <w:rsid w:val="03D1BA10"/>
    <w:rsid w:val="044E50B0"/>
    <w:rsid w:val="047BA40F"/>
    <w:rsid w:val="05117421"/>
    <w:rsid w:val="056B7D3D"/>
    <w:rsid w:val="05B05F99"/>
    <w:rsid w:val="0A644F6B"/>
    <w:rsid w:val="0FC5CA16"/>
    <w:rsid w:val="102F1965"/>
    <w:rsid w:val="134A4780"/>
    <w:rsid w:val="14C03E1C"/>
    <w:rsid w:val="14D413C2"/>
    <w:rsid w:val="1624967D"/>
    <w:rsid w:val="1659F369"/>
    <w:rsid w:val="16AAFEA5"/>
    <w:rsid w:val="19A4E1E0"/>
    <w:rsid w:val="1A19A370"/>
    <w:rsid w:val="1B2CAACE"/>
    <w:rsid w:val="1B98DC45"/>
    <w:rsid w:val="21AD35CB"/>
    <w:rsid w:val="21D539CF"/>
    <w:rsid w:val="2299F537"/>
    <w:rsid w:val="23890252"/>
    <w:rsid w:val="2555CF6A"/>
    <w:rsid w:val="25D86765"/>
    <w:rsid w:val="26466A34"/>
    <w:rsid w:val="2665CB1C"/>
    <w:rsid w:val="27A9263B"/>
    <w:rsid w:val="27F46D6E"/>
    <w:rsid w:val="28583194"/>
    <w:rsid w:val="297053D0"/>
    <w:rsid w:val="2A592F85"/>
    <w:rsid w:val="2C7068AB"/>
    <w:rsid w:val="2CB7878C"/>
    <w:rsid w:val="2E64B88F"/>
    <w:rsid w:val="30706C57"/>
    <w:rsid w:val="30ABF90A"/>
    <w:rsid w:val="316C0660"/>
    <w:rsid w:val="31B15DB7"/>
    <w:rsid w:val="3261AFDC"/>
    <w:rsid w:val="3271373A"/>
    <w:rsid w:val="32B795E6"/>
    <w:rsid w:val="32F683A0"/>
    <w:rsid w:val="3323E9D6"/>
    <w:rsid w:val="35CC9CD5"/>
    <w:rsid w:val="369C5757"/>
    <w:rsid w:val="36AECF8F"/>
    <w:rsid w:val="3951A7E6"/>
    <w:rsid w:val="3A52DB50"/>
    <w:rsid w:val="3B4FA5F1"/>
    <w:rsid w:val="3B88789C"/>
    <w:rsid w:val="3C203246"/>
    <w:rsid w:val="3C958B2A"/>
    <w:rsid w:val="3DCF9295"/>
    <w:rsid w:val="407A714F"/>
    <w:rsid w:val="40E8FF38"/>
    <w:rsid w:val="415A88E1"/>
    <w:rsid w:val="42837875"/>
    <w:rsid w:val="442B2DDC"/>
    <w:rsid w:val="4710CFDC"/>
    <w:rsid w:val="47C056DE"/>
    <w:rsid w:val="4DCF49A5"/>
    <w:rsid w:val="4DD7EE44"/>
    <w:rsid w:val="4EB4ED35"/>
    <w:rsid w:val="51601079"/>
    <w:rsid w:val="52231850"/>
    <w:rsid w:val="5300B951"/>
    <w:rsid w:val="538F5E74"/>
    <w:rsid w:val="53D16DFC"/>
    <w:rsid w:val="559A9806"/>
    <w:rsid w:val="56F68973"/>
    <w:rsid w:val="57C93683"/>
    <w:rsid w:val="5820F53E"/>
    <w:rsid w:val="5870AF33"/>
    <w:rsid w:val="58B13C10"/>
    <w:rsid w:val="596DFAFA"/>
    <w:rsid w:val="5B1D98F8"/>
    <w:rsid w:val="5BDC0F2F"/>
    <w:rsid w:val="5BEB660D"/>
    <w:rsid w:val="5C81EF4E"/>
    <w:rsid w:val="5EA38CF8"/>
    <w:rsid w:val="5ED92E02"/>
    <w:rsid w:val="60016AA3"/>
    <w:rsid w:val="63BBE41E"/>
    <w:rsid w:val="64B7F21C"/>
    <w:rsid w:val="651EA101"/>
    <w:rsid w:val="6571B3B9"/>
    <w:rsid w:val="66392795"/>
    <w:rsid w:val="66F77FE3"/>
    <w:rsid w:val="6828A6BA"/>
    <w:rsid w:val="694FA198"/>
    <w:rsid w:val="6ADB38F0"/>
    <w:rsid w:val="6C0ABE02"/>
    <w:rsid w:val="6C199451"/>
    <w:rsid w:val="6E59CFE0"/>
    <w:rsid w:val="6E5FE6CE"/>
    <w:rsid w:val="6EF3D99B"/>
    <w:rsid w:val="71108992"/>
    <w:rsid w:val="73C2ED88"/>
    <w:rsid w:val="75567DDE"/>
    <w:rsid w:val="767FBEC2"/>
    <w:rsid w:val="7B6C41E4"/>
    <w:rsid w:val="7B7E9DED"/>
    <w:rsid w:val="7C1BC7B9"/>
    <w:rsid w:val="7CE3FDA0"/>
    <w:rsid w:val="7DC28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BA3D"/>
  <w15:docId w15:val="{871C2B9D-CF41-4405-B796-CDD7F2B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9F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8B7D5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94"/>
    <w:rPr>
      <w:vertAlign w:val="superscript"/>
    </w:rPr>
  </w:style>
  <w:style w:type="character" w:customStyle="1" w:styleId="normaltextrun">
    <w:name w:val="normaltextrun"/>
    <w:basedOn w:val="DefaultParagraphFont"/>
    <w:rsid w:val="00F919CB"/>
  </w:style>
  <w:style w:type="character" w:customStyle="1" w:styleId="eop">
    <w:name w:val="eop"/>
    <w:basedOn w:val="DefaultParagraphFont"/>
    <w:rsid w:val="00F919CB"/>
  </w:style>
  <w:style w:type="paragraph" w:customStyle="1" w:styleId="paragraph">
    <w:name w:val="paragraph"/>
    <w:basedOn w:val="Normal"/>
    <w:rsid w:val="00F9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5F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7536E"/>
    <w:rPr>
      <w:i/>
      <w:iCs/>
    </w:rPr>
  </w:style>
  <w:style w:type="paragraph" w:customStyle="1" w:styleId="font6">
    <w:name w:val="font_6"/>
    <w:basedOn w:val="Normal"/>
    <w:rsid w:val="0087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8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5A6"/>
  </w:style>
  <w:style w:type="paragraph" w:styleId="Footer">
    <w:name w:val="footer"/>
    <w:basedOn w:val="Normal"/>
    <w:link w:val="FooterChar"/>
    <w:uiPriority w:val="99"/>
    <w:semiHidden/>
    <w:unhideWhenUsed/>
    <w:rsid w:val="00B8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package" Target="embeddings/Microsoft_Word_Document2.docx"/><Relationship Id="rId34" Type="http://schemas.openxmlformats.org/officeDocument/2006/relationships/image" Target="media/image16.emf"/><Relationship Id="rId42" Type="http://schemas.openxmlformats.org/officeDocument/2006/relationships/image" Target="media/image21.emf"/><Relationship Id="rId47" Type="http://schemas.openxmlformats.org/officeDocument/2006/relationships/package" Target="embeddings/Microsoft_Word_Document12.docx"/><Relationship Id="rId50" Type="http://schemas.openxmlformats.org/officeDocument/2006/relationships/image" Target="media/image25.emf"/><Relationship Id="rId55" Type="http://schemas.openxmlformats.org/officeDocument/2006/relationships/oleObject" Target="embeddings/oleObject2.bin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package" Target="embeddings/Microsoft_Word_Document9.docx"/><Relationship Id="rId54" Type="http://schemas.openxmlformats.org/officeDocument/2006/relationships/image" Target="media/image27.emf"/><Relationship Id="rId62" Type="http://schemas.openxmlformats.org/officeDocument/2006/relationships/package" Target="embeddings/Microsoft_Word_Document17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5.emf"/><Relationship Id="rId37" Type="http://schemas.openxmlformats.org/officeDocument/2006/relationships/package" Target="embeddings/Microsoft_Word_Document8.docx"/><Relationship Id="rId40" Type="http://schemas.openxmlformats.org/officeDocument/2006/relationships/image" Target="media/image20.emf"/><Relationship Id="rId45" Type="http://schemas.openxmlformats.org/officeDocument/2006/relationships/package" Target="embeddings/Microsoft_Word_Document11.docx"/><Relationship Id="rId53" Type="http://schemas.openxmlformats.org/officeDocument/2006/relationships/package" Target="embeddings/Microsoft_Word_Document15.docx"/><Relationship Id="rId58" Type="http://schemas.openxmlformats.org/officeDocument/2006/relationships/oleObject" Target="embeddings/oleObject3.bin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package" Target="embeddings/Microsoft_Word_Document3.docx"/><Relationship Id="rId28" Type="http://schemas.openxmlformats.org/officeDocument/2006/relationships/package" Target="embeddings/Microsoft_Word_Document5.docx"/><Relationship Id="rId36" Type="http://schemas.openxmlformats.org/officeDocument/2006/relationships/image" Target="media/image17.emf"/><Relationship Id="rId49" Type="http://schemas.openxmlformats.org/officeDocument/2006/relationships/package" Target="embeddings/Microsoft_Word_Document13.docx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31" Type="http://schemas.openxmlformats.org/officeDocument/2006/relationships/image" Target="media/image14.png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package" Target="embeddings/Microsoft_Word_Document16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package" Target="embeddings/Microsoft_Word_Document6.docx"/><Relationship Id="rId35" Type="http://schemas.openxmlformats.org/officeDocument/2006/relationships/package" Target="embeddings/Microsoft_Word_Document7.docx"/><Relationship Id="rId43" Type="http://schemas.openxmlformats.org/officeDocument/2006/relationships/package" Target="embeddings/Microsoft_Word_Document10.docx"/><Relationship Id="rId48" Type="http://schemas.openxmlformats.org/officeDocument/2006/relationships/image" Target="media/image24.emf"/><Relationship Id="rId56" Type="http://schemas.openxmlformats.org/officeDocument/2006/relationships/image" Target="media/image28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14.docx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4.docx"/><Relationship Id="rId33" Type="http://schemas.openxmlformats.org/officeDocument/2006/relationships/oleObject" Target="embeddings/oleObject1.bin"/><Relationship Id="rId38" Type="http://schemas.openxmlformats.org/officeDocument/2006/relationships/image" Target="media/image18.png"/><Relationship Id="rId46" Type="http://schemas.openxmlformats.org/officeDocument/2006/relationships/image" Target="media/image23.emf"/><Relationship Id="rId5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18B32249B564B906BFBB864FB8357" ma:contentTypeVersion="6" ma:contentTypeDescription="Create a new document." ma:contentTypeScope="" ma:versionID="307f4330a1bd7c3b235439bd2ca5030b">
  <xsd:schema xmlns:xsd="http://www.w3.org/2001/XMLSchema" xmlns:xs="http://www.w3.org/2001/XMLSchema" xmlns:p="http://schemas.microsoft.com/office/2006/metadata/properties" xmlns:ns2="d3646709-b9c7-45d6-9b3b-80c3c7ac4f0e" xmlns:ns3="25f1993e-eee7-470e-bae2-af99b964c4d5" targetNamespace="http://schemas.microsoft.com/office/2006/metadata/properties" ma:root="true" ma:fieldsID="027e8590a30679779b3e3b35b7ca0437" ns2:_="" ns3:_="">
    <xsd:import namespace="d3646709-b9c7-45d6-9b3b-80c3c7ac4f0e"/>
    <xsd:import namespace="25f1993e-eee7-470e-bae2-af99b964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46709-b9c7-45d6-9b3b-80c3c7ac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1993e-eee7-470e-bae2-af99b964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f1993e-eee7-470e-bae2-af99b964c4d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7D52-CAE2-432B-BC4D-F99A4D12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46709-b9c7-45d6-9b3b-80c3c7ac4f0e"/>
    <ds:schemaRef ds:uri="25f1993e-eee7-470e-bae2-af99b964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37AFD-38AF-4336-8EC8-604D4A074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E3741-1607-40FE-B458-4277E8329319}">
  <ds:schemaRefs>
    <ds:schemaRef ds:uri="http://schemas.microsoft.com/office/2006/metadata/properties"/>
    <ds:schemaRef ds:uri="http://schemas.microsoft.com/office/infopath/2007/PartnerControls"/>
    <ds:schemaRef ds:uri="25f1993e-eee7-470e-bae2-af99b964c4d5"/>
  </ds:schemaRefs>
</ds:datastoreItem>
</file>

<file path=customXml/itemProps4.xml><?xml version="1.0" encoding="utf-8"?>
<ds:datastoreItem xmlns:ds="http://schemas.openxmlformats.org/officeDocument/2006/customXml" ds:itemID="{2A4B9077-CB3A-4E33-B02C-C734B29B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irkland</dc:creator>
  <cp:keywords/>
  <cp:lastModifiedBy>Devitt, Rachel</cp:lastModifiedBy>
  <cp:revision>9</cp:revision>
  <cp:lastPrinted>2017-06-12T16:48:00Z</cp:lastPrinted>
  <dcterms:created xsi:type="dcterms:W3CDTF">2023-09-17T13:52:00Z</dcterms:created>
  <dcterms:modified xsi:type="dcterms:W3CDTF">2023-11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18B32249B564B906BFBB864FB8357</vt:lpwstr>
  </property>
  <property fmtid="{D5CDD505-2E9C-101B-9397-08002B2CF9AE}" pid="3" name="Order">
    <vt:r8>3264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